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FC92" w14:textId="77777777" w:rsidR="006D34E4" w:rsidRDefault="006D34E4" w:rsidP="006D34E4">
      <w:pPr>
        <w:ind w:left="3807" w:firstLine="1296"/>
        <w:rPr>
          <w:rFonts w:eastAsia="Calibri"/>
          <w:lang w:eastAsia="en-US"/>
        </w:rPr>
      </w:pPr>
      <w:r w:rsidRPr="007D4538">
        <w:rPr>
          <w:rFonts w:eastAsia="Calibri"/>
          <w:lang w:eastAsia="en-US"/>
        </w:rPr>
        <w:t>PATVIRTINTA</w:t>
      </w:r>
    </w:p>
    <w:p w14:paraId="53B74EAB" w14:textId="77777777" w:rsidR="006D34E4" w:rsidRDefault="006D34E4" w:rsidP="006D34E4">
      <w:pPr>
        <w:ind w:left="3807" w:firstLine="1296"/>
        <w:rPr>
          <w:rFonts w:eastAsia="Calibri"/>
          <w:lang w:eastAsia="en-US"/>
        </w:rPr>
      </w:pPr>
      <w:r>
        <w:rPr>
          <w:rFonts w:eastAsia="Calibri"/>
          <w:lang w:eastAsia="en-US"/>
        </w:rPr>
        <w:t>Kretingos rajono savivaldybės tarybos</w:t>
      </w:r>
    </w:p>
    <w:p w14:paraId="3A51EA09" w14:textId="77777777" w:rsidR="006D34E4" w:rsidRPr="007D4538" w:rsidRDefault="006D34E4" w:rsidP="006D34E4">
      <w:pPr>
        <w:ind w:left="3807" w:firstLine="1296"/>
        <w:rPr>
          <w:rFonts w:eastAsia="Calibri"/>
          <w:lang w:eastAsia="en-US"/>
        </w:rPr>
      </w:pPr>
      <w:r>
        <w:rPr>
          <w:rFonts w:eastAsia="Calibri"/>
          <w:lang w:eastAsia="en-US"/>
        </w:rPr>
        <w:t>2022 m. sausio 27 d. sprendimu Nr. T2-18</w:t>
      </w:r>
    </w:p>
    <w:p w14:paraId="738C3508" w14:textId="77777777" w:rsidR="006D34E4" w:rsidRPr="007D4538" w:rsidRDefault="006D34E4" w:rsidP="006D34E4">
      <w:pPr>
        <w:ind w:left="5103"/>
        <w:rPr>
          <w:rFonts w:eastAsia="Calibri"/>
          <w:lang w:eastAsia="en-US"/>
        </w:rPr>
      </w:pPr>
      <w:r>
        <w:rPr>
          <w:rFonts w:eastAsia="Calibri"/>
          <w:lang w:eastAsia="en-US"/>
        </w:rPr>
        <w:t>(</w:t>
      </w:r>
      <w:r w:rsidRPr="007D4538">
        <w:rPr>
          <w:rFonts w:eastAsia="Calibri"/>
          <w:lang w:eastAsia="en-US"/>
        </w:rPr>
        <w:t>Kretingos rajono savivaldybės tarybos</w:t>
      </w:r>
    </w:p>
    <w:p w14:paraId="64DB64F9" w14:textId="77777777" w:rsidR="006D34E4" w:rsidRDefault="006D34E4" w:rsidP="006D34E4">
      <w:pPr>
        <w:ind w:left="5103"/>
        <w:rPr>
          <w:rFonts w:eastAsia="Calibri"/>
          <w:lang w:eastAsia="en-US"/>
        </w:rPr>
      </w:pPr>
      <w:r w:rsidRPr="007D4538">
        <w:rPr>
          <w:rFonts w:eastAsia="Calibri"/>
          <w:lang w:eastAsia="en-US"/>
        </w:rPr>
        <w:t>202</w:t>
      </w:r>
      <w:r>
        <w:rPr>
          <w:rFonts w:eastAsia="Calibri"/>
          <w:lang w:eastAsia="en-US"/>
        </w:rPr>
        <w:t>4</w:t>
      </w:r>
      <w:r w:rsidRPr="007D4538">
        <w:rPr>
          <w:rFonts w:eastAsia="Calibri"/>
          <w:lang w:eastAsia="en-US"/>
        </w:rPr>
        <w:t xml:space="preserve"> m. </w:t>
      </w:r>
      <w:r>
        <w:rPr>
          <w:rFonts w:eastAsia="Calibri"/>
          <w:lang w:eastAsia="en-US"/>
        </w:rPr>
        <w:t>spalio mėn.</w:t>
      </w:r>
      <w:r w:rsidRPr="007D4538">
        <w:rPr>
          <w:rFonts w:eastAsia="Calibri"/>
          <w:lang w:eastAsia="en-US"/>
        </w:rPr>
        <w:t xml:space="preserve"> </w:t>
      </w:r>
      <w:r>
        <w:rPr>
          <w:rFonts w:eastAsia="Calibri"/>
          <w:lang w:eastAsia="en-US"/>
        </w:rPr>
        <w:t xml:space="preserve">  </w:t>
      </w:r>
      <w:r w:rsidRPr="007D4538">
        <w:rPr>
          <w:rFonts w:eastAsia="Calibri"/>
          <w:lang w:eastAsia="en-US"/>
        </w:rPr>
        <w:t>d. sprendim</w:t>
      </w:r>
      <w:r>
        <w:rPr>
          <w:rFonts w:eastAsia="Calibri"/>
          <w:lang w:eastAsia="en-US"/>
        </w:rPr>
        <w:t>o</w:t>
      </w:r>
      <w:r w:rsidRPr="007D4538">
        <w:rPr>
          <w:rFonts w:eastAsia="Calibri"/>
          <w:lang w:eastAsia="en-US"/>
        </w:rPr>
        <w:t xml:space="preserve"> Nr. T2-</w:t>
      </w:r>
    </w:p>
    <w:p w14:paraId="4FBD820B" w14:textId="77777777" w:rsidR="006D34E4" w:rsidRPr="007D4538" w:rsidRDefault="006D34E4" w:rsidP="006D34E4">
      <w:pPr>
        <w:ind w:left="5103"/>
        <w:rPr>
          <w:rFonts w:eastAsia="Calibri"/>
          <w:lang w:eastAsia="en-US"/>
        </w:rPr>
      </w:pPr>
      <w:r>
        <w:rPr>
          <w:rFonts w:eastAsia="Calibri"/>
          <w:lang w:eastAsia="en-US"/>
        </w:rPr>
        <w:t>redakcija)</w:t>
      </w:r>
    </w:p>
    <w:p w14:paraId="0ACCD98F" w14:textId="77777777" w:rsidR="006D34E4" w:rsidRDefault="006D34E4" w:rsidP="0087133F">
      <w:pPr>
        <w:jc w:val="center"/>
        <w:rPr>
          <w:rFonts w:eastAsia="Calibri"/>
          <w:b/>
          <w:bCs/>
          <w:lang w:eastAsia="en-US"/>
        </w:rPr>
      </w:pPr>
    </w:p>
    <w:p w14:paraId="258CB218" w14:textId="6756DF99" w:rsidR="00EF1678" w:rsidRPr="00FC3784" w:rsidRDefault="00EF1678" w:rsidP="0087133F">
      <w:pPr>
        <w:jc w:val="center"/>
        <w:rPr>
          <w:rFonts w:eastAsia="Calibri"/>
          <w:b/>
          <w:lang w:eastAsia="en-US"/>
        </w:rPr>
      </w:pPr>
      <w:r w:rsidRPr="00FC3784">
        <w:rPr>
          <w:rFonts w:eastAsia="Calibri"/>
          <w:b/>
          <w:bCs/>
          <w:lang w:eastAsia="en-US"/>
        </w:rPr>
        <w:t>TRA</w:t>
      </w:r>
      <w:r w:rsidRPr="00FC3784">
        <w:rPr>
          <w:rFonts w:eastAsia="Calibri"/>
          <w:b/>
          <w:lang w:eastAsia="en-US"/>
        </w:rPr>
        <w:t>NSPORTO</w:t>
      </w:r>
      <w:r w:rsidR="00F4687D" w:rsidRPr="00FC3784">
        <w:rPr>
          <w:rFonts w:eastAsia="Calibri"/>
          <w:b/>
          <w:lang w:eastAsia="en-US"/>
        </w:rPr>
        <w:t xml:space="preserve"> </w:t>
      </w:r>
      <w:r w:rsidR="00B17687">
        <w:rPr>
          <w:rFonts w:eastAsia="Calibri"/>
          <w:b/>
          <w:lang w:eastAsia="en-US"/>
        </w:rPr>
        <w:t>PASLAUGŲ</w:t>
      </w:r>
      <w:r w:rsidR="00B54D78" w:rsidRPr="00FC3784">
        <w:rPr>
          <w:rFonts w:eastAsia="Calibri"/>
          <w:b/>
          <w:lang w:eastAsia="en-US"/>
        </w:rPr>
        <w:t xml:space="preserve"> </w:t>
      </w:r>
      <w:r w:rsidRPr="00FC3784">
        <w:rPr>
          <w:rFonts w:eastAsia="Calibri"/>
          <w:b/>
          <w:lang w:eastAsia="en-US"/>
        </w:rPr>
        <w:t xml:space="preserve">TEIKIMO </w:t>
      </w:r>
      <w:r w:rsidR="008700CA" w:rsidRPr="00FC3784">
        <w:rPr>
          <w:rFonts w:eastAsia="Calibri"/>
          <w:b/>
          <w:lang w:eastAsia="en-US"/>
        </w:rPr>
        <w:t>I</w:t>
      </w:r>
      <w:r w:rsidR="00B54D78" w:rsidRPr="00FC3784">
        <w:rPr>
          <w:rFonts w:eastAsia="Calibri"/>
          <w:b/>
          <w:lang w:eastAsia="en-US"/>
        </w:rPr>
        <w:t>R</w:t>
      </w:r>
      <w:r w:rsidR="008700CA" w:rsidRPr="00FC3784">
        <w:rPr>
          <w:rFonts w:eastAsia="Calibri"/>
          <w:b/>
          <w:lang w:eastAsia="en-US"/>
        </w:rPr>
        <w:t xml:space="preserve"> </w:t>
      </w:r>
      <w:r w:rsidRPr="00FC3784">
        <w:rPr>
          <w:rFonts w:eastAsia="Calibri"/>
          <w:b/>
          <w:lang w:eastAsia="en-US"/>
        </w:rPr>
        <w:t xml:space="preserve">MOKĖJIMO </w:t>
      </w:r>
      <w:r w:rsidR="00B17687">
        <w:rPr>
          <w:rFonts w:eastAsia="Calibri"/>
          <w:b/>
          <w:lang w:eastAsia="en-US"/>
        </w:rPr>
        <w:t>UŽ PASLAUGAS</w:t>
      </w:r>
      <w:r w:rsidR="00BD7844">
        <w:rPr>
          <w:rFonts w:eastAsia="Calibri"/>
          <w:b/>
          <w:lang w:eastAsia="en-US"/>
        </w:rPr>
        <w:t xml:space="preserve"> </w:t>
      </w:r>
      <w:r w:rsidRPr="00FC3784">
        <w:rPr>
          <w:rFonts w:eastAsia="Calibri"/>
          <w:b/>
          <w:lang w:eastAsia="en-US"/>
        </w:rPr>
        <w:t>TVARKOS APRAŠAS</w:t>
      </w:r>
    </w:p>
    <w:p w14:paraId="2199021C" w14:textId="77777777" w:rsidR="00EF1678" w:rsidRPr="005D7661" w:rsidRDefault="00EF1678" w:rsidP="00EF1678">
      <w:pPr>
        <w:rPr>
          <w:rFonts w:eastAsia="Calibri"/>
          <w:lang w:eastAsia="en-US"/>
        </w:rPr>
      </w:pPr>
    </w:p>
    <w:p w14:paraId="05F2B947" w14:textId="77777777" w:rsidR="00EF1678" w:rsidRPr="007D4538" w:rsidRDefault="00EF1678" w:rsidP="00EF1678">
      <w:pPr>
        <w:jc w:val="center"/>
        <w:rPr>
          <w:rFonts w:eastAsia="Calibri"/>
          <w:b/>
          <w:bCs/>
          <w:lang w:eastAsia="en-US"/>
        </w:rPr>
      </w:pPr>
      <w:r w:rsidRPr="007D4538">
        <w:rPr>
          <w:rFonts w:eastAsia="Calibri"/>
          <w:b/>
          <w:bCs/>
          <w:lang w:eastAsia="en-US"/>
        </w:rPr>
        <w:t>I SKYRIUS</w:t>
      </w:r>
    </w:p>
    <w:p w14:paraId="4BBA88BF" w14:textId="77777777" w:rsidR="00EF1678" w:rsidRPr="007D4538" w:rsidRDefault="00EF1678" w:rsidP="00EF1678">
      <w:pPr>
        <w:jc w:val="center"/>
        <w:rPr>
          <w:rFonts w:eastAsia="Calibri"/>
          <w:b/>
          <w:bCs/>
          <w:lang w:eastAsia="en-US"/>
        </w:rPr>
      </w:pPr>
      <w:r w:rsidRPr="007D4538">
        <w:rPr>
          <w:rFonts w:eastAsia="Calibri"/>
          <w:b/>
          <w:bCs/>
          <w:lang w:eastAsia="en-US"/>
        </w:rPr>
        <w:t>BENDROSIOS NUOSTATOS</w:t>
      </w:r>
    </w:p>
    <w:p w14:paraId="21B03A66" w14:textId="77777777" w:rsidR="00152B47" w:rsidRPr="005D7661" w:rsidRDefault="00152B47" w:rsidP="00E66736">
      <w:pPr>
        <w:jc w:val="both"/>
        <w:rPr>
          <w:rFonts w:eastAsia="Calibri"/>
          <w:lang w:eastAsia="en-US"/>
        </w:rPr>
      </w:pPr>
    </w:p>
    <w:p w14:paraId="46692F30" w14:textId="57427B42" w:rsidR="00EF1678" w:rsidRPr="00660DE8" w:rsidRDefault="00B17687" w:rsidP="00660DE8">
      <w:pPr>
        <w:pStyle w:val="Sraopastraipa"/>
        <w:numPr>
          <w:ilvl w:val="0"/>
          <w:numId w:val="11"/>
        </w:numPr>
        <w:tabs>
          <w:tab w:val="left" w:pos="1134"/>
        </w:tabs>
        <w:ind w:left="0" w:firstLine="851"/>
        <w:jc w:val="both"/>
        <w:rPr>
          <w:strike/>
          <w:shd w:val="clear" w:color="auto" w:fill="FFFFFF"/>
        </w:rPr>
      </w:pPr>
      <w:r w:rsidRPr="00660DE8">
        <w:rPr>
          <w:rFonts w:eastAsia="Calibri"/>
          <w:lang w:eastAsia="en-US"/>
        </w:rPr>
        <w:t xml:space="preserve">Transporto paslaugų </w:t>
      </w:r>
      <w:r w:rsidR="00EF1678" w:rsidRPr="00660DE8">
        <w:rPr>
          <w:rFonts w:eastAsia="Calibri"/>
          <w:lang w:eastAsia="en-US"/>
        </w:rPr>
        <w:t xml:space="preserve">teikimo </w:t>
      </w:r>
      <w:r w:rsidR="00B54D78" w:rsidRPr="00660DE8">
        <w:rPr>
          <w:rFonts w:eastAsia="Calibri"/>
          <w:lang w:eastAsia="en-US"/>
        </w:rPr>
        <w:t>ir</w:t>
      </w:r>
      <w:r w:rsidR="0087133F" w:rsidRPr="00660DE8">
        <w:rPr>
          <w:rFonts w:eastAsia="Calibri"/>
          <w:lang w:eastAsia="en-US"/>
        </w:rPr>
        <w:t xml:space="preserve"> </w:t>
      </w:r>
      <w:r w:rsidR="00EF1678" w:rsidRPr="00660DE8">
        <w:rPr>
          <w:rFonts w:eastAsia="Calibri"/>
          <w:lang w:eastAsia="en-US"/>
        </w:rPr>
        <w:t xml:space="preserve">mokėjimo </w:t>
      </w:r>
      <w:r w:rsidRPr="00660DE8">
        <w:rPr>
          <w:rFonts w:eastAsia="Calibri"/>
          <w:lang w:eastAsia="en-US"/>
        </w:rPr>
        <w:t>už paslaugas</w:t>
      </w:r>
      <w:r w:rsidR="00BD7844" w:rsidRPr="00660DE8">
        <w:rPr>
          <w:rFonts w:eastAsia="Calibri"/>
          <w:lang w:eastAsia="en-US"/>
        </w:rPr>
        <w:t xml:space="preserve"> </w:t>
      </w:r>
      <w:r w:rsidR="00EF1678" w:rsidRPr="00660DE8">
        <w:rPr>
          <w:rFonts w:eastAsia="Calibri"/>
          <w:lang w:eastAsia="en-US"/>
        </w:rPr>
        <w:t xml:space="preserve">tvarkos aprašas (toliau – Aprašas) nustato </w:t>
      </w:r>
      <w:r w:rsidR="00FC3784" w:rsidRPr="00660DE8">
        <w:rPr>
          <w:rFonts w:eastAsia="Calibri"/>
          <w:lang w:eastAsia="en-US"/>
        </w:rPr>
        <w:t>transporto paslaug</w:t>
      </w:r>
      <w:r w:rsidRPr="00660DE8">
        <w:rPr>
          <w:rFonts w:eastAsia="Calibri"/>
          <w:lang w:eastAsia="en-US"/>
        </w:rPr>
        <w:t>ų gavėju</w:t>
      </w:r>
      <w:r w:rsidR="00FC3784" w:rsidRPr="00660DE8">
        <w:rPr>
          <w:rFonts w:eastAsia="Calibri"/>
          <w:lang w:eastAsia="en-US"/>
        </w:rPr>
        <w:t xml:space="preserve">s, </w:t>
      </w:r>
      <w:r w:rsidR="00EF1678" w:rsidRPr="00660DE8">
        <w:rPr>
          <w:rFonts w:eastAsia="Calibri"/>
          <w:lang w:eastAsia="en-US"/>
        </w:rPr>
        <w:t>transporto paslaug</w:t>
      </w:r>
      <w:r w:rsidRPr="00660DE8">
        <w:rPr>
          <w:rFonts w:eastAsia="Calibri"/>
          <w:lang w:eastAsia="en-US"/>
        </w:rPr>
        <w:t>ų</w:t>
      </w:r>
      <w:r w:rsidR="00EF1678" w:rsidRPr="00660DE8">
        <w:rPr>
          <w:rFonts w:eastAsia="Calibri"/>
          <w:lang w:eastAsia="en-US"/>
        </w:rPr>
        <w:t xml:space="preserve"> teikimo atvejus,</w:t>
      </w:r>
      <w:r w:rsidR="00BD7844" w:rsidRPr="00660DE8">
        <w:rPr>
          <w:shd w:val="clear" w:color="auto" w:fill="FFFFFF"/>
        </w:rPr>
        <w:t xml:space="preserve"> </w:t>
      </w:r>
      <w:r w:rsidRPr="00660DE8">
        <w:rPr>
          <w:shd w:val="clear" w:color="auto" w:fill="FFFFFF"/>
        </w:rPr>
        <w:t xml:space="preserve">šių paslaugų </w:t>
      </w:r>
      <w:bookmarkStart w:id="0" w:name="_GoBack"/>
      <w:bookmarkEnd w:id="0"/>
      <w:r w:rsidRPr="00660DE8">
        <w:rPr>
          <w:shd w:val="clear" w:color="auto" w:fill="FFFFFF"/>
        </w:rPr>
        <w:t xml:space="preserve">teikimo ir </w:t>
      </w:r>
      <w:r w:rsidR="00D053C3" w:rsidRPr="00660DE8">
        <w:rPr>
          <w:shd w:val="clear" w:color="auto" w:fill="FFFFFF"/>
        </w:rPr>
        <w:t xml:space="preserve">mokėjimo </w:t>
      </w:r>
      <w:r w:rsidRPr="00660DE8">
        <w:rPr>
          <w:shd w:val="clear" w:color="auto" w:fill="FFFFFF"/>
        </w:rPr>
        <w:t xml:space="preserve">už paslaugas </w:t>
      </w:r>
      <w:r w:rsidR="00D053C3" w:rsidRPr="00660DE8">
        <w:rPr>
          <w:shd w:val="clear" w:color="auto" w:fill="FFFFFF"/>
        </w:rPr>
        <w:t>tvarką</w:t>
      </w:r>
      <w:r w:rsidR="0079228E" w:rsidRPr="00660DE8">
        <w:rPr>
          <w:shd w:val="clear" w:color="auto" w:fill="FFFFFF"/>
        </w:rPr>
        <w:t xml:space="preserve"> Kretingos rajono savivaldybėje (toliau – Savivaldybė)</w:t>
      </w:r>
      <w:r w:rsidR="00D053C3" w:rsidRPr="00660DE8">
        <w:rPr>
          <w:shd w:val="clear" w:color="auto" w:fill="FFFFFF"/>
        </w:rPr>
        <w:t>.</w:t>
      </w:r>
    </w:p>
    <w:p w14:paraId="52778AD6" w14:textId="7F277056" w:rsidR="002318FF" w:rsidRPr="00660DE8" w:rsidRDefault="002318FF"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Transporto </w:t>
      </w:r>
      <w:r w:rsidR="003662D0" w:rsidRPr="00660DE8">
        <w:rPr>
          <w:rFonts w:eastAsia="Calibri"/>
          <w:lang w:eastAsia="en-US"/>
        </w:rPr>
        <w:t>paslaugų</w:t>
      </w:r>
      <w:r w:rsidR="00E31504" w:rsidRPr="00660DE8">
        <w:rPr>
          <w:rFonts w:eastAsia="Calibri"/>
          <w:lang w:eastAsia="en-US"/>
        </w:rPr>
        <w:t xml:space="preserve"> teikimo</w:t>
      </w:r>
      <w:r w:rsidR="00B4703D" w:rsidRPr="00660DE8">
        <w:rPr>
          <w:rFonts w:eastAsia="Calibri"/>
          <w:lang w:eastAsia="en-US"/>
        </w:rPr>
        <w:t xml:space="preserve"> paskirtis – teikti transporto paslaugas</w:t>
      </w:r>
      <w:r w:rsidRPr="00660DE8">
        <w:rPr>
          <w:rFonts w:eastAsia="Calibri"/>
          <w:lang w:eastAsia="en-US"/>
        </w:rPr>
        <w:t xml:space="preserve"> pagal poreikius asmenims, kurie dėl negalios, ligos ar senatvės turi judėjimo problemų ir dėl to ar dėl nepakankamų pajamų, ar dėl poreikio atlikti hemodializę negali naudotis visuomeniniu ar individualiu transportu. </w:t>
      </w:r>
      <w:r w:rsidR="00B4703D" w:rsidRPr="00660DE8">
        <w:rPr>
          <w:rFonts w:eastAsia="Calibri"/>
          <w:lang w:eastAsia="en-US"/>
        </w:rPr>
        <w:t>Transporto organizavimo paslaugos</w:t>
      </w:r>
      <w:r w:rsidRPr="00660DE8">
        <w:rPr>
          <w:rFonts w:eastAsia="Calibri"/>
          <w:lang w:eastAsia="en-US"/>
        </w:rPr>
        <w:t xml:space="preserve"> apima pavėžėjimą, pagal individualius asmens poreikius teikiamą pagalbą, palydint asmenį iš jo namų iki transporto priemonės, iš jos iki tikslo objekto ir atgal.</w:t>
      </w:r>
    </w:p>
    <w:p w14:paraId="70D46E7F" w14:textId="4B97B0DC" w:rsidR="001A496E" w:rsidRPr="00660DE8" w:rsidRDefault="00520AFF" w:rsidP="00660DE8">
      <w:pPr>
        <w:pStyle w:val="Sraopastraipa"/>
        <w:numPr>
          <w:ilvl w:val="0"/>
          <w:numId w:val="11"/>
        </w:numPr>
        <w:ind w:left="0" w:firstLine="851"/>
        <w:jc w:val="both"/>
        <w:rPr>
          <w:rFonts w:eastAsia="Calibri"/>
          <w:lang w:eastAsia="en-US"/>
        </w:rPr>
      </w:pPr>
      <w:r w:rsidRPr="00660DE8">
        <w:rPr>
          <w:rFonts w:eastAsia="Calibri"/>
          <w:lang w:eastAsia="en-US"/>
        </w:rPr>
        <w:t>Gauti transporto paslaug</w:t>
      </w:r>
      <w:r w:rsidR="003662D0" w:rsidRPr="00660DE8">
        <w:rPr>
          <w:rFonts w:eastAsia="Calibri"/>
          <w:lang w:eastAsia="en-US"/>
        </w:rPr>
        <w:t>as</w:t>
      </w:r>
      <w:r w:rsidRPr="00660DE8">
        <w:rPr>
          <w:rFonts w:eastAsia="Calibri"/>
          <w:lang w:eastAsia="en-US"/>
        </w:rPr>
        <w:t xml:space="preserve"> turi teisę</w:t>
      </w:r>
      <w:r w:rsidR="00731DBF" w:rsidRPr="00660DE8">
        <w:rPr>
          <w:rFonts w:eastAsia="Calibri"/>
          <w:lang w:eastAsia="en-US"/>
        </w:rPr>
        <w:t xml:space="preserve"> </w:t>
      </w:r>
      <w:r w:rsidRPr="00660DE8">
        <w:rPr>
          <w:rFonts w:eastAsia="Calibri"/>
          <w:lang w:eastAsia="en-US"/>
        </w:rPr>
        <w:t>gyventojai, kuri</w:t>
      </w:r>
      <w:r w:rsidR="00731DBF" w:rsidRPr="00660DE8">
        <w:rPr>
          <w:rFonts w:eastAsia="Calibri"/>
          <w:lang w:eastAsia="en-US"/>
        </w:rPr>
        <w:t>ų faktinė gyvenamoji vieta yra</w:t>
      </w:r>
      <w:r w:rsidRPr="00660DE8">
        <w:rPr>
          <w:rFonts w:eastAsia="Calibri"/>
          <w:lang w:eastAsia="en-US"/>
        </w:rPr>
        <w:t xml:space="preserve"> Kretingos rajono savivaldybė</w:t>
      </w:r>
      <w:r w:rsidR="00731DBF" w:rsidRPr="00660DE8">
        <w:rPr>
          <w:rFonts w:eastAsia="Calibri"/>
          <w:lang w:eastAsia="en-US"/>
        </w:rPr>
        <w:t>.</w:t>
      </w:r>
    </w:p>
    <w:p w14:paraId="42E67FB1" w14:textId="2ABB304B" w:rsidR="00156FC5" w:rsidRPr="00660DE8" w:rsidRDefault="00156FC5" w:rsidP="00660DE8">
      <w:pPr>
        <w:pStyle w:val="Sraopastraipa"/>
        <w:numPr>
          <w:ilvl w:val="0"/>
          <w:numId w:val="11"/>
        </w:numPr>
        <w:tabs>
          <w:tab w:val="left" w:pos="0"/>
          <w:tab w:val="left" w:pos="993"/>
        </w:tabs>
        <w:ind w:left="0" w:firstLine="851"/>
        <w:jc w:val="both"/>
        <w:rPr>
          <w:rFonts w:eastAsia="Calibri"/>
          <w:lang w:eastAsia="en-US"/>
        </w:rPr>
      </w:pPr>
      <w:r w:rsidRPr="00CD41D6">
        <w:t>Kretingos rajono savivaldybės lygmens pasla</w:t>
      </w:r>
      <w:r w:rsidR="003662D0">
        <w:t xml:space="preserve">ugų gavėjų transporto paslaugų </w:t>
      </w:r>
      <w:r w:rsidRPr="00660DE8">
        <w:rPr>
          <w:rFonts w:eastAsia="Calibri"/>
          <w:lang w:eastAsia="en-US"/>
        </w:rPr>
        <w:t>teikimą vykdo Kretingos socialinių paslaugų centras (toliau – SPC).</w:t>
      </w:r>
    </w:p>
    <w:p w14:paraId="1FBD6ED6" w14:textId="5C0375E8" w:rsidR="00156FC5" w:rsidRPr="00246B58" w:rsidRDefault="00156FC5" w:rsidP="00660DE8">
      <w:pPr>
        <w:pStyle w:val="Sraopastraipa"/>
        <w:numPr>
          <w:ilvl w:val="0"/>
          <w:numId w:val="11"/>
        </w:numPr>
        <w:ind w:left="0" w:firstLine="851"/>
        <w:jc w:val="both"/>
      </w:pPr>
      <w:r>
        <w:t>SPC</w:t>
      </w:r>
      <w:r w:rsidRPr="005821AE">
        <w:t xml:space="preserve"> </w:t>
      </w:r>
      <w:r>
        <w:t xml:space="preserve">gali </w:t>
      </w:r>
      <w:r w:rsidRPr="005821AE">
        <w:t xml:space="preserve">sudaryti </w:t>
      </w:r>
      <w:r w:rsidR="00B553EA">
        <w:t xml:space="preserve">paslaugų teikimo </w:t>
      </w:r>
      <w:r w:rsidRPr="005821AE">
        <w:t>sutart</w:t>
      </w:r>
      <w:r w:rsidR="00B553EA">
        <w:t>į</w:t>
      </w:r>
      <w:r w:rsidRPr="005821AE">
        <w:t xml:space="preserve"> </w:t>
      </w:r>
      <w:r>
        <w:t xml:space="preserve">su </w:t>
      </w:r>
      <w:r w:rsidRPr="005821AE">
        <w:t>institucija</w:t>
      </w:r>
      <w:r w:rsidR="00A52D19">
        <w:t>/</w:t>
      </w:r>
      <w:r w:rsidRPr="005821AE">
        <w:t>įstaiga</w:t>
      </w:r>
      <w:r w:rsidR="00A52D19">
        <w:t>/organizacija</w:t>
      </w:r>
      <w:r w:rsidRPr="005821AE">
        <w:t xml:space="preserve"> dėl </w:t>
      </w:r>
      <w:r>
        <w:t xml:space="preserve">gulinčių </w:t>
      </w:r>
      <w:r w:rsidRPr="005821AE">
        <w:t>pa</w:t>
      </w:r>
      <w:r>
        <w:t>slaug</w:t>
      </w:r>
      <w:r w:rsidRPr="005821AE">
        <w:t xml:space="preserve">ų </w:t>
      </w:r>
      <w:r>
        <w:t xml:space="preserve">gavėjų </w:t>
      </w:r>
      <w:r w:rsidRPr="005821AE">
        <w:t xml:space="preserve">pavėžėjimo užtikrinimo </w:t>
      </w:r>
      <w:r>
        <w:t>hemodializės procedūroms atlikti.</w:t>
      </w:r>
    </w:p>
    <w:p w14:paraId="5036FD27" w14:textId="77777777" w:rsidR="008A4268" w:rsidRPr="005D7661" w:rsidRDefault="008A4268" w:rsidP="00E66736">
      <w:pPr>
        <w:jc w:val="both"/>
        <w:rPr>
          <w:rFonts w:eastAsia="Calibri"/>
          <w:lang w:eastAsia="en-US"/>
        </w:rPr>
      </w:pPr>
    </w:p>
    <w:p w14:paraId="677A7FFD" w14:textId="1160FF1A" w:rsidR="005D166D" w:rsidRPr="00660DE8" w:rsidRDefault="005D166D" w:rsidP="00660DE8">
      <w:pPr>
        <w:jc w:val="center"/>
        <w:rPr>
          <w:b/>
          <w:bCs/>
        </w:rPr>
      </w:pPr>
      <w:r w:rsidRPr="00660DE8">
        <w:rPr>
          <w:b/>
          <w:bCs/>
        </w:rPr>
        <w:t>II SKYRIUS</w:t>
      </w:r>
    </w:p>
    <w:p w14:paraId="618CFEB9" w14:textId="2B3236AA" w:rsidR="005D166D" w:rsidRPr="00660DE8" w:rsidRDefault="005D166D" w:rsidP="00660DE8">
      <w:pPr>
        <w:jc w:val="center"/>
        <w:rPr>
          <w:b/>
          <w:bCs/>
        </w:rPr>
      </w:pPr>
      <w:r w:rsidRPr="00660DE8">
        <w:rPr>
          <w:b/>
          <w:bCs/>
        </w:rPr>
        <w:t>TRANSPORTO</w:t>
      </w:r>
      <w:r w:rsidR="00B4703D" w:rsidRPr="00660DE8">
        <w:rPr>
          <w:b/>
          <w:bCs/>
        </w:rPr>
        <w:t xml:space="preserve"> PASLAUGŲ</w:t>
      </w:r>
      <w:r w:rsidRPr="00660DE8">
        <w:rPr>
          <w:b/>
          <w:bCs/>
        </w:rPr>
        <w:t xml:space="preserve"> TEIKIMO ATVEJAI</w:t>
      </w:r>
    </w:p>
    <w:p w14:paraId="7914FC09" w14:textId="77777777" w:rsidR="005D166D" w:rsidRPr="005D7661" w:rsidRDefault="005D166D" w:rsidP="00E66736"/>
    <w:p w14:paraId="3515D6A3" w14:textId="5161185C" w:rsidR="005D166D" w:rsidRPr="005821AE" w:rsidRDefault="005D166D" w:rsidP="00660DE8">
      <w:pPr>
        <w:pStyle w:val="Sraopastraipa"/>
        <w:numPr>
          <w:ilvl w:val="0"/>
          <w:numId w:val="11"/>
        </w:numPr>
        <w:ind w:left="0" w:firstLine="851"/>
        <w:jc w:val="both"/>
      </w:pPr>
      <w:r>
        <w:t>Transporto</w:t>
      </w:r>
      <w:r w:rsidRPr="005821AE">
        <w:t xml:space="preserve"> paslaug</w:t>
      </w:r>
      <w:r w:rsidR="001C206D">
        <w:t>os gali būti teikia</w:t>
      </w:r>
      <w:r w:rsidR="0061556A">
        <w:t xml:space="preserve">mos </w:t>
      </w:r>
      <w:r w:rsidR="001C206D">
        <w:t>vy</w:t>
      </w:r>
      <w:r w:rsidR="0061556A">
        <w:t>kstant</w:t>
      </w:r>
      <w:r w:rsidR="001C206D">
        <w:t xml:space="preserve"> į (iš):</w:t>
      </w:r>
    </w:p>
    <w:p w14:paraId="744DF12E" w14:textId="3FEB6671" w:rsidR="00A30DE5" w:rsidRDefault="004C79D4" w:rsidP="00660DE8">
      <w:pPr>
        <w:pStyle w:val="Sraopastraipa"/>
        <w:numPr>
          <w:ilvl w:val="1"/>
          <w:numId w:val="11"/>
        </w:numPr>
        <w:ind w:left="0" w:firstLine="851"/>
        <w:jc w:val="both"/>
      </w:pPr>
      <w:r w:rsidRPr="00453A48">
        <w:t xml:space="preserve">Kretingos rajono ar besiribojančioje savivaldybėje esančią </w:t>
      </w:r>
      <w:r w:rsidR="00FC4FCB" w:rsidRPr="00453A48">
        <w:t xml:space="preserve">asmens sveikatos priežiūros įstaigą (toliau – </w:t>
      </w:r>
      <w:r w:rsidRPr="00453A48">
        <w:t>ASPĮ</w:t>
      </w:r>
      <w:r w:rsidR="00FC4FCB" w:rsidRPr="00453A48">
        <w:t>)</w:t>
      </w:r>
      <w:r w:rsidRPr="00453A48">
        <w:t xml:space="preserve"> gauti planinei pagalbai priskiriamų hemodializės paslaugų ir (ar) grįžtama iš jų į gyvenamąją </w:t>
      </w:r>
      <w:r w:rsidRPr="003F2E8B">
        <w:t>vietą (įskaitant pacientus, gydomus stacionarinės slaugos ir palaikomojo gydymo paslaugas teikiančiose ASPĮ)</w:t>
      </w:r>
      <w:r w:rsidR="00290FF8" w:rsidRPr="003F2E8B">
        <w:t>;</w:t>
      </w:r>
    </w:p>
    <w:p w14:paraId="04C3A89F" w14:textId="1993D2B5" w:rsidR="005D166D" w:rsidRPr="00453A48" w:rsidRDefault="001A3AEC" w:rsidP="00660DE8">
      <w:pPr>
        <w:pStyle w:val="Sraopastraipa"/>
        <w:numPr>
          <w:ilvl w:val="1"/>
          <w:numId w:val="11"/>
        </w:numPr>
        <w:ind w:left="0" w:firstLine="851"/>
        <w:jc w:val="both"/>
      </w:pPr>
      <w:r>
        <w:t>Asmens su negalia teisių apsaugos agentūr</w:t>
      </w:r>
      <w:r w:rsidR="00F85254" w:rsidRPr="00453A48">
        <w:t>os prie Socialinės apsaugos ir darbo ministerijos teritorin</w:t>
      </w:r>
      <w:r>
        <w:t>į</w:t>
      </w:r>
      <w:r w:rsidR="00F85254" w:rsidRPr="00453A48">
        <w:t xml:space="preserve"> skyri</w:t>
      </w:r>
      <w:r w:rsidR="00A25D9A">
        <w:t>ų</w:t>
      </w:r>
      <w:r w:rsidR="00F85254" w:rsidRPr="00453A48">
        <w:t>, asmens sveikatos priežiūros įstaig</w:t>
      </w:r>
      <w:r w:rsidR="00A25D9A">
        <w:t>ą</w:t>
      </w:r>
      <w:r w:rsidR="00F85254" w:rsidRPr="00453A48">
        <w:t xml:space="preserve">, </w:t>
      </w:r>
      <w:r w:rsidR="007070D9">
        <w:t xml:space="preserve">Valstybinio socialinio draudimo fondo valdybos prie Lietuvos </w:t>
      </w:r>
      <w:r w:rsidR="00B9350D">
        <w:t>R</w:t>
      </w:r>
      <w:r w:rsidR="007070D9">
        <w:t>espublikos</w:t>
      </w:r>
      <w:r w:rsidR="00B9350D">
        <w:t xml:space="preserve"> socialinės apsaugos ir darbo ministerijos teritorinį skyrių</w:t>
      </w:r>
      <w:r w:rsidR="00F85254" w:rsidRPr="00453A48">
        <w:t xml:space="preserve">, </w:t>
      </w:r>
      <w:r w:rsidR="005D166D" w:rsidRPr="00453A48">
        <w:t xml:space="preserve">Migracijos departamento </w:t>
      </w:r>
      <w:r w:rsidR="00907D5A">
        <w:t xml:space="preserve">prie Lietuvos Respublikos vidaus reikalų ministerijos teritorinį </w:t>
      </w:r>
      <w:r w:rsidR="005D166D" w:rsidRPr="00453A48">
        <w:t xml:space="preserve">skyrių, banko </w:t>
      </w:r>
      <w:r w:rsidR="00907D5A">
        <w:t xml:space="preserve">teritorinį </w:t>
      </w:r>
      <w:r w:rsidR="005D166D" w:rsidRPr="00453A48">
        <w:t>skyrių</w:t>
      </w:r>
      <w:r w:rsidR="00DC5815" w:rsidRPr="00453A48">
        <w:t>;</w:t>
      </w:r>
    </w:p>
    <w:p w14:paraId="2DF727AA" w14:textId="403D26CF" w:rsidR="00DC5815" w:rsidRPr="005F1F58" w:rsidRDefault="00DC5815" w:rsidP="00660DE8">
      <w:pPr>
        <w:pStyle w:val="Sraopastraipa"/>
        <w:numPr>
          <w:ilvl w:val="1"/>
          <w:numId w:val="11"/>
        </w:numPr>
        <w:ind w:left="0" w:firstLine="851"/>
        <w:jc w:val="both"/>
      </w:pPr>
      <w:r w:rsidRPr="00453A48">
        <w:t>vaikų</w:t>
      </w:r>
      <w:r w:rsidR="00B17B4F">
        <w:t>,</w:t>
      </w:r>
      <w:r w:rsidRPr="00453A48">
        <w:t xml:space="preserve"> nukentėjusių nuo seksualinės prievartos</w:t>
      </w:r>
      <w:r w:rsidR="00B17B4F">
        <w:t>,</w:t>
      </w:r>
      <w:r w:rsidRPr="00453A48">
        <w:t xml:space="preserve"> centrą, specialiojo ugdymo švietimo įstaigą, psichologinę pagalbą teikiančią įstaigą</w:t>
      </w:r>
      <w:r w:rsidR="0061556A">
        <w:t xml:space="preserve"> (SPC kitas socialines paslaugas gaunantis paslaugų gavėjas)</w:t>
      </w:r>
      <w:r w:rsidR="00290FF8" w:rsidRPr="005F1F58">
        <w:t>;</w:t>
      </w:r>
    </w:p>
    <w:p w14:paraId="381324B8" w14:textId="0DDED088" w:rsidR="00D90B7C" w:rsidRPr="00660DE8" w:rsidRDefault="00D90B7C" w:rsidP="00660DE8">
      <w:pPr>
        <w:pStyle w:val="Sraopastraipa"/>
        <w:numPr>
          <w:ilvl w:val="1"/>
          <w:numId w:val="11"/>
        </w:numPr>
        <w:ind w:left="0" w:firstLine="851"/>
        <w:jc w:val="both"/>
        <w:rPr>
          <w:color w:val="000000"/>
        </w:rPr>
      </w:pPr>
      <w:r w:rsidRPr="00660DE8">
        <w:rPr>
          <w:color w:val="000000"/>
        </w:rPr>
        <w:t xml:space="preserve">SPC </w:t>
      </w:r>
      <w:r w:rsidR="00373B6A" w:rsidRPr="00660DE8">
        <w:rPr>
          <w:color w:val="000000"/>
        </w:rPr>
        <w:t>D</w:t>
      </w:r>
      <w:r w:rsidRPr="00660DE8">
        <w:rPr>
          <w:color w:val="000000"/>
        </w:rPr>
        <w:t xml:space="preserve">ienos centro </w:t>
      </w:r>
      <w:r w:rsidR="0061556A" w:rsidRPr="00660DE8">
        <w:rPr>
          <w:color w:val="000000"/>
        </w:rPr>
        <w:t xml:space="preserve">padalinį (SPC </w:t>
      </w:r>
      <w:r w:rsidR="00C27380">
        <w:t>lankytojams atvežti</w:t>
      </w:r>
      <w:r w:rsidR="00DB5CBC">
        <w:t xml:space="preserve"> </w:t>
      </w:r>
      <w:r w:rsidR="00C27380">
        <w:t>/</w:t>
      </w:r>
      <w:r w:rsidR="00DB5CBC">
        <w:t xml:space="preserve"> </w:t>
      </w:r>
      <w:r w:rsidR="0061556A">
        <w:t>parve</w:t>
      </w:r>
      <w:r w:rsidR="00C27380">
        <w:t>žti)</w:t>
      </w:r>
      <w:r>
        <w:t>;</w:t>
      </w:r>
    </w:p>
    <w:p w14:paraId="70765CBE" w14:textId="200D7D98" w:rsidR="00A30DE5" w:rsidRPr="003441FE" w:rsidRDefault="005F0657" w:rsidP="00660DE8">
      <w:pPr>
        <w:pStyle w:val="Sraopastraipa"/>
        <w:numPr>
          <w:ilvl w:val="1"/>
          <w:numId w:val="11"/>
        </w:numPr>
        <w:ind w:left="0" w:firstLine="851"/>
        <w:jc w:val="both"/>
      </w:pPr>
      <w:r>
        <w:t xml:space="preserve">asmens namus </w:t>
      </w:r>
      <w:r w:rsidR="003441FE">
        <w:t xml:space="preserve">techninės pagalbos </w:t>
      </w:r>
      <w:r>
        <w:t xml:space="preserve">neįgaliesiems </w:t>
      </w:r>
      <w:r w:rsidR="003441FE">
        <w:t xml:space="preserve">priemonių </w:t>
      </w:r>
      <w:r>
        <w:t>nuvežimui/parvežimui</w:t>
      </w:r>
      <w:r w:rsidR="003441FE">
        <w:t>.</w:t>
      </w:r>
    </w:p>
    <w:p w14:paraId="06D5D697" w14:textId="25F31DE2" w:rsidR="00DE1B91" w:rsidRPr="00E66736" w:rsidRDefault="005F0657" w:rsidP="00E66736">
      <w:pPr>
        <w:pStyle w:val="Sraopastraipa"/>
        <w:numPr>
          <w:ilvl w:val="0"/>
          <w:numId w:val="11"/>
        </w:numPr>
        <w:ind w:left="0" w:firstLine="851"/>
        <w:jc w:val="both"/>
      </w:pPr>
      <w:r>
        <w:t>Transporto paslaugos</w:t>
      </w:r>
      <w:r w:rsidR="0074178C">
        <w:t xml:space="preserve"> </w:t>
      </w:r>
      <w:r w:rsidR="00D90B7C">
        <w:t>vykimui į</w:t>
      </w:r>
      <w:r w:rsidR="00491688">
        <w:t xml:space="preserve"> </w:t>
      </w:r>
      <w:r w:rsidR="005D1309">
        <w:t>(iš)</w:t>
      </w:r>
      <w:r w:rsidR="00D90B7C">
        <w:t xml:space="preserve"> </w:t>
      </w:r>
      <w:r w:rsidR="00D90B7C" w:rsidRPr="00453A48">
        <w:t>asmens sveikatos priežiūros įstaigas</w:t>
      </w:r>
      <w:r w:rsidR="00D90B7C">
        <w:t xml:space="preserve"> </w:t>
      </w:r>
      <w:r w:rsidR="00702DC5">
        <w:t xml:space="preserve">teikiama </w:t>
      </w:r>
      <w:r w:rsidR="0074178C">
        <w:t xml:space="preserve">tik tais atvejais, kai </w:t>
      </w:r>
      <w:r w:rsidR="00323717">
        <w:t>asm</w:t>
      </w:r>
      <w:r w:rsidR="00D90B7C">
        <w:t>uo</w:t>
      </w:r>
      <w:r w:rsidR="00FB15ED">
        <w:t>,</w:t>
      </w:r>
      <w:r w:rsidR="00323717">
        <w:t xml:space="preserve"> </w:t>
      </w:r>
      <w:r w:rsidR="00FB15ED">
        <w:t xml:space="preserve">įvardintas Aprašo </w:t>
      </w:r>
      <w:r w:rsidR="004D0CE1">
        <w:t>9</w:t>
      </w:r>
      <w:r w:rsidR="00FB15ED">
        <w:t>.1–</w:t>
      </w:r>
      <w:r w:rsidR="004D0CE1" w:rsidRPr="005C73EA">
        <w:t>9</w:t>
      </w:r>
      <w:r w:rsidR="00FB15ED" w:rsidRPr="005C73EA">
        <w:t xml:space="preserve">.5 </w:t>
      </w:r>
      <w:r w:rsidR="00FB15ED">
        <w:t xml:space="preserve">papunkčiuose, </w:t>
      </w:r>
      <w:r w:rsidR="00323717">
        <w:t xml:space="preserve">negali gauti pavėžėjimo paslaugos </w:t>
      </w:r>
      <w:r w:rsidR="00B6572D">
        <w:t xml:space="preserve">pagal </w:t>
      </w:r>
      <w:r w:rsidR="0074178C">
        <w:t>Lietuvos</w:t>
      </w:r>
      <w:r w:rsidR="00B6572D">
        <w:t xml:space="preserve"> Respublikos Vyriausybės 2022 m. lapkričio 30 d. nutarimu Nr.1196 </w:t>
      </w:r>
      <w:r w:rsidR="003E31A2">
        <w:t>(2024 m. gegužės 10 d. nutarimo Nr.</w:t>
      </w:r>
      <w:r w:rsidR="00E66736">
        <w:t xml:space="preserve"> </w:t>
      </w:r>
      <w:r w:rsidR="003E31A2">
        <w:t xml:space="preserve">333 redakcija) </w:t>
      </w:r>
      <w:r w:rsidR="00B6572D">
        <w:t xml:space="preserve">patvirtintą </w:t>
      </w:r>
      <w:r w:rsidR="00940BDE">
        <w:t>P</w:t>
      </w:r>
      <w:r w:rsidR="00940BDE" w:rsidRPr="00940BDE">
        <w:t>acientų pavėžėjimo paslaugų organizavimo ir teikimo tvarkos apraš</w:t>
      </w:r>
      <w:r w:rsidR="00A96895">
        <w:t>ą.</w:t>
      </w:r>
    </w:p>
    <w:p w14:paraId="30C17FF4" w14:textId="77777777" w:rsidR="00DE1B91" w:rsidRDefault="00DE1B91" w:rsidP="00E66736">
      <w:pPr>
        <w:rPr>
          <w:b/>
          <w:bCs/>
        </w:rPr>
      </w:pPr>
    </w:p>
    <w:p w14:paraId="550021D6" w14:textId="77777777" w:rsidR="00E66736" w:rsidRDefault="00E66736" w:rsidP="00E66736">
      <w:pPr>
        <w:rPr>
          <w:b/>
          <w:bCs/>
        </w:rPr>
      </w:pPr>
    </w:p>
    <w:p w14:paraId="5652FF7D" w14:textId="1603F458" w:rsidR="0025290C" w:rsidRPr="00660DE8" w:rsidRDefault="000454F5" w:rsidP="00660DE8">
      <w:pPr>
        <w:jc w:val="center"/>
        <w:rPr>
          <w:b/>
          <w:bCs/>
        </w:rPr>
      </w:pPr>
      <w:r w:rsidRPr="00660DE8">
        <w:rPr>
          <w:b/>
          <w:bCs/>
        </w:rPr>
        <w:t>I</w:t>
      </w:r>
      <w:r w:rsidR="0025290C" w:rsidRPr="00660DE8">
        <w:rPr>
          <w:b/>
          <w:bCs/>
        </w:rPr>
        <w:t>II SKYRIUS</w:t>
      </w:r>
    </w:p>
    <w:p w14:paraId="739C469C" w14:textId="3E6E4F1E" w:rsidR="0025290C" w:rsidRPr="00660DE8" w:rsidRDefault="0025290C" w:rsidP="00660DE8">
      <w:pPr>
        <w:jc w:val="center"/>
        <w:rPr>
          <w:b/>
          <w:bCs/>
        </w:rPr>
      </w:pPr>
      <w:r w:rsidRPr="00660DE8">
        <w:rPr>
          <w:b/>
          <w:bCs/>
        </w:rPr>
        <w:t>TRANSPORTO</w:t>
      </w:r>
      <w:r w:rsidR="004B5D01" w:rsidRPr="00660DE8">
        <w:rPr>
          <w:b/>
          <w:bCs/>
        </w:rPr>
        <w:t xml:space="preserve"> PASLAUGŲ GAVĖJAI</w:t>
      </w:r>
    </w:p>
    <w:p w14:paraId="68D72172" w14:textId="77777777" w:rsidR="00CC1397" w:rsidRPr="008E1CD2" w:rsidRDefault="00CC1397" w:rsidP="00E66736">
      <w:pPr>
        <w:ind w:firstLine="851"/>
        <w:rPr>
          <w:sz w:val="20"/>
          <w:szCs w:val="20"/>
        </w:rPr>
      </w:pPr>
    </w:p>
    <w:p w14:paraId="4D4DC3EF" w14:textId="57ED40D3" w:rsidR="0025290C" w:rsidRPr="005821AE" w:rsidRDefault="0025290C" w:rsidP="00660DE8">
      <w:pPr>
        <w:pStyle w:val="Sraopastraipa"/>
        <w:numPr>
          <w:ilvl w:val="0"/>
          <w:numId w:val="11"/>
        </w:numPr>
        <w:ind w:left="0" w:firstLine="851"/>
        <w:jc w:val="both"/>
      </w:pPr>
      <w:r>
        <w:t>Transporto</w:t>
      </w:r>
      <w:r w:rsidRPr="005821AE">
        <w:t xml:space="preserve"> paslaugos gavėjais gali būti </w:t>
      </w:r>
      <w:r w:rsidR="004D6D27">
        <w:t>asmenys</w:t>
      </w:r>
      <w:r w:rsidRPr="005821AE">
        <w:t xml:space="preserve">, kurie naudotis individualiu ir (ar) viešuoju transportu negali dėl sveikatos būklės ar socialinių </w:t>
      </w:r>
      <w:r w:rsidR="00B17B4F">
        <w:t>bei</w:t>
      </w:r>
      <w:r w:rsidRPr="005821AE">
        <w:t xml:space="preserve"> ekonominių priežasčių</w:t>
      </w:r>
      <w:r w:rsidR="00671ECA">
        <w:t>.</w:t>
      </w:r>
    </w:p>
    <w:p w14:paraId="3B628C01" w14:textId="487FEBF2" w:rsidR="0025290C" w:rsidRPr="005821AE" w:rsidRDefault="00255846" w:rsidP="00660DE8">
      <w:pPr>
        <w:pStyle w:val="Sraopastraipa"/>
        <w:numPr>
          <w:ilvl w:val="0"/>
          <w:numId w:val="11"/>
        </w:numPr>
        <w:ind w:left="0" w:firstLine="851"/>
        <w:jc w:val="both"/>
      </w:pPr>
      <w:r>
        <w:t>Transporto</w:t>
      </w:r>
      <w:r w:rsidR="00B86982">
        <w:t xml:space="preserve"> paslaugos teikiamos esant šioms su asmens</w:t>
      </w:r>
      <w:r w:rsidR="0025290C" w:rsidRPr="005821AE">
        <w:t xml:space="preserve"> sveikata susijusioms sveikatos būklėms</w:t>
      </w:r>
      <w:r w:rsidR="00930608">
        <w:t xml:space="preserve"> bei kitoms priežastims</w:t>
      </w:r>
      <w:r w:rsidR="0025290C" w:rsidRPr="005821AE">
        <w:t>:</w:t>
      </w:r>
    </w:p>
    <w:p w14:paraId="4EA1D695" w14:textId="0E9E3948" w:rsidR="0025290C" w:rsidRPr="005821AE" w:rsidRDefault="00B86982" w:rsidP="00660DE8">
      <w:pPr>
        <w:pStyle w:val="Sraopastraipa"/>
        <w:numPr>
          <w:ilvl w:val="1"/>
          <w:numId w:val="11"/>
        </w:numPr>
        <w:ind w:left="0" w:firstLine="851"/>
        <w:jc w:val="both"/>
        <w:textAlignment w:val="baseline"/>
      </w:pPr>
      <w:r>
        <w:t>asmuo</w:t>
      </w:r>
      <w:r w:rsidR="0025290C" w:rsidRPr="005821AE">
        <w:t xml:space="preserve"> turi judėjimo sutrikimų, dėl kurių negali savarankiškai vaikščioti ir jam reikalinga kitų asmenų pagalba arba techninės pagalbos priemonės (ramentai, vaikštynės ar neįgaliojo vežimėlis). Negalėjimas savarankiška</w:t>
      </w:r>
      <w:r>
        <w:t>i vaikščioti suprantamas kaip asmens</w:t>
      </w:r>
      <w:r w:rsidR="0025290C" w:rsidRPr="005821AE">
        <w:t xml:space="preserve"> galėjimas savarankiškai atlikti tik kelis žingsnius;</w:t>
      </w:r>
    </w:p>
    <w:p w14:paraId="31B1F243" w14:textId="64DE78C0" w:rsidR="0025290C" w:rsidRPr="005821AE" w:rsidRDefault="00B86982" w:rsidP="00660DE8">
      <w:pPr>
        <w:pStyle w:val="Sraopastraipa"/>
        <w:numPr>
          <w:ilvl w:val="1"/>
          <w:numId w:val="11"/>
        </w:numPr>
        <w:ind w:left="0" w:firstLine="851"/>
        <w:jc w:val="both"/>
        <w:textAlignment w:val="baseline"/>
      </w:pPr>
      <w:r>
        <w:t>asmuo</w:t>
      </w:r>
      <w:r w:rsidR="0025290C" w:rsidRPr="005821AE">
        <w:t xml:space="preserve"> turi sveikatos sutrikimų, trikdančių orientaciją aplinkoje ir komunikaciją (psichikos, regos), dėl kurių savarankiškai negali naudotis individualiu ar viešuoju transportu;</w:t>
      </w:r>
    </w:p>
    <w:p w14:paraId="334111C0" w14:textId="3CC22EAA" w:rsidR="00C644DF" w:rsidRDefault="00B86982" w:rsidP="00660DE8">
      <w:pPr>
        <w:pStyle w:val="Sraopastraipa"/>
        <w:numPr>
          <w:ilvl w:val="1"/>
          <w:numId w:val="11"/>
        </w:numPr>
        <w:ind w:left="0" w:firstLine="851"/>
        <w:jc w:val="both"/>
        <w:textAlignment w:val="baseline"/>
      </w:pPr>
      <w:r>
        <w:t>asmuo, kuriam</w:t>
      </w:r>
      <w:r w:rsidR="0025290C" w:rsidRPr="005821AE">
        <w:t xml:space="preserve"> Lietuvos Respublikos </w:t>
      </w:r>
      <w:r w:rsidR="00C644DF">
        <w:t xml:space="preserve">asmens su negalia teisių apsaugos pagrindų įstatymo nustatyta tvarka </w:t>
      </w:r>
      <w:r w:rsidR="0025290C" w:rsidRPr="005821AE">
        <w:t xml:space="preserve">nustatytas 55 procentų ar mažesnis </w:t>
      </w:r>
      <w:proofErr w:type="spellStart"/>
      <w:r w:rsidR="0025290C" w:rsidRPr="005821AE">
        <w:t>da</w:t>
      </w:r>
      <w:r w:rsidR="00C644DF">
        <w:t>lyvumo</w:t>
      </w:r>
      <w:proofErr w:type="spellEnd"/>
      <w:r w:rsidR="0025290C" w:rsidRPr="005821AE">
        <w:t xml:space="preserve"> lygis</w:t>
      </w:r>
      <w:r w:rsidR="00C644DF">
        <w:t xml:space="preserve"> (iki 2023 m. gruodžio 31 d. – darbingumo lygis </w:t>
      </w:r>
      <w:r w:rsidR="0025290C" w:rsidRPr="005821AE">
        <w:t>arba specialiųjų poreikių lygis</w:t>
      </w:r>
      <w:r w:rsidR="00C644DF">
        <w:t>)</w:t>
      </w:r>
      <w:r w:rsidR="00930608">
        <w:t>;</w:t>
      </w:r>
    </w:p>
    <w:p w14:paraId="7B42931B" w14:textId="0C55158B" w:rsidR="001D50EE" w:rsidRDefault="00B86982" w:rsidP="00660DE8">
      <w:pPr>
        <w:pStyle w:val="Sraopastraipa"/>
        <w:numPr>
          <w:ilvl w:val="1"/>
          <w:numId w:val="11"/>
        </w:numPr>
        <w:ind w:left="0" w:firstLine="851"/>
        <w:jc w:val="both"/>
        <w:textAlignment w:val="baseline"/>
      </w:pPr>
      <w:r>
        <w:t>asmuo, kuriam</w:t>
      </w:r>
      <w:r w:rsidR="001D50EE">
        <w:t xml:space="preserve"> Asmens su negalia teisių apsaugos pagrindų įstatymo nustatyta tvarka nustatytas neįgalumo lygis;</w:t>
      </w:r>
    </w:p>
    <w:p w14:paraId="7FB10542" w14:textId="13839DB9" w:rsidR="007F2792" w:rsidRPr="005E48FA" w:rsidRDefault="006B062B" w:rsidP="00660DE8">
      <w:pPr>
        <w:pStyle w:val="Sraopastraipa"/>
        <w:numPr>
          <w:ilvl w:val="1"/>
          <w:numId w:val="11"/>
        </w:numPr>
        <w:ind w:left="0" w:firstLine="851"/>
        <w:jc w:val="both"/>
        <w:textAlignment w:val="baseline"/>
      </w:pPr>
      <w:r>
        <w:t xml:space="preserve">SPC dienos socialinės globos asmens namuose, pagalbos į namus, socialinės priežiūros šeimoms paslaugų gavėjams (grupėms), atitinkantiems vieną iš kriterijų, nustatytų </w:t>
      </w:r>
      <w:r w:rsidRPr="005E48FA">
        <w:t xml:space="preserve">Aprašo </w:t>
      </w:r>
      <w:r w:rsidR="00A51EEE" w:rsidRPr="005E48FA">
        <w:t>9</w:t>
      </w:r>
      <w:r w:rsidRPr="005E48FA">
        <w:t>.1–</w:t>
      </w:r>
      <w:r w:rsidR="00A51EEE" w:rsidRPr="00FD2C66">
        <w:t>9.5</w:t>
      </w:r>
      <w:r w:rsidRPr="005E48FA">
        <w:t xml:space="preserve"> papunkčiuose, Aprašo </w:t>
      </w:r>
      <w:r w:rsidR="005F1F58" w:rsidRPr="005E48FA">
        <w:t>6</w:t>
      </w:r>
      <w:r w:rsidRPr="005E48FA">
        <w:t xml:space="preserve">.2 ir </w:t>
      </w:r>
      <w:r w:rsidR="005F1F58" w:rsidRPr="005E48FA">
        <w:t>6</w:t>
      </w:r>
      <w:r w:rsidRPr="005E48FA">
        <w:t>.3 papunkčiuose numatytais atvejais.</w:t>
      </w:r>
    </w:p>
    <w:p w14:paraId="67AA4732" w14:textId="23485D0E" w:rsidR="006B062B" w:rsidRDefault="00287A6F" w:rsidP="00660DE8">
      <w:pPr>
        <w:pStyle w:val="Sraopastraipa"/>
        <w:numPr>
          <w:ilvl w:val="0"/>
          <w:numId w:val="11"/>
        </w:numPr>
        <w:ind w:left="0" w:firstLine="851"/>
        <w:jc w:val="both"/>
        <w:textAlignment w:val="baseline"/>
      </w:pPr>
      <w:r w:rsidRPr="005E48FA">
        <w:t>A</w:t>
      </w:r>
      <w:r w:rsidR="006B062B" w:rsidRPr="005E48FA">
        <w:t xml:space="preserve">smenis, įvardintus </w:t>
      </w:r>
      <w:r w:rsidR="004D0CE1" w:rsidRPr="005E48FA">
        <w:t>9</w:t>
      </w:r>
      <w:r w:rsidR="006B062B" w:rsidRPr="005E48FA">
        <w:t xml:space="preserve">.1 – </w:t>
      </w:r>
      <w:r w:rsidR="004D0CE1" w:rsidRPr="00FD2C66">
        <w:t>9</w:t>
      </w:r>
      <w:r w:rsidR="006B062B" w:rsidRPr="00FD2C66">
        <w:t>.</w:t>
      </w:r>
      <w:r w:rsidR="005E48FA" w:rsidRPr="00FD2C66">
        <w:t>5</w:t>
      </w:r>
      <w:r w:rsidR="006B062B" w:rsidRPr="005E48FA">
        <w:t xml:space="preserve"> papunkčiuose, nemokamai gali lydėti vienas lydintis </w:t>
      </w:r>
      <w:r w:rsidR="006B062B">
        <w:t>asmuo.</w:t>
      </w:r>
    </w:p>
    <w:p w14:paraId="45B1D843" w14:textId="77777777" w:rsidR="006B062B" w:rsidRPr="005D7661" w:rsidRDefault="006B062B" w:rsidP="00E66736">
      <w:pPr>
        <w:jc w:val="both"/>
        <w:textAlignment w:val="baseline"/>
      </w:pPr>
    </w:p>
    <w:p w14:paraId="0FB3F4BC" w14:textId="77777777" w:rsidR="005D428F" w:rsidRPr="00660DE8" w:rsidRDefault="005D428F" w:rsidP="00660DE8">
      <w:pPr>
        <w:jc w:val="center"/>
        <w:rPr>
          <w:b/>
          <w:bCs/>
        </w:rPr>
      </w:pPr>
      <w:r w:rsidRPr="00660DE8">
        <w:rPr>
          <w:b/>
          <w:bCs/>
        </w:rPr>
        <w:t>IV SKYRIUS</w:t>
      </w:r>
    </w:p>
    <w:p w14:paraId="05C092FD" w14:textId="625A4B2B" w:rsidR="005D428F" w:rsidRPr="00660DE8" w:rsidRDefault="005D428F" w:rsidP="00660DE8">
      <w:pPr>
        <w:jc w:val="center"/>
        <w:rPr>
          <w:b/>
          <w:bCs/>
        </w:rPr>
      </w:pPr>
      <w:r w:rsidRPr="00660DE8">
        <w:rPr>
          <w:b/>
          <w:bCs/>
        </w:rPr>
        <w:t>TRANSPORTO</w:t>
      </w:r>
      <w:r w:rsidR="00AD3E49" w:rsidRPr="00660DE8">
        <w:rPr>
          <w:b/>
          <w:bCs/>
        </w:rPr>
        <w:t xml:space="preserve"> PASLAUGŲ</w:t>
      </w:r>
      <w:r w:rsidRPr="00660DE8">
        <w:rPr>
          <w:b/>
          <w:bCs/>
        </w:rPr>
        <w:t xml:space="preserve"> ORGANIZAVIMAS </w:t>
      </w:r>
      <w:r w:rsidR="00D96951" w:rsidRPr="00660DE8">
        <w:rPr>
          <w:b/>
          <w:bCs/>
        </w:rPr>
        <w:t>IR TEIKIMAS</w:t>
      </w:r>
    </w:p>
    <w:p w14:paraId="47D39A59" w14:textId="77777777" w:rsidR="005D428F" w:rsidRPr="005D7661" w:rsidRDefault="005D428F" w:rsidP="00E66736">
      <w:pPr>
        <w:jc w:val="both"/>
      </w:pPr>
    </w:p>
    <w:p w14:paraId="1491B08E" w14:textId="485A1BB4" w:rsidR="00D8621A" w:rsidRPr="00660DE8" w:rsidRDefault="001A4747" w:rsidP="00660DE8">
      <w:pPr>
        <w:pStyle w:val="Sraopastraipa"/>
        <w:numPr>
          <w:ilvl w:val="0"/>
          <w:numId w:val="11"/>
        </w:numPr>
        <w:tabs>
          <w:tab w:val="left" w:pos="1276"/>
        </w:tabs>
        <w:ind w:left="0" w:firstLine="851"/>
        <w:jc w:val="both"/>
        <w:rPr>
          <w:rFonts w:eastAsia="Calibri"/>
          <w:lang w:eastAsia="en-US"/>
        </w:rPr>
      </w:pPr>
      <w:r w:rsidRPr="00660DE8">
        <w:rPr>
          <w:rFonts w:eastAsia="Calibri"/>
          <w:lang w:eastAsia="en-US"/>
        </w:rPr>
        <w:t>Transporto</w:t>
      </w:r>
      <w:r w:rsidR="003A7F70">
        <w:t xml:space="preserve"> paslaugų užsakymas vykdomas </w:t>
      </w:r>
      <w:r>
        <w:t xml:space="preserve">nuotoliniu būdu </w:t>
      </w:r>
      <w:r w:rsidRPr="00660DE8">
        <w:rPr>
          <w:rFonts w:eastAsia="Calibri"/>
          <w:lang w:eastAsia="en-US"/>
        </w:rPr>
        <w:t>(</w:t>
      </w:r>
      <w:r w:rsidR="003A7F70">
        <w:t xml:space="preserve">telefonu, internetu),  </w:t>
      </w:r>
      <w:r w:rsidR="00D8621A" w:rsidRPr="005821AE">
        <w:t xml:space="preserve">atvykus į </w:t>
      </w:r>
      <w:r>
        <w:t>SPC</w:t>
      </w:r>
      <w:r w:rsidR="00D8621A" w:rsidRPr="005821AE">
        <w:t>, per pa</w:t>
      </w:r>
      <w:r>
        <w:t>slaugų gavėj</w:t>
      </w:r>
      <w:r w:rsidR="00D8621A" w:rsidRPr="005821AE">
        <w:t>ą lydintį asmenį.</w:t>
      </w:r>
    </w:p>
    <w:p w14:paraId="43CBE171" w14:textId="18EF8E51" w:rsidR="0031286E" w:rsidRPr="00660DE8" w:rsidRDefault="0031286E" w:rsidP="00660DE8">
      <w:pPr>
        <w:pStyle w:val="Sraopastraipa"/>
        <w:numPr>
          <w:ilvl w:val="0"/>
          <w:numId w:val="11"/>
        </w:numPr>
        <w:tabs>
          <w:tab w:val="left" w:pos="1276"/>
          <w:tab w:val="left" w:pos="1418"/>
        </w:tabs>
        <w:ind w:left="0" w:firstLine="851"/>
        <w:jc w:val="both"/>
        <w:rPr>
          <w:rFonts w:eastAsia="Calibri"/>
          <w:lang w:eastAsia="en-US"/>
        </w:rPr>
      </w:pPr>
      <w:r w:rsidRPr="00660DE8">
        <w:rPr>
          <w:rFonts w:eastAsia="Calibri"/>
          <w:lang w:eastAsia="en-US"/>
        </w:rPr>
        <w:t>Dėl vienkartin</w:t>
      </w:r>
      <w:r w:rsidR="003A7F70" w:rsidRPr="00660DE8">
        <w:rPr>
          <w:rFonts w:eastAsia="Calibri"/>
          <w:lang w:eastAsia="en-US"/>
        </w:rPr>
        <w:t>io pobūdžio transporto paslaugų</w:t>
      </w:r>
      <w:r w:rsidRPr="00660DE8">
        <w:rPr>
          <w:rFonts w:eastAsia="Calibri"/>
          <w:lang w:eastAsia="en-US"/>
        </w:rPr>
        <w:t xml:space="preserve"> suteikimo a</w:t>
      </w:r>
      <w:r w:rsidR="00EF1678" w:rsidRPr="00660DE8">
        <w:rPr>
          <w:rFonts w:eastAsia="Calibri"/>
          <w:lang w:eastAsia="en-US"/>
        </w:rPr>
        <w:t>smuo</w:t>
      </w:r>
      <w:r w:rsidR="004D6D27" w:rsidRPr="00660DE8">
        <w:rPr>
          <w:rFonts w:eastAsia="Calibri"/>
          <w:lang w:eastAsia="en-US"/>
        </w:rPr>
        <w:t xml:space="preserve"> (vienas iš suaugusių šeimos narių) </w:t>
      </w:r>
      <w:r w:rsidR="00EF1678" w:rsidRPr="00660DE8">
        <w:rPr>
          <w:rFonts w:eastAsia="Calibri"/>
          <w:lang w:eastAsia="en-US"/>
        </w:rPr>
        <w:t>ar j</w:t>
      </w:r>
      <w:r w:rsidR="004D6D27" w:rsidRPr="00660DE8">
        <w:rPr>
          <w:rFonts w:eastAsia="Calibri"/>
          <w:lang w:eastAsia="en-US"/>
        </w:rPr>
        <w:t xml:space="preserve">o </w:t>
      </w:r>
      <w:r w:rsidR="00EF1678" w:rsidRPr="00660DE8">
        <w:rPr>
          <w:rFonts w:eastAsia="Calibri"/>
          <w:lang w:eastAsia="en-US"/>
        </w:rPr>
        <w:t>globėja</w:t>
      </w:r>
      <w:r w:rsidR="004D6D27" w:rsidRPr="00660DE8">
        <w:rPr>
          <w:rFonts w:eastAsia="Calibri"/>
          <w:lang w:eastAsia="en-US"/>
        </w:rPr>
        <w:t>s</w:t>
      </w:r>
      <w:r w:rsidRPr="00660DE8">
        <w:rPr>
          <w:rFonts w:eastAsia="Calibri"/>
          <w:lang w:eastAsia="en-US"/>
        </w:rPr>
        <w:t xml:space="preserve">, </w:t>
      </w:r>
      <w:r w:rsidR="00EF1678" w:rsidRPr="00660DE8">
        <w:rPr>
          <w:rFonts w:eastAsia="Calibri"/>
          <w:lang w:eastAsia="en-US"/>
        </w:rPr>
        <w:t>rūpintoja</w:t>
      </w:r>
      <w:r w:rsidR="004D6D27" w:rsidRPr="00660DE8">
        <w:rPr>
          <w:rFonts w:eastAsia="Calibri"/>
          <w:lang w:eastAsia="en-US"/>
        </w:rPr>
        <w:t>s</w:t>
      </w:r>
      <w:r w:rsidRPr="00660DE8">
        <w:rPr>
          <w:rFonts w:eastAsia="Calibri"/>
          <w:lang w:eastAsia="en-US"/>
        </w:rPr>
        <w:t xml:space="preserve"> kreipiasi į SPC paskirtą atsakingą asmenį ir pateikia</w:t>
      </w:r>
      <w:r w:rsidR="002D4E7A" w:rsidRPr="00660DE8">
        <w:rPr>
          <w:rFonts w:eastAsia="Calibri"/>
          <w:lang w:eastAsia="en-US"/>
        </w:rPr>
        <w:t xml:space="preserve"> </w:t>
      </w:r>
      <w:r w:rsidRPr="00660DE8">
        <w:rPr>
          <w:rFonts w:eastAsia="Calibri"/>
          <w:lang w:eastAsia="en-US"/>
        </w:rPr>
        <w:t>užpildytą ir pasirašytą Prašymą (</w:t>
      </w:r>
      <w:r w:rsidR="005458EB" w:rsidRPr="00660DE8">
        <w:rPr>
          <w:rFonts w:eastAsia="Calibri"/>
          <w:lang w:eastAsia="en-US"/>
        </w:rPr>
        <w:t xml:space="preserve">Aprašo </w:t>
      </w:r>
      <w:r w:rsidR="003A7F70" w:rsidRPr="00660DE8">
        <w:rPr>
          <w:rFonts w:eastAsia="Calibri"/>
          <w:lang w:eastAsia="en-US"/>
        </w:rPr>
        <w:t>1 priedas) transporto paslaugoms</w:t>
      </w:r>
      <w:r w:rsidRPr="00660DE8">
        <w:rPr>
          <w:rFonts w:eastAsia="Calibri"/>
          <w:lang w:eastAsia="en-US"/>
        </w:rPr>
        <w:t xml:space="preserve"> gauti</w:t>
      </w:r>
      <w:r w:rsidR="00E57EC3" w:rsidRPr="00660DE8">
        <w:rPr>
          <w:rFonts w:eastAsia="Calibri"/>
          <w:lang w:eastAsia="en-US"/>
        </w:rPr>
        <w:t>, kuriame nurodoma</w:t>
      </w:r>
      <w:r w:rsidR="00DA7DC8" w:rsidRPr="00660DE8">
        <w:rPr>
          <w:rFonts w:eastAsia="Calibri"/>
          <w:lang w:eastAsia="en-US"/>
        </w:rPr>
        <w:t xml:space="preserve">s asmens gyvenamosios vietos adresas, </w:t>
      </w:r>
      <w:r w:rsidR="00E57EC3" w:rsidRPr="00660DE8">
        <w:rPr>
          <w:rFonts w:eastAsia="Calibri"/>
          <w:lang w:eastAsia="en-US"/>
        </w:rPr>
        <w:t xml:space="preserve">įstaiga į kurią vykstama, vykimo data, laikas, </w:t>
      </w:r>
      <w:r w:rsidR="00E57EC3" w:rsidRPr="00660DE8">
        <w:rPr>
          <w:rFonts w:eastAsia="Calibri"/>
          <w:bCs/>
          <w:lang w:eastAsia="en-US"/>
        </w:rPr>
        <w:t xml:space="preserve">pateikiama informacija apie priklausymą vienai iš Aprašo </w:t>
      </w:r>
      <w:r w:rsidR="004D0CE1" w:rsidRPr="00660DE8">
        <w:rPr>
          <w:rFonts w:eastAsia="Calibri"/>
          <w:bCs/>
          <w:lang w:eastAsia="en-US"/>
        </w:rPr>
        <w:t>9</w:t>
      </w:r>
      <w:r w:rsidR="00DA7DC8" w:rsidRPr="00660DE8">
        <w:rPr>
          <w:rFonts w:eastAsia="Calibri"/>
          <w:bCs/>
          <w:lang w:eastAsia="en-US"/>
        </w:rPr>
        <w:t>.1–</w:t>
      </w:r>
      <w:r w:rsidR="004D0CE1" w:rsidRPr="00660DE8">
        <w:rPr>
          <w:rFonts w:eastAsia="Calibri"/>
          <w:bCs/>
          <w:lang w:eastAsia="en-US"/>
        </w:rPr>
        <w:t>9</w:t>
      </w:r>
      <w:r w:rsidR="00DA7DC8" w:rsidRPr="00660DE8">
        <w:rPr>
          <w:rFonts w:eastAsia="Calibri"/>
          <w:bCs/>
          <w:lang w:eastAsia="en-US"/>
        </w:rPr>
        <w:t>.</w:t>
      </w:r>
      <w:r w:rsidR="00FD2C66" w:rsidRPr="00660DE8">
        <w:rPr>
          <w:rFonts w:eastAsia="Calibri"/>
          <w:bCs/>
          <w:lang w:eastAsia="en-US"/>
        </w:rPr>
        <w:t>5</w:t>
      </w:r>
      <w:r w:rsidR="00E57EC3" w:rsidRPr="00660DE8">
        <w:rPr>
          <w:rFonts w:eastAsia="Calibri"/>
          <w:bCs/>
          <w:lang w:eastAsia="en-US"/>
        </w:rPr>
        <w:t xml:space="preserve"> p</w:t>
      </w:r>
      <w:r w:rsidR="00DA7DC8" w:rsidRPr="00660DE8">
        <w:rPr>
          <w:rFonts w:eastAsia="Calibri"/>
          <w:bCs/>
          <w:lang w:eastAsia="en-US"/>
        </w:rPr>
        <w:t>apunkčiuos</w:t>
      </w:r>
      <w:r w:rsidR="00E57EC3" w:rsidRPr="00660DE8">
        <w:rPr>
          <w:rFonts w:eastAsia="Calibri"/>
          <w:bCs/>
          <w:lang w:eastAsia="en-US"/>
        </w:rPr>
        <w:t xml:space="preserve">e išvardytų asmenų grupių ir kita papildoma informacija (apie </w:t>
      </w:r>
      <w:r w:rsidR="00DA7DC8" w:rsidRPr="00660DE8">
        <w:rPr>
          <w:rFonts w:eastAsia="Calibri"/>
          <w:bCs/>
          <w:lang w:eastAsia="en-US"/>
        </w:rPr>
        <w:t xml:space="preserve">naudojimąsi techninės pagalbos priemonėmis, </w:t>
      </w:r>
      <w:r w:rsidR="00D50B3B" w:rsidRPr="00660DE8">
        <w:rPr>
          <w:rFonts w:eastAsia="Calibri"/>
          <w:bCs/>
          <w:lang w:eastAsia="en-US"/>
        </w:rPr>
        <w:t xml:space="preserve">laiptų </w:t>
      </w:r>
      <w:proofErr w:type="spellStart"/>
      <w:r w:rsidR="00D50B3B" w:rsidRPr="00660DE8">
        <w:rPr>
          <w:rFonts w:eastAsia="Calibri"/>
          <w:bCs/>
          <w:lang w:eastAsia="en-US"/>
        </w:rPr>
        <w:t>kopiklio</w:t>
      </w:r>
      <w:proofErr w:type="spellEnd"/>
      <w:r w:rsidR="00F25B12" w:rsidRPr="00660DE8">
        <w:rPr>
          <w:rFonts w:eastAsia="Calibri"/>
          <w:bCs/>
          <w:lang w:eastAsia="en-US"/>
        </w:rPr>
        <w:t xml:space="preserve"> paslaugos būtinumą, </w:t>
      </w:r>
      <w:r w:rsidR="00E57EC3" w:rsidRPr="00660DE8">
        <w:rPr>
          <w:rFonts w:eastAsia="Calibri"/>
          <w:bCs/>
          <w:lang w:eastAsia="en-US"/>
        </w:rPr>
        <w:t>lydin</w:t>
      </w:r>
      <w:r w:rsidR="00DA7DC8" w:rsidRPr="00660DE8">
        <w:rPr>
          <w:rFonts w:eastAsia="Calibri"/>
          <w:bCs/>
          <w:lang w:eastAsia="en-US"/>
        </w:rPr>
        <w:t>tį</w:t>
      </w:r>
      <w:r w:rsidR="00E57EC3" w:rsidRPr="00660DE8">
        <w:rPr>
          <w:rFonts w:eastAsia="Calibri"/>
          <w:bCs/>
          <w:lang w:eastAsia="en-US"/>
        </w:rPr>
        <w:t xml:space="preserve"> asmen</w:t>
      </w:r>
      <w:r w:rsidR="00DA7DC8" w:rsidRPr="00660DE8">
        <w:rPr>
          <w:rFonts w:eastAsia="Calibri"/>
          <w:bCs/>
          <w:lang w:eastAsia="en-US"/>
        </w:rPr>
        <w:t>į, kuriuo prašantysis transporto paslaugos privalo pasirūpinti pats, o jei tokios galimybės nėra, iš anksto apie tai informuoti SPC specialistą)</w:t>
      </w:r>
      <w:r w:rsidR="006A70D2" w:rsidRPr="00660DE8">
        <w:rPr>
          <w:rFonts w:eastAsia="Calibri"/>
          <w:bCs/>
          <w:lang w:eastAsia="en-US"/>
        </w:rPr>
        <w:t>.</w:t>
      </w:r>
    </w:p>
    <w:p w14:paraId="32BE107B" w14:textId="45D3C3E4"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rašymas dėl transporto paslaug</w:t>
      </w:r>
      <w:r w:rsidR="003A7F70" w:rsidRPr="00660DE8">
        <w:rPr>
          <w:rFonts w:eastAsia="Calibri"/>
          <w:lang w:eastAsia="en-US"/>
        </w:rPr>
        <w:t>ų</w:t>
      </w:r>
      <w:r w:rsidRPr="00660DE8">
        <w:rPr>
          <w:rFonts w:eastAsia="Calibri"/>
          <w:lang w:eastAsia="en-US"/>
        </w:rPr>
        <w:t xml:space="preserve"> </w:t>
      </w:r>
      <w:r w:rsidR="00DA7DC8" w:rsidRPr="00660DE8">
        <w:rPr>
          <w:rFonts w:eastAsia="Calibri"/>
          <w:lang w:eastAsia="en-US"/>
        </w:rPr>
        <w:t>su</w:t>
      </w:r>
      <w:r w:rsidRPr="00660DE8">
        <w:rPr>
          <w:rFonts w:eastAsia="Calibri"/>
          <w:lang w:eastAsia="en-US"/>
        </w:rPr>
        <w:t xml:space="preserve">teikimo turi būti pateiktas iš anksto, bet ne vėliau kaip prieš </w:t>
      </w:r>
      <w:r w:rsidR="007A2B59" w:rsidRPr="00660DE8">
        <w:rPr>
          <w:rFonts w:eastAsia="Calibri"/>
          <w:lang w:eastAsia="en-US"/>
        </w:rPr>
        <w:t>2</w:t>
      </w:r>
      <w:r w:rsidRPr="00660DE8">
        <w:rPr>
          <w:rFonts w:eastAsia="Calibri"/>
          <w:lang w:eastAsia="en-US"/>
        </w:rPr>
        <w:t xml:space="preserve"> darbo dienas iki </w:t>
      </w:r>
      <w:r w:rsidR="00DA7DC8" w:rsidRPr="00660DE8">
        <w:rPr>
          <w:rFonts w:eastAsia="Calibri"/>
          <w:lang w:eastAsia="en-US"/>
        </w:rPr>
        <w:t xml:space="preserve">numatomos </w:t>
      </w:r>
      <w:r w:rsidRPr="00660DE8">
        <w:rPr>
          <w:rFonts w:eastAsia="Calibri"/>
          <w:lang w:eastAsia="en-US"/>
        </w:rPr>
        <w:t>paslaugos suteikimo</w:t>
      </w:r>
      <w:r w:rsidR="00DA7DC8" w:rsidRPr="00660DE8">
        <w:rPr>
          <w:rFonts w:eastAsia="Calibri"/>
          <w:lang w:eastAsia="en-US"/>
        </w:rPr>
        <w:t xml:space="preserve"> dienos</w:t>
      </w:r>
      <w:r w:rsidRPr="00660DE8">
        <w:rPr>
          <w:rFonts w:eastAsia="Calibri"/>
          <w:lang w:eastAsia="en-US"/>
        </w:rPr>
        <w:t>. Esant dideliam transporto užimtumui, transporto poreikis tenkinamas atsižvelgiant į pateiktų prašymų datą ir laiką.</w:t>
      </w:r>
    </w:p>
    <w:p w14:paraId="408B04D1" w14:textId="2A8FC3E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rašymo dėl techninės pagalbos priemonių pristatymo į namus pateikti nereikia.</w:t>
      </w:r>
    </w:p>
    <w:p w14:paraId="2663A089" w14:textId="38A882A2" w:rsidR="00E57EC3" w:rsidRPr="00660DE8" w:rsidRDefault="00DA7DC8" w:rsidP="00660DE8">
      <w:pPr>
        <w:pStyle w:val="Sraopastraipa"/>
        <w:numPr>
          <w:ilvl w:val="0"/>
          <w:numId w:val="11"/>
        </w:numPr>
        <w:ind w:left="0" w:firstLine="851"/>
        <w:jc w:val="both"/>
        <w:rPr>
          <w:rFonts w:eastAsia="Calibri"/>
          <w:lang w:eastAsia="en-US"/>
        </w:rPr>
      </w:pPr>
      <w:r w:rsidRPr="00660DE8">
        <w:rPr>
          <w:rFonts w:eastAsia="Calibri"/>
          <w:lang w:eastAsia="en-US"/>
        </w:rPr>
        <w:t>S</w:t>
      </w:r>
      <w:r w:rsidR="00E57EC3" w:rsidRPr="00660DE8">
        <w:rPr>
          <w:rFonts w:eastAsia="Calibri"/>
          <w:lang w:eastAsia="en-US"/>
        </w:rPr>
        <w:t>p</w:t>
      </w:r>
      <w:r w:rsidR="003A7F70" w:rsidRPr="00660DE8">
        <w:rPr>
          <w:rFonts w:eastAsia="Calibri"/>
          <w:lang w:eastAsia="en-US"/>
        </w:rPr>
        <w:t>rendimą dėl transporto paslaugų</w:t>
      </w:r>
      <w:r w:rsidR="00E57EC3" w:rsidRPr="00660DE8">
        <w:rPr>
          <w:rFonts w:eastAsia="Calibri"/>
          <w:lang w:eastAsia="en-US"/>
        </w:rPr>
        <w:t xml:space="preserve"> skyrimo</w:t>
      </w:r>
      <w:r w:rsidR="00E67C95">
        <w:rPr>
          <w:rFonts w:eastAsia="Calibri"/>
          <w:lang w:eastAsia="en-US"/>
        </w:rPr>
        <w:t xml:space="preserve"> ne vėliau kaip per 2 darbo dienas</w:t>
      </w:r>
      <w:r w:rsidRPr="00660DE8">
        <w:rPr>
          <w:rFonts w:eastAsia="Calibri"/>
          <w:lang w:eastAsia="en-US"/>
        </w:rPr>
        <w:t xml:space="preserve"> priima </w:t>
      </w:r>
      <w:r w:rsidR="00E67C95">
        <w:rPr>
          <w:rFonts w:eastAsia="Calibri"/>
          <w:lang w:eastAsia="en-US"/>
        </w:rPr>
        <w:t>SPC direktorius, pasirašydamas įsakymą.</w:t>
      </w:r>
    </w:p>
    <w:p w14:paraId="783D3ACB" w14:textId="4AABADE0" w:rsidR="00E57EC3" w:rsidRPr="00660DE8" w:rsidRDefault="003A7F70" w:rsidP="00660DE8">
      <w:pPr>
        <w:pStyle w:val="Sraopastraipa"/>
        <w:numPr>
          <w:ilvl w:val="0"/>
          <w:numId w:val="11"/>
        </w:numPr>
        <w:ind w:left="0" w:firstLine="851"/>
        <w:jc w:val="both"/>
        <w:rPr>
          <w:rFonts w:eastAsia="Calibri"/>
          <w:lang w:eastAsia="en-US"/>
        </w:rPr>
      </w:pPr>
      <w:r w:rsidRPr="00660DE8">
        <w:rPr>
          <w:rFonts w:eastAsia="Calibri"/>
          <w:lang w:eastAsia="en-US"/>
        </w:rPr>
        <w:t>Transporto paslaugos</w:t>
      </w:r>
      <w:r w:rsidR="00E57EC3" w:rsidRPr="00660DE8">
        <w:rPr>
          <w:rFonts w:eastAsia="Calibri"/>
          <w:lang w:eastAsia="en-US"/>
        </w:rPr>
        <w:t xml:space="preserve"> teikiam</w:t>
      </w:r>
      <w:r w:rsidRPr="00660DE8">
        <w:rPr>
          <w:rFonts w:eastAsia="Calibri"/>
          <w:lang w:eastAsia="en-US"/>
        </w:rPr>
        <w:t>os</w:t>
      </w:r>
      <w:r w:rsidR="00E57EC3" w:rsidRPr="00660DE8">
        <w:rPr>
          <w:rFonts w:eastAsia="Calibri"/>
          <w:lang w:eastAsia="en-US"/>
        </w:rPr>
        <w:t xml:space="preserve"> darbo dienomis ir </w:t>
      </w:r>
      <w:r w:rsidR="00B150DC">
        <w:rPr>
          <w:rFonts w:eastAsia="Calibri"/>
          <w:lang w:eastAsia="en-US"/>
        </w:rPr>
        <w:t xml:space="preserve">SPC </w:t>
      </w:r>
      <w:r w:rsidR="00E57EC3" w:rsidRPr="00660DE8">
        <w:rPr>
          <w:rFonts w:eastAsia="Calibri"/>
          <w:lang w:eastAsia="en-US"/>
        </w:rPr>
        <w:t>darbo valandomis</w:t>
      </w:r>
      <w:r w:rsidR="00C83731" w:rsidRPr="00660DE8">
        <w:rPr>
          <w:rFonts w:eastAsia="Calibri"/>
          <w:lang w:eastAsia="en-US"/>
        </w:rPr>
        <w:t xml:space="preserve">, o </w:t>
      </w:r>
      <w:r w:rsidR="0061258F" w:rsidRPr="00660DE8">
        <w:rPr>
          <w:rFonts w:eastAsia="Calibri"/>
          <w:lang w:eastAsia="en-US"/>
        </w:rPr>
        <w:t xml:space="preserve">paslaugų gavėjui, </w:t>
      </w:r>
      <w:r w:rsidR="00E57EC3" w:rsidRPr="00660DE8">
        <w:rPr>
          <w:rFonts w:eastAsia="Calibri"/>
          <w:lang w:eastAsia="en-US"/>
        </w:rPr>
        <w:t>pageidaujan</w:t>
      </w:r>
      <w:r w:rsidR="0061258F" w:rsidRPr="00660DE8">
        <w:rPr>
          <w:rFonts w:eastAsia="Calibri"/>
          <w:lang w:eastAsia="en-US"/>
        </w:rPr>
        <w:t>čiam</w:t>
      </w:r>
      <w:r w:rsidR="00E57EC3" w:rsidRPr="00660DE8">
        <w:rPr>
          <w:rFonts w:eastAsia="Calibri"/>
          <w:lang w:eastAsia="en-US"/>
        </w:rPr>
        <w:t xml:space="preserve"> vykti į hemodializės procedūras, </w:t>
      </w:r>
      <w:r w:rsidR="009C1E1C" w:rsidRPr="00660DE8">
        <w:rPr>
          <w:rFonts w:eastAsia="Calibri"/>
          <w:lang w:eastAsia="en-US"/>
        </w:rPr>
        <w:t>transporto paslaugos</w:t>
      </w:r>
      <w:r w:rsidR="0061258F" w:rsidRPr="00660DE8">
        <w:rPr>
          <w:rFonts w:eastAsia="Calibri"/>
          <w:lang w:eastAsia="en-US"/>
        </w:rPr>
        <w:t xml:space="preserve"> </w:t>
      </w:r>
      <w:r w:rsidR="00E57EC3" w:rsidRPr="00660DE8">
        <w:rPr>
          <w:rFonts w:eastAsia="Calibri"/>
          <w:lang w:eastAsia="en-US"/>
        </w:rPr>
        <w:t>teikiam</w:t>
      </w:r>
      <w:r w:rsidR="009C1E1C" w:rsidRPr="00660DE8">
        <w:rPr>
          <w:rFonts w:eastAsia="Calibri"/>
          <w:lang w:eastAsia="en-US"/>
        </w:rPr>
        <w:t xml:space="preserve">os 7 dienas </w:t>
      </w:r>
      <w:r w:rsidR="00E57EC3" w:rsidRPr="00660DE8">
        <w:rPr>
          <w:rFonts w:eastAsia="Calibri"/>
          <w:lang w:eastAsia="en-US"/>
        </w:rPr>
        <w:t>per savaitę</w:t>
      </w:r>
      <w:r w:rsidR="009C1E1C" w:rsidRPr="00660DE8">
        <w:rPr>
          <w:rFonts w:eastAsia="Calibri"/>
          <w:lang w:eastAsia="en-US"/>
        </w:rPr>
        <w:t xml:space="preserve">, įskaitant poilsio ir darbo </w:t>
      </w:r>
      <w:r w:rsidR="00E57EC3" w:rsidRPr="00660DE8">
        <w:rPr>
          <w:rFonts w:eastAsia="Calibri"/>
          <w:lang w:eastAsia="en-US"/>
        </w:rPr>
        <w:t>dienomis</w:t>
      </w:r>
      <w:r w:rsidR="0061258F" w:rsidRPr="00660DE8">
        <w:rPr>
          <w:rFonts w:eastAsia="Calibri"/>
          <w:lang w:eastAsia="en-US"/>
        </w:rPr>
        <w:t>.</w:t>
      </w:r>
    </w:p>
    <w:p w14:paraId="1B5C2BDF" w14:textId="77777777" w:rsidR="00EF1678" w:rsidRPr="006F36D0" w:rsidRDefault="00EF1678" w:rsidP="00E66736">
      <w:pPr>
        <w:jc w:val="both"/>
        <w:rPr>
          <w:rFonts w:eastAsia="Calibri"/>
          <w:lang w:eastAsia="en-US"/>
        </w:rPr>
      </w:pPr>
    </w:p>
    <w:p w14:paraId="3A0BCD13" w14:textId="7847E2BE" w:rsidR="00EF1678" w:rsidRPr="00660DE8" w:rsidRDefault="00EF1678" w:rsidP="00660DE8">
      <w:pPr>
        <w:jc w:val="center"/>
        <w:rPr>
          <w:rFonts w:eastAsia="Calibri"/>
          <w:b/>
          <w:lang w:eastAsia="en-US"/>
        </w:rPr>
      </w:pPr>
      <w:r w:rsidRPr="00660DE8">
        <w:rPr>
          <w:rFonts w:eastAsia="Calibri"/>
          <w:b/>
          <w:lang w:eastAsia="en-US"/>
        </w:rPr>
        <w:t>V SKYRIUS</w:t>
      </w:r>
    </w:p>
    <w:p w14:paraId="71C71B2E" w14:textId="67875586" w:rsidR="00EF1678" w:rsidRPr="00660DE8" w:rsidRDefault="00EF1678" w:rsidP="00660DE8">
      <w:pPr>
        <w:jc w:val="center"/>
        <w:rPr>
          <w:rFonts w:eastAsia="Calibri"/>
          <w:b/>
          <w:lang w:eastAsia="en-US"/>
        </w:rPr>
      </w:pPr>
      <w:r w:rsidRPr="00660DE8">
        <w:rPr>
          <w:rFonts w:eastAsia="Calibri"/>
          <w:b/>
          <w:bCs/>
          <w:lang w:eastAsia="en-US"/>
        </w:rPr>
        <w:t>MOKĖJIMAS UŽ TRANSPORTO PASLAUG</w:t>
      </w:r>
      <w:r w:rsidR="009C1E1C" w:rsidRPr="00660DE8">
        <w:rPr>
          <w:rFonts w:eastAsia="Calibri"/>
          <w:b/>
          <w:bCs/>
          <w:lang w:eastAsia="en-US"/>
        </w:rPr>
        <w:t>AS</w:t>
      </w:r>
    </w:p>
    <w:p w14:paraId="7E6AA646" w14:textId="77777777" w:rsidR="00EF1678" w:rsidRPr="006F36D0" w:rsidRDefault="00EF1678" w:rsidP="00E66736">
      <w:pPr>
        <w:jc w:val="both"/>
        <w:rPr>
          <w:rFonts w:eastAsia="Calibri"/>
          <w:lang w:eastAsia="en-US"/>
        </w:rPr>
      </w:pPr>
    </w:p>
    <w:p w14:paraId="5C79C14A" w14:textId="07C8BB32" w:rsidR="00EF1678" w:rsidRPr="00660DE8" w:rsidRDefault="009C1E1C" w:rsidP="00660DE8">
      <w:pPr>
        <w:pStyle w:val="Sraopastraipa"/>
        <w:numPr>
          <w:ilvl w:val="0"/>
          <w:numId w:val="11"/>
        </w:numPr>
        <w:ind w:left="0" w:firstLine="851"/>
        <w:jc w:val="both"/>
        <w:rPr>
          <w:rFonts w:eastAsia="Calibri"/>
          <w:bCs/>
          <w:lang w:eastAsia="en-US"/>
        </w:rPr>
      </w:pPr>
      <w:r w:rsidRPr="00660DE8">
        <w:rPr>
          <w:rFonts w:eastAsia="Calibri"/>
          <w:bCs/>
          <w:lang w:eastAsia="en-US"/>
        </w:rPr>
        <w:lastRenderedPageBreak/>
        <w:t>Transporto paslaugų</w:t>
      </w:r>
      <w:r w:rsidR="00EF1678" w:rsidRPr="00660DE8">
        <w:rPr>
          <w:rFonts w:eastAsia="Calibri"/>
          <w:bCs/>
          <w:lang w:eastAsia="en-US"/>
        </w:rPr>
        <w:t xml:space="preserve"> kaina – </w:t>
      </w:r>
      <w:r w:rsidR="00EF1678" w:rsidRPr="00660DE8">
        <w:rPr>
          <w:rFonts w:eastAsia="Calibri"/>
          <w:lang w:eastAsia="en-US"/>
        </w:rPr>
        <w:t xml:space="preserve">0,75 </w:t>
      </w:r>
      <w:proofErr w:type="spellStart"/>
      <w:r w:rsidR="00EF1678" w:rsidRPr="00660DE8">
        <w:rPr>
          <w:rFonts w:eastAsia="Calibri"/>
          <w:lang w:eastAsia="en-US"/>
        </w:rPr>
        <w:t>Eur</w:t>
      </w:r>
      <w:proofErr w:type="spellEnd"/>
      <w:r w:rsidR="00EF1678" w:rsidRPr="00660DE8">
        <w:rPr>
          <w:rFonts w:eastAsia="Calibri"/>
          <w:lang w:eastAsia="en-US"/>
        </w:rPr>
        <w:t xml:space="preserve"> už vieną kilometrą</w:t>
      </w:r>
      <w:r w:rsidR="00EF1678" w:rsidRPr="00660DE8">
        <w:rPr>
          <w:rFonts w:eastAsia="Calibri"/>
          <w:bCs/>
          <w:lang w:eastAsia="en-US"/>
        </w:rPr>
        <w:t>.</w:t>
      </w:r>
    </w:p>
    <w:p w14:paraId="7B204E9A" w14:textId="41662DC8" w:rsidR="009B14B3" w:rsidRPr="00660DE8" w:rsidRDefault="009B14B3" w:rsidP="00660DE8">
      <w:pPr>
        <w:pStyle w:val="Sraopastraipa"/>
        <w:numPr>
          <w:ilvl w:val="0"/>
          <w:numId w:val="11"/>
        </w:numPr>
        <w:tabs>
          <w:tab w:val="left" w:pos="993"/>
          <w:tab w:val="left" w:pos="1134"/>
          <w:tab w:val="left" w:pos="1276"/>
        </w:tabs>
        <w:ind w:left="0" w:firstLine="851"/>
        <w:jc w:val="both"/>
        <w:rPr>
          <w:rFonts w:eastAsia="Calibri"/>
          <w:bCs/>
          <w:lang w:eastAsia="en-US"/>
        </w:rPr>
      </w:pPr>
      <w:bookmarkStart w:id="1" w:name="_Hlk178686460"/>
      <w:r w:rsidRPr="00660DE8">
        <w:rPr>
          <w:rFonts w:eastAsia="Calibri"/>
          <w:bCs/>
          <w:lang w:eastAsia="en-US"/>
        </w:rPr>
        <w:t xml:space="preserve">Laiptų </w:t>
      </w:r>
      <w:proofErr w:type="spellStart"/>
      <w:r w:rsidRPr="00660DE8">
        <w:rPr>
          <w:rFonts w:eastAsia="Calibri"/>
          <w:bCs/>
          <w:lang w:eastAsia="en-US"/>
        </w:rPr>
        <w:t>kopiklio</w:t>
      </w:r>
      <w:proofErr w:type="spellEnd"/>
      <w:r w:rsidRPr="00660DE8">
        <w:rPr>
          <w:rFonts w:eastAsia="Calibri"/>
          <w:bCs/>
          <w:lang w:eastAsia="en-US"/>
        </w:rPr>
        <w:t xml:space="preserve"> paslaugos kaina </w:t>
      </w:r>
      <w:r w:rsidR="00E66736">
        <w:rPr>
          <w:rFonts w:eastAsia="Calibri"/>
          <w:bCs/>
          <w:lang w:eastAsia="en-US"/>
        </w:rPr>
        <w:t>–</w:t>
      </w:r>
      <w:r w:rsidRPr="00660DE8">
        <w:rPr>
          <w:rFonts w:eastAsia="Calibri"/>
          <w:bCs/>
          <w:lang w:eastAsia="en-US"/>
        </w:rPr>
        <w:t xml:space="preserve"> 10,00 </w:t>
      </w:r>
      <w:proofErr w:type="spellStart"/>
      <w:r w:rsidRPr="00660DE8">
        <w:rPr>
          <w:rFonts w:eastAsia="Calibri"/>
          <w:bCs/>
          <w:lang w:eastAsia="en-US"/>
        </w:rPr>
        <w:t>Eur</w:t>
      </w:r>
      <w:proofErr w:type="spellEnd"/>
      <w:r w:rsidRPr="00660DE8">
        <w:rPr>
          <w:rFonts w:eastAsia="Calibri"/>
          <w:bCs/>
          <w:lang w:eastAsia="en-US"/>
        </w:rPr>
        <w:t xml:space="preserve"> už vieną kartą. Asmen</w:t>
      </w:r>
      <w:r w:rsidR="00EC5370" w:rsidRPr="00660DE8">
        <w:rPr>
          <w:rFonts w:eastAsia="Calibri"/>
          <w:bCs/>
          <w:lang w:eastAsia="en-US"/>
        </w:rPr>
        <w:t>iui</w:t>
      </w:r>
      <w:r w:rsidRPr="00660DE8">
        <w:rPr>
          <w:rFonts w:eastAsia="Calibri"/>
          <w:bCs/>
          <w:lang w:eastAsia="en-US"/>
        </w:rPr>
        <w:t xml:space="preserve"> nunešimo</w:t>
      </w:r>
      <w:r w:rsidR="00E66736">
        <w:rPr>
          <w:rFonts w:eastAsia="Calibri"/>
          <w:bCs/>
          <w:lang w:eastAsia="en-US"/>
        </w:rPr>
        <w:t xml:space="preserve"> </w:t>
      </w:r>
      <w:r w:rsidRPr="00660DE8">
        <w:rPr>
          <w:rFonts w:eastAsia="Calibri"/>
          <w:bCs/>
          <w:lang w:eastAsia="en-US"/>
        </w:rPr>
        <w:t>/</w:t>
      </w:r>
      <w:r w:rsidR="00E66736">
        <w:rPr>
          <w:rFonts w:eastAsia="Calibri"/>
          <w:bCs/>
          <w:lang w:eastAsia="en-US"/>
        </w:rPr>
        <w:t xml:space="preserve"> </w:t>
      </w:r>
      <w:r w:rsidRPr="00660DE8">
        <w:rPr>
          <w:rFonts w:eastAsia="Calibri"/>
          <w:bCs/>
          <w:lang w:eastAsia="en-US"/>
        </w:rPr>
        <w:t xml:space="preserve">užnešimo paslauga laiptų </w:t>
      </w:r>
      <w:proofErr w:type="spellStart"/>
      <w:r w:rsidRPr="00660DE8">
        <w:rPr>
          <w:rFonts w:eastAsia="Calibri"/>
          <w:bCs/>
          <w:lang w:eastAsia="en-US"/>
        </w:rPr>
        <w:t>kopiklio</w:t>
      </w:r>
      <w:proofErr w:type="spellEnd"/>
      <w:r w:rsidRPr="00660DE8">
        <w:rPr>
          <w:rFonts w:eastAsia="Calibri"/>
          <w:bCs/>
          <w:lang w:eastAsia="en-US"/>
        </w:rPr>
        <w:t xml:space="preserve"> pagalba teikiama kartu su transporto paslaugomis.</w:t>
      </w:r>
    </w:p>
    <w:bookmarkEnd w:id="1"/>
    <w:p w14:paraId="45F92972" w14:textId="0FED307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bCs/>
          <w:lang w:eastAsia="en-US"/>
        </w:rPr>
        <w:t>A</w:t>
      </w:r>
      <w:r w:rsidRPr="00660DE8">
        <w:rPr>
          <w:rFonts w:eastAsia="Calibri"/>
          <w:lang w:eastAsia="en-US"/>
        </w:rPr>
        <w:t>smens mokėjimo už transporto paslaug</w:t>
      </w:r>
      <w:r w:rsidR="00EE30B7" w:rsidRPr="00660DE8">
        <w:rPr>
          <w:rFonts w:eastAsia="Calibri"/>
          <w:lang w:eastAsia="en-US"/>
        </w:rPr>
        <w:t>ą</w:t>
      </w:r>
      <w:r w:rsidRPr="00660DE8">
        <w:rPr>
          <w:rFonts w:eastAsia="Calibri"/>
          <w:lang w:eastAsia="en-US"/>
        </w:rPr>
        <w:t xml:space="preserve"> dydis kiekvienam asmeniui nustatomas individualiai, įvertinus jo finansines galimybes mokėti už transporto paslaugas.</w:t>
      </w:r>
    </w:p>
    <w:p w14:paraId="02B7D408" w14:textId="6F9B9B8C"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Asmens mokėjimo už transporto paslaug</w:t>
      </w:r>
      <w:r w:rsidR="009C1E1C" w:rsidRPr="00660DE8">
        <w:rPr>
          <w:rFonts w:eastAsia="Calibri"/>
          <w:lang w:eastAsia="en-US"/>
        </w:rPr>
        <w:t>as</w:t>
      </w:r>
      <w:r w:rsidRPr="00660DE8">
        <w:rPr>
          <w:rFonts w:eastAsia="Calibri"/>
          <w:lang w:eastAsia="en-US"/>
        </w:rPr>
        <w:t xml:space="preserve"> dydis negali būti didesnis negu 20 procentų asmens pajamų.</w:t>
      </w:r>
    </w:p>
    <w:p w14:paraId="614DF3AC" w14:textId="1A382018"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Asmeniui, kurio pajamos </w:t>
      </w:r>
      <w:r w:rsidR="00EA3BDD" w:rsidRPr="00F6390D">
        <w:t xml:space="preserve">(vidutinės šeimos pajamos, tenkančios vienam šeimos nariui) </w:t>
      </w:r>
      <w:r w:rsidRPr="00660DE8">
        <w:rPr>
          <w:rFonts w:eastAsia="Calibri"/>
          <w:lang w:eastAsia="en-US"/>
        </w:rPr>
        <w:t xml:space="preserve">mažesnės negu 2 VRP </w:t>
      </w:r>
      <w:r w:rsidR="00EE30B7" w:rsidRPr="00F6390D">
        <w:t xml:space="preserve">(valstybės remiamos pajamos) </w:t>
      </w:r>
      <w:r w:rsidRPr="00660DE8">
        <w:rPr>
          <w:rFonts w:eastAsia="Calibri"/>
          <w:lang w:eastAsia="en-US"/>
        </w:rPr>
        <w:t>dydžiai, transporto paslaug</w:t>
      </w:r>
      <w:r w:rsidR="00EE30B7" w:rsidRPr="00660DE8">
        <w:rPr>
          <w:rFonts w:eastAsia="Calibri"/>
          <w:lang w:eastAsia="en-US"/>
        </w:rPr>
        <w:t>a</w:t>
      </w:r>
      <w:r w:rsidRPr="00660DE8">
        <w:rPr>
          <w:rFonts w:eastAsia="Calibri"/>
          <w:lang w:eastAsia="en-US"/>
        </w:rPr>
        <w:t xml:space="preserve"> teikiam</w:t>
      </w:r>
      <w:r w:rsidR="00EE30B7" w:rsidRPr="00660DE8">
        <w:rPr>
          <w:rFonts w:eastAsia="Calibri"/>
          <w:lang w:eastAsia="en-US"/>
        </w:rPr>
        <w:t>a</w:t>
      </w:r>
      <w:r w:rsidRPr="00660DE8">
        <w:rPr>
          <w:rFonts w:eastAsia="Calibri"/>
          <w:lang w:eastAsia="en-US"/>
        </w:rPr>
        <w:t xml:space="preserve"> nemokamai.</w:t>
      </w:r>
    </w:p>
    <w:p w14:paraId="3D4A7ACC" w14:textId="653C29C2" w:rsidR="00E21251" w:rsidRPr="00660DE8" w:rsidRDefault="00EA3BDD" w:rsidP="00660DE8">
      <w:pPr>
        <w:pStyle w:val="Sraopastraipa"/>
        <w:numPr>
          <w:ilvl w:val="0"/>
          <w:numId w:val="11"/>
        </w:numPr>
        <w:ind w:left="0" w:firstLine="851"/>
        <w:jc w:val="both"/>
        <w:rPr>
          <w:rFonts w:eastAsia="Calibri"/>
          <w:bCs/>
          <w:lang w:eastAsia="en-US"/>
        </w:rPr>
      </w:pPr>
      <w:r w:rsidRPr="00660DE8">
        <w:rPr>
          <w:rFonts w:eastAsia="Calibri"/>
          <w:bCs/>
          <w:lang w:eastAsia="en-US"/>
        </w:rPr>
        <w:t>Asmeniui, vykstančiam hemodializė</w:t>
      </w:r>
      <w:r w:rsidR="00815A91" w:rsidRPr="00660DE8">
        <w:rPr>
          <w:rFonts w:eastAsia="Calibri"/>
          <w:bCs/>
          <w:lang w:eastAsia="en-US"/>
        </w:rPr>
        <w:t>s procedūrų, transporto paslaugos teikiamos</w:t>
      </w:r>
      <w:r w:rsidRPr="00660DE8">
        <w:rPr>
          <w:rFonts w:eastAsia="Calibri"/>
          <w:bCs/>
          <w:lang w:eastAsia="en-US"/>
        </w:rPr>
        <w:t xml:space="preserve"> nemokamai.</w:t>
      </w:r>
    </w:p>
    <w:p w14:paraId="766CA639" w14:textId="21B1493A" w:rsidR="00FE21F5" w:rsidRPr="00660DE8" w:rsidRDefault="00E21251" w:rsidP="00660DE8">
      <w:pPr>
        <w:pStyle w:val="Sraopastraipa"/>
        <w:numPr>
          <w:ilvl w:val="0"/>
          <w:numId w:val="11"/>
        </w:numPr>
        <w:tabs>
          <w:tab w:val="left" w:pos="993"/>
          <w:tab w:val="left" w:pos="1134"/>
          <w:tab w:val="left" w:pos="1418"/>
        </w:tabs>
        <w:ind w:left="0" w:firstLine="851"/>
        <w:jc w:val="both"/>
        <w:rPr>
          <w:rFonts w:eastAsia="Calibri"/>
          <w:bCs/>
          <w:lang w:eastAsia="en-US"/>
        </w:rPr>
      </w:pPr>
      <w:bookmarkStart w:id="2" w:name="_Hlk168497324"/>
      <w:r w:rsidRPr="00660DE8">
        <w:rPr>
          <w:rFonts w:eastAsia="Calibri"/>
          <w:bCs/>
          <w:lang w:eastAsia="en-US"/>
        </w:rPr>
        <w:t>S</w:t>
      </w:r>
      <w:r w:rsidR="00815A91" w:rsidRPr="00660DE8">
        <w:rPr>
          <w:rFonts w:eastAsia="Calibri"/>
          <w:bCs/>
          <w:lang w:eastAsia="en-US"/>
        </w:rPr>
        <w:t>PC patirtas transporto paslaugos</w:t>
      </w:r>
      <w:r w:rsidRPr="00660DE8">
        <w:rPr>
          <w:rFonts w:eastAsia="Calibri"/>
          <w:bCs/>
          <w:lang w:eastAsia="en-US"/>
        </w:rPr>
        <w:t xml:space="preserve"> teikimo išlaidas</w:t>
      </w:r>
      <w:r w:rsidR="00C83731" w:rsidRPr="00660DE8">
        <w:rPr>
          <w:rFonts w:eastAsia="Calibri"/>
          <w:bCs/>
          <w:lang w:eastAsia="en-US"/>
        </w:rPr>
        <w:t>,</w:t>
      </w:r>
      <w:r w:rsidRPr="00660DE8">
        <w:rPr>
          <w:rFonts w:eastAsia="Calibri"/>
          <w:bCs/>
          <w:lang w:eastAsia="en-US"/>
        </w:rPr>
        <w:t xml:space="preserve"> vežant paslaugų gavėjus hemodializės procedūrom</w:t>
      </w:r>
      <w:r w:rsidR="00280B55" w:rsidRPr="00660DE8">
        <w:rPr>
          <w:rFonts w:eastAsia="Calibri"/>
          <w:bCs/>
          <w:lang w:eastAsia="en-US"/>
        </w:rPr>
        <w:t>s,</w:t>
      </w:r>
      <w:r w:rsidR="00A81484" w:rsidRPr="00660DE8">
        <w:rPr>
          <w:rFonts w:eastAsia="Calibri"/>
          <w:bCs/>
          <w:lang w:eastAsia="en-US"/>
        </w:rPr>
        <w:t xml:space="preserve"> </w:t>
      </w:r>
      <w:r w:rsidR="003F6AE6" w:rsidRPr="00660DE8">
        <w:rPr>
          <w:rFonts w:eastAsia="Calibri"/>
          <w:bCs/>
          <w:lang w:eastAsia="en-US"/>
        </w:rPr>
        <w:t>kompensuoj</w:t>
      </w:r>
      <w:r w:rsidR="00A81484" w:rsidRPr="00660DE8">
        <w:rPr>
          <w:rFonts w:eastAsia="Calibri"/>
          <w:bCs/>
          <w:lang w:eastAsia="en-US"/>
        </w:rPr>
        <w:t>a</w:t>
      </w:r>
      <w:r w:rsidR="00392D25" w:rsidRPr="00660DE8">
        <w:rPr>
          <w:rFonts w:eastAsia="Calibri"/>
          <w:bCs/>
          <w:lang w:eastAsia="en-US"/>
        </w:rPr>
        <w:t xml:space="preserve"> Savivaldybė</w:t>
      </w:r>
      <w:r w:rsidR="00B34047" w:rsidRPr="00660DE8">
        <w:rPr>
          <w:rFonts w:eastAsia="Calibri"/>
          <w:bCs/>
          <w:lang w:eastAsia="en-US"/>
        </w:rPr>
        <w:t>.</w:t>
      </w:r>
    </w:p>
    <w:p w14:paraId="0D480B60" w14:textId="175055D2" w:rsidR="00D568BC" w:rsidRPr="00660DE8" w:rsidRDefault="00D568BC" w:rsidP="00660DE8">
      <w:pPr>
        <w:pStyle w:val="Sraopastraipa"/>
        <w:numPr>
          <w:ilvl w:val="0"/>
          <w:numId w:val="11"/>
        </w:numPr>
        <w:ind w:left="0" w:firstLine="851"/>
        <w:jc w:val="both"/>
        <w:rPr>
          <w:bCs/>
        </w:rPr>
      </w:pPr>
      <w:r w:rsidRPr="00660DE8">
        <w:rPr>
          <w:rFonts w:eastAsia="Calibri"/>
          <w:bCs/>
          <w:lang w:eastAsia="en-US"/>
        </w:rPr>
        <w:t>SPC paslaugų teikėjui sumokėtas lėšas</w:t>
      </w:r>
      <w:r w:rsidR="003F6AE6" w:rsidRPr="00660DE8">
        <w:rPr>
          <w:rFonts w:eastAsia="Calibri"/>
          <w:bCs/>
          <w:lang w:eastAsia="en-US"/>
        </w:rPr>
        <w:t>,</w:t>
      </w:r>
      <w:r w:rsidRPr="00660DE8">
        <w:rPr>
          <w:rFonts w:eastAsia="Calibri"/>
          <w:bCs/>
          <w:lang w:eastAsia="en-US"/>
        </w:rPr>
        <w:t xml:space="preserve"> vadovaujantis sudaryta paslaugų teikimo sutartimi dėl gulinčio </w:t>
      </w:r>
      <w:r w:rsidRPr="00660DE8">
        <w:rPr>
          <w:bCs/>
        </w:rPr>
        <w:t>paslaugų gavėjo transportavimo</w:t>
      </w:r>
      <w:r w:rsidR="00E83BC8">
        <w:rPr>
          <w:bCs/>
        </w:rPr>
        <w:t xml:space="preserve"> </w:t>
      </w:r>
      <w:r w:rsidRPr="00660DE8">
        <w:rPr>
          <w:bCs/>
        </w:rPr>
        <w:t>/</w:t>
      </w:r>
      <w:r w:rsidR="00E83BC8">
        <w:rPr>
          <w:bCs/>
        </w:rPr>
        <w:t xml:space="preserve"> </w:t>
      </w:r>
      <w:r w:rsidRPr="00660DE8">
        <w:rPr>
          <w:bCs/>
        </w:rPr>
        <w:t>laukimo</w:t>
      </w:r>
      <w:r w:rsidR="00E83BC8">
        <w:rPr>
          <w:bCs/>
        </w:rPr>
        <w:t xml:space="preserve"> </w:t>
      </w:r>
      <w:r w:rsidRPr="00660DE8">
        <w:rPr>
          <w:bCs/>
        </w:rPr>
        <w:t>/</w:t>
      </w:r>
      <w:r w:rsidR="00E83BC8">
        <w:rPr>
          <w:bCs/>
        </w:rPr>
        <w:t xml:space="preserve"> </w:t>
      </w:r>
      <w:r w:rsidRPr="00660DE8">
        <w:rPr>
          <w:bCs/>
        </w:rPr>
        <w:t>pernešimo hemodializės procedūroms atlikti, kompensuoja Savivaldybė pagal SPC pateiktą</w:t>
      </w:r>
      <w:r w:rsidR="00AB6CD9" w:rsidRPr="00660DE8">
        <w:rPr>
          <w:bCs/>
        </w:rPr>
        <w:t xml:space="preserve"> sąskaitą</w:t>
      </w:r>
      <w:r w:rsidR="00E83BC8">
        <w:rPr>
          <w:bCs/>
        </w:rPr>
        <w:t xml:space="preserve"> </w:t>
      </w:r>
      <w:r w:rsidR="00AB6CD9" w:rsidRPr="00660DE8">
        <w:rPr>
          <w:bCs/>
        </w:rPr>
        <w:t>faktūrą</w:t>
      </w:r>
      <w:r w:rsidR="0061258F" w:rsidRPr="00660DE8">
        <w:rPr>
          <w:bCs/>
        </w:rPr>
        <w:t>.</w:t>
      </w:r>
    </w:p>
    <w:bookmarkEnd w:id="2"/>
    <w:p w14:paraId="292FEDD5" w14:textId="067A3CA9" w:rsidR="00DC0E00" w:rsidRPr="00660DE8" w:rsidRDefault="00DC0E00" w:rsidP="00660DE8">
      <w:pPr>
        <w:pStyle w:val="Sraopastraipa"/>
        <w:numPr>
          <w:ilvl w:val="0"/>
          <w:numId w:val="11"/>
        </w:numPr>
        <w:ind w:left="0" w:firstLine="851"/>
        <w:jc w:val="both"/>
        <w:rPr>
          <w:rFonts w:eastAsia="Calibri"/>
          <w:bCs/>
          <w:lang w:eastAsia="en-US"/>
        </w:rPr>
      </w:pPr>
      <w:r w:rsidRPr="00660DE8">
        <w:rPr>
          <w:rFonts w:eastAsia="Calibri"/>
          <w:bCs/>
          <w:lang w:eastAsia="en-US"/>
        </w:rPr>
        <w:t>Asmenys, už suteikt</w:t>
      </w:r>
      <w:r w:rsidR="00815A91" w:rsidRPr="00660DE8">
        <w:rPr>
          <w:rFonts w:eastAsia="Calibri"/>
          <w:bCs/>
          <w:lang w:eastAsia="en-US"/>
        </w:rPr>
        <w:t>as</w:t>
      </w:r>
      <w:r w:rsidRPr="00660DE8">
        <w:rPr>
          <w:rFonts w:eastAsia="Calibri"/>
          <w:bCs/>
          <w:lang w:eastAsia="en-US"/>
        </w:rPr>
        <w:t xml:space="preserve"> transporto paslaug</w:t>
      </w:r>
      <w:r w:rsidR="00815A91" w:rsidRPr="00660DE8">
        <w:rPr>
          <w:rFonts w:eastAsia="Calibri"/>
          <w:bCs/>
          <w:lang w:eastAsia="en-US"/>
        </w:rPr>
        <w:t>as</w:t>
      </w:r>
      <w:r w:rsidRPr="00660DE8">
        <w:rPr>
          <w:rFonts w:eastAsia="Calibri"/>
          <w:bCs/>
          <w:lang w:eastAsia="en-US"/>
        </w:rPr>
        <w:t xml:space="preserve"> moka:</w:t>
      </w:r>
    </w:p>
    <w:p w14:paraId="75454F43" w14:textId="15C7C27D" w:rsidR="00EF1678" w:rsidRPr="00660DE8" w:rsidRDefault="00DC0E00" w:rsidP="00660DE8">
      <w:pPr>
        <w:pStyle w:val="Sraopastraipa"/>
        <w:numPr>
          <w:ilvl w:val="1"/>
          <w:numId w:val="11"/>
        </w:numPr>
        <w:ind w:left="0" w:firstLine="851"/>
        <w:jc w:val="both"/>
        <w:rPr>
          <w:rFonts w:eastAsia="Calibri"/>
          <w:bCs/>
          <w:lang w:eastAsia="en-US"/>
        </w:rPr>
      </w:pPr>
      <w:r w:rsidRPr="00660DE8">
        <w:rPr>
          <w:rFonts w:eastAsia="Calibri"/>
          <w:bCs/>
          <w:lang w:eastAsia="en-US"/>
        </w:rPr>
        <w:t>k</w:t>
      </w:r>
      <w:r w:rsidR="00EF1678" w:rsidRPr="00660DE8">
        <w:rPr>
          <w:rFonts w:eastAsia="Calibri"/>
          <w:bCs/>
          <w:lang w:eastAsia="en-US"/>
        </w:rPr>
        <w:t xml:space="preserve">ai asmens vidutinės pajamos per mėnesį vienam asmeniui yra 2 VRP dydžiai arba didesnės už 2 VRP dydžius, bet mažesnės už 3 VRP dydžius – </w:t>
      </w:r>
      <w:r w:rsidR="00FB1EBC" w:rsidRPr="00660DE8">
        <w:rPr>
          <w:rFonts w:eastAsia="Calibri"/>
          <w:bCs/>
          <w:lang w:eastAsia="en-US"/>
        </w:rPr>
        <w:t>1</w:t>
      </w:r>
      <w:r w:rsidR="00865F2A" w:rsidRPr="00660DE8">
        <w:rPr>
          <w:rFonts w:eastAsia="Calibri"/>
          <w:bCs/>
          <w:lang w:eastAsia="en-US"/>
        </w:rPr>
        <w:t>5</w:t>
      </w:r>
      <w:r w:rsidR="00EF1678" w:rsidRPr="00660DE8">
        <w:rPr>
          <w:rFonts w:eastAsia="Calibri"/>
          <w:bCs/>
          <w:lang w:eastAsia="en-US"/>
        </w:rPr>
        <w:t xml:space="preserve"> procentų mokėjimo dydžio pagal 1 kilometro tarifą;</w:t>
      </w:r>
    </w:p>
    <w:p w14:paraId="7EFEB0F3" w14:textId="1A83A2BD"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3 VRP dydžiai arba didesnės už 3 VRP dydžius, bet mažesnės už 4 VRP dydžius – </w:t>
      </w:r>
      <w:r w:rsidR="00FB1EBC" w:rsidRPr="00660DE8">
        <w:rPr>
          <w:rFonts w:eastAsia="Calibri"/>
          <w:bCs/>
          <w:lang w:eastAsia="en-US"/>
        </w:rPr>
        <w:t>2</w:t>
      </w:r>
      <w:r w:rsidR="00865F2A" w:rsidRPr="00660DE8">
        <w:rPr>
          <w:rFonts w:eastAsia="Calibri"/>
          <w:bCs/>
          <w:lang w:eastAsia="en-US"/>
        </w:rPr>
        <w:t>5</w:t>
      </w:r>
      <w:r w:rsidRPr="00660DE8">
        <w:rPr>
          <w:rFonts w:eastAsia="Calibri"/>
          <w:bCs/>
          <w:lang w:eastAsia="en-US"/>
        </w:rPr>
        <w:t xml:space="preserve"> procent</w:t>
      </w:r>
      <w:r w:rsidR="00E83BC8">
        <w:rPr>
          <w:rFonts w:eastAsia="Calibri"/>
          <w:bCs/>
          <w:lang w:eastAsia="en-US"/>
        </w:rPr>
        <w:t>us</w:t>
      </w:r>
      <w:r w:rsidRPr="00660DE8">
        <w:rPr>
          <w:rFonts w:eastAsia="Calibri"/>
          <w:bCs/>
          <w:lang w:eastAsia="en-US"/>
        </w:rPr>
        <w:t xml:space="preserve"> mokėjimo dydžio pagal 1 kilometro tarifą;</w:t>
      </w:r>
    </w:p>
    <w:p w14:paraId="0BD764F9" w14:textId="37760AF5"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4 VRP dydžiai arba didesnės už 4 VRP dydžius, bet mažesnės už 5 VRP dydžius – </w:t>
      </w:r>
      <w:r w:rsidR="00865F2A" w:rsidRPr="00660DE8">
        <w:rPr>
          <w:rFonts w:eastAsia="Calibri"/>
          <w:bCs/>
          <w:lang w:eastAsia="en-US"/>
        </w:rPr>
        <w:t>3</w:t>
      </w:r>
      <w:r w:rsidR="00FB1EBC" w:rsidRPr="00660DE8">
        <w:rPr>
          <w:rFonts w:eastAsia="Calibri"/>
          <w:bCs/>
          <w:lang w:eastAsia="en-US"/>
        </w:rPr>
        <w:t>5</w:t>
      </w:r>
      <w:r w:rsidRPr="00660DE8">
        <w:rPr>
          <w:rFonts w:eastAsia="Calibri"/>
          <w:bCs/>
          <w:lang w:eastAsia="en-US"/>
        </w:rPr>
        <w:t xml:space="preserve"> procent</w:t>
      </w:r>
      <w:r w:rsidR="00FB1EBC" w:rsidRPr="00660DE8">
        <w:rPr>
          <w:rFonts w:eastAsia="Calibri"/>
          <w:bCs/>
          <w:lang w:eastAsia="en-US"/>
        </w:rPr>
        <w:t>us</w:t>
      </w:r>
      <w:r w:rsidRPr="00660DE8">
        <w:rPr>
          <w:rFonts w:eastAsia="Calibri"/>
          <w:bCs/>
          <w:lang w:eastAsia="en-US"/>
        </w:rPr>
        <w:t xml:space="preserve"> mokėjimo dydžio pagal 1 kilometro tarifą;</w:t>
      </w:r>
    </w:p>
    <w:p w14:paraId="61496053" w14:textId="283CB4C9" w:rsidR="00EF1678" w:rsidRPr="00660DE8" w:rsidRDefault="00EF1678" w:rsidP="00660DE8">
      <w:pPr>
        <w:pStyle w:val="Sraopastraipa"/>
        <w:numPr>
          <w:ilvl w:val="1"/>
          <w:numId w:val="11"/>
        </w:numPr>
        <w:ind w:left="0" w:firstLine="851"/>
        <w:jc w:val="both"/>
        <w:rPr>
          <w:rFonts w:eastAsia="Calibri"/>
          <w:bCs/>
          <w:lang w:eastAsia="en-US"/>
        </w:rPr>
      </w:pPr>
      <w:r w:rsidRPr="00660DE8">
        <w:rPr>
          <w:rFonts w:eastAsia="Calibri"/>
          <w:bCs/>
          <w:lang w:eastAsia="en-US"/>
        </w:rPr>
        <w:t xml:space="preserve">kai asmens vidutinės pajamos per mėnesį vienam asmeniui yra 5 VRP dydžiai arba didesnės už 5 VRP dydžius – </w:t>
      </w:r>
      <w:r w:rsidR="00865F2A" w:rsidRPr="00660DE8">
        <w:rPr>
          <w:rFonts w:eastAsia="Calibri"/>
          <w:bCs/>
          <w:lang w:eastAsia="en-US"/>
        </w:rPr>
        <w:t>4</w:t>
      </w:r>
      <w:r w:rsidR="00FB1EBC" w:rsidRPr="00660DE8">
        <w:rPr>
          <w:rFonts w:eastAsia="Calibri"/>
          <w:bCs/>
          <w:lang w:eastAsia="en-US"/>
        </w:rPr>
        <w:t>5</w:t>
      </w:r>
      <w:r w:rsidRPr="00660DE8">
        <w:rPr>
          <w:rFonts w:eastAsia="Calibri"/>
          <w:bCs/>
          <w:lang w:eastAsia="en-US"/>
        </w:rPr>
        <w:t xml:space="preserve"> procent</w:t>
      </w:r>
      <w:r w:rsidR="00FB1EBC" w:rsidRPr="00660DE8">
        <w:rPr>
          <w:rFonts w:eastAsia="Calibri"/>
          <w:bCs/>
          <w:lang w:eastAsia="en-US"/>
        </w:rPr>
        <w:t>us</w:t>
      </w:r>
      <w:r w:rsidRPr="00660DE8">
        <w:rPr>
          <w:rFonts w:eastAsia="Calibri"/>
          <w:bCs/>
          <w:lang w:eastAsia="en-US"/>
        </w:rPr>
        <w:t xml:space="preserve"> mokėjimo dydžio pagal 1 kilometro tarifą</w:t>
      </w:r>
      <w:r w:rsidR="00426785" w:rsidRPr="00660DE8">
        <w:rPr>
          <w:rFonts w:eastAsia="Calibri"/>
          <w:bCs/>
          <w:lang w:eastAsia="en-US"/>
        </w:rPr>
        <w:t>.</w:t>
      </w:r>
    </w:p>
    <w:p w14:paraId="543B4566" w14:textId="098948F2" w:rsidR="00426785" w:rsidRPr="00660DE8" w:rsidRDefault="00426785" w:rsidP="00660DE8">
      <w:pPr>
        <w:pStyle w:val="Sraopastraipa"/>
        <w:numPr>
          <w:ilvl w:val="0"/>
          <w:numId w:val="11"/>
        </w:numPr>
        <w:ind w:left="0" w:firstLine="851"/>
        <w:jc w:val="both"/>
        <w:rPr>
          <w:rFonts w:eastAsia="Calibri"/>
          <w:bCs/>
          <w:lang w:eastAsia="en-US"/>
        </w:rPr>
      </w:pPr>
      <w:r w:rsidRPr="00660DE8">
        <w:rPr>
          <w:rFonts w:eastAsia="Calibri"/>
          <w:lang w:eastAsia="en-US"/>
        </w:rPr>
        <w:t>Asmeniui sutikus mokėti visą transporto paslaugos kainą, pažymos apie pajamas pateikti nereikia.</w:t>
      </w:r>
    </w:p>
    <w:p w14:paraId="63755E47" w14:textId="63E25A1E"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Transporto paslaugos gavėjui apmokėjimas už paslaugą apskaičiuojamas pagal transporto priemonės spidometro rodmenis nuo SPC iki SPC (Kretinga, Klaipėdos g. 133C), skaičiuojant nuvykimą ir grįžimą nepriklausomai, ar asmuo nuvyksta ir parvyksta, ar tik nuvyksta, ar tik parvyksta.</w:t>
      </w:r>
    </w:p>
    <w:p w14:paraId="28AEC1FB" w14:textId="059BA031" w:rsidR="00EF1678" w:rsidRPr="00660DE8" w:rsidRDefault="00EF1678" w:rsidP="00660DE8">
      <w:pPr>
        <w:pStyle w:val="Sraopastraipa"/>
        <w:numPr>
          <w:ilvl w:val="0"/>
          <w:numId w:val="11"/>
        </w:numPr>
        <w:ind w:left="0" w:firstLine="851"/>
        <w:jc w:val="both"/>
        <w:rPr>
          <w:rFonts w:eastAsia="Calibri"/>
          <w:bCs/>
          <w:lang w:eastAsia="en-US"/>
        </w:rPr>
      </w:pPr>
      <w:r w:rsidRPr="00660DE8">
        <w:rPr>
          <w:rFonts w:eastAsia="Calibri"/>
          <w:bCs/>
          <w:lang w:eastAsia="en-US"/>
        </w:rPr>
        <w:t>K</w:t>
      </w:r>
      <w:r w:rsidRPr="00660DE8">
        <w:rPr>
          <w:rFonts w:eastAsia="Calibri"/>
          <w:lang w:eastAsia="en-US"/>
        </w:rPr>
        <w:t>iekvienas asmuo</w:t>
      </w:r>
      <w:r w:rsidR="00BB6B6C" w:rsidRPr="00660DE8">
        <w:rPr>
          <w:rFonts w:eastAsia="Calibri"/>
          <w:lang w:eastAsia="en-US"/>
        </w:rPr>
        <w:t xml:space="preserve">, </w:t>
      </w:r>
      <w:r w:rsidRPr="00660DE8">
        <w:rPr>
          <w:rFonts w:eastAsia="Calibri"/>
          <w:lang w:eastAsia="en-US"/>
        </w:rPr>
        <w:t>už paslaugą moka pagal patvirtintus įkainius, nepriklausomai nuo vykstančių asmenų skaičiaus.</w:t>
      </w:r>
    </w:p>
    <w:p w14:paraId="53547B25" w14:textId="1B5C1DA5"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SPC darbuotojas, atsakingas už transporto dokumentacijos tvarkymą, užpildo transporto paslaugos kainos skaičiavimo </w:t>
      </w:r>
      <w:r w:rsidR="00AA7DCB" w:rsidRPr="00660DE8">
        <w:rPr>
          <w:rFonts w:eastAsia="Calibri"/>
          <w:lang w:eastAsia="en-US"/>
        </w:rPr>
        <w:t>pažym</w:t>
      </w:r>
      <w:r w:rsidRPr="00660DE8">
        <w:rPr>
          <w:rFonts w:eastAsia="Calibri"/>
          <w:lang w:eastAsia="en-US"/>
        </w:rPr>
        <w:t>ą (</w:t>
      </w:r>
      <w:r w:rsidR="0068772F" w:rsidRPr="00660DE8">
        <w:rPr>
          <w:rFonts w:eastAsia="Calibri"/>
          <w:lang w:eastAsia="en-US"/>
        </w:rPr>
        <w:t xml:space="preserve">Aprašo </w:t>
      </w:r>
      <w:r w:rsidRPr="00660DE8">
        <w:rPr>
          <w:rFonts w:eastAsia="Calibri"/>
          <w:lang w:eastAsia="en-US"/>
        </w:rPr>
        <w:t>2 priedas).</w:t>
      </w:r>
    </w:p>
    <w:p w14:paraId="6B0526C9" w14:textId="6E9D8734" w:rsidR="00EF1678" w:rsidRPr="00660DE8" w:rsidRDefault="00AE5CB7" w:rsidP="00660DE8">
      <w:pPr>
        <w:pStyle w:val="Sraopastraipa"/>
        <w:numPr>
          <w:ilvl w:val="0"/>
          <w:numId w:val="11"/>
        </w:numPr>
        <w:ind w:left="0" w:firstLine="851"/>
        <w:jc w:val="both"/>
        <w:rPr>
          <w:rFonts w:eastAsia="Calibri"/>
          <w:lang w:eastAsia="en-US"/>
        </w:rPr>
      </w:pPr>
      <w:r w:rsidRPr="00660DE8">
        <w:rPr>
          <w:rFonts w:eastAsia="Calibri"/>
          <w:lang w:eastAsia="en-US"/>
        </w:rPr>
        <w:t xml:space="preserve">Transporto paslauga pasinaudojęs asmuo (vienas iš suaugusių šeimos narių, jo globėjas, rūpintojas) </w:t>
      </w:r>
      <w:r w:rsidR="00EF1678" w:rsidRPr="00660DE8">
        <w:rPr>
          <w:rFonts w:eastAsia="Calibri"/>
          <w:lang w:eastAsia="en-US"/>
        </w:rPr>
        <w:t xml:space="preserve">per 5 darbo dienas </w:t>
      </w:r>
      <w:r w:rsidRPr="00660DE8">
        <w:rPr>
          <w:rFonts w:eastAsia="Calibri"/>
          <w:lang w:eastAsia="en-US"/>
        </w:rPr>
        <w:t>po</w:t>
      </w:r>
      <w:r w:rsidR="00EF1678" w:rsidRPr="00660DE8">
        <w:rPr>
          <w:rFonts w:eastAsia="Calibri"/>
          <w:lang w:eastAsia="en-US"/>
        </w:rPr>
        <w:t xml:space="preserve"> paslaug</w:t>
      </w:r>
      <w:r w:rsidRPr="00660DE8">
        <w:rPr>
          <w:rFonts w:eastAsia="Calibri"/>
          <w:lang w:eastAsia="en-US"/>
        </w:rPr>
        <w:t>o</w:t>
      </w:r>
      <w:r w:rsidR="00EF1678" w:rsidRPr="00660DE8">
        <w:rPr>
          <w:rFonts w:eastAsia="Calibri"/>
          <w:lang w:eastAsia="en-US"/>
        </w:rPr>
        <w:t>s suteik</w:t>
      </w:r>
      <w:r w:rsidRPr="00660DE8">
        <w:rPr>
          <w:rFonts w:eastAsia="Calibri"/>
          <w:lang w:eastAsia="en-US"/>
        </w:rPr>
        <w:t xml:space="preserve">imo už suteiktą transporto paslaugą sumoka SPC pagal išrašytą </w:t>
      </w:r>
      <w:r w:rsidR="00993455" w:rsidRPr="00660DE8">
        <w:rPr>
          <w:rFonts w:eastAsia="Calibri"/>
          <w:lang w:eastAsia="en-US"/>
        </w:rPr>
        <w:t xml:space="preserve">ir asmeniui įteiktą arba el. paštu išsiųstą </w:t>
      </w:r>
      <w:r w:rsidRPr="00660DE8">
        <w:rPr>
          <w:rFonts w:eastAsia="Calibri"/>
          <w:lang w:eastAsia="en-US"/>
        </w:rPr>
        <w:t>sąskaitą</w:t>
      </w:r>
      <w:r w:rsidR="00943C77" w:rsidRPr="00660DE8">
        <w:rPr>
          <w:rFonts w:eastAsia="Calibri"/>
          <w:lang w:eastAsia="en-US"/>
        </w:rPr>
        <w:t xml:space="preserve"> </w:t>
      </w:r>
      <w:r w:rsidRPr="00660DE8">
        <w:rPr>
          <w:rFonts w:eastAsia="Calibri"/>
          <w:lang w:eastAsia="en-US"/>
        </w:rPr>
        <w:t>faktūrą</w:t>
      </w:r>
      <w:r w:rsidR="00EF1678" w:rsidRPr="00660DE8">
        <w:rPr>
          <w:rFonts w:eastAsia="Calibri"/>
          <w:lang w:eastAsia="en-US"/>
        </w:rPr>
        <w:t>.</w:t>
      </w:r>
    </w:p>
    <w:p w14:paraId="3FADDFE3" w14:textId="647FDA5C"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Asmuo, nesumokėjęs už suteiktas transporto paslaugas per 5 darbo dienas, netenka teisės naudotis transporto paslaug</w:t>
      </w:r>
      <w:r w:rsidR="00F6390D" w:rsidRPr="00660DE8">
        <w:rPr>
          <w:rFonts w:eastAsia="Calibri"/>
          <w:lang w:eastAsia="en-US"/>
        </w:rPr>
        <w:t>a</w:t>
      </w:r>
      <w:r w:rsidRPr="00660DE8">
        <w:rPr>
          <w:rFonts w:eastAsia="Calibri"/>
          <w:lang w:eastAsia="en-US"/>
        </w:rPr>
        <w:t>. Transporto paslaug</w:t>
      </w:r>
      <w:r w:rsidR="00DC0E00" w:rsidRPr="00660DE8">
        <w:rPr>
          <w:rFonts w:eastAsia="Calibri"/>
          <w:lang w:eastAsia="en-US"/>
        </w:rPr>
        <w:t>os</w:t>
      </w:r>
      <w:r w:rsidRPr="00660DE8">
        <w:rPr>
          <w:rFonts w:eastAsia="Calibri"/>
          <w:lang w:eastAsia="en-US"/>
        </w:rPr>
        <w:t xml:space="preserve"> teikimas atnaujinamas, asmeniui sumokėjus už suteiktas paslaugas.</w:t>
      </w:r>
    </w:p>
    <w:p w14:paraId="0C72CC7A" w14:textId="121D4007"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SPC už suteikt</w:t>
      </w:r>
      <w:r w:rsidR="001A496E" w:rsidRPr="00660DE8">
        <w:rPr>
          <w:rFonts w:eastAsia="Calibri"/>
          <w:lang w:eastAsia="en-US"/>
        </w:rPr>
        <w:t xml:space="preserve">ą transporto </w:t>
      </w:r>
      <w:r w:rsidRPr="00660DE8">
        <w:rPr>
          <w:rFonts w:eastAsia="Calibri"/>
          <w:lang w:eastAsia="en-US"/>
        </w:rPr>
        <w:t>paslaug</w:t>
      </w:r>
      <w:r w:rsidR="001A496E" w:rsidRPr="00660DE8">
        <w:rPr>
          <w:rFonts w:eastAsia="Calibri"/>
          <w:lang w:eastAsia="en-US"/>
        </w:rPr>
        <w:t>ą</w:t>
      </w:r>
      <w:r w:rsidRPr="00660DE8">
        <w:rPr>
          <w:rFonts w:eastAsia="Calibri"/>
          <w:lang w:eastAsia="en-US"/>
        </w:rPr>
        <w:t xml:space="preserve"> per nustatytą laiką negavęs įmokos, turi teisę kreiptis dėl skolos išieškojimo įstatymų nustatyta tvarka.</w:t>
      </w:r>
    </w:p>
    <w:p w14:paraId="06184FDA" w14:textId="636E32AE" w:rsidR="00EE30B7"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Už lėšų, gautų teikiant apmokamas transporto paslaugas, apskaitos vedimą ir tvarkymą atsaking</w:t>
      </w:r>
      <w:r w:rsidR="00E83BC8">
        <w:rPr>
          <w:rFonts w:eastAsia="Calibri"/>
          <w:lang w:eastAsia="en-US"/>
        </w:rPr>
        <w:t>a</w:t>
      </w:r>
      <w:r w:rsidRPr="00660DE8">
        <w:rPr>
          <w:rFonts w:eastAsia="Calibri"/>
          <w:lang w:eastAsia="en-US"/>
        </w:rPr>
        <w:t xml:space="preserve"> SPC </w:t>
      </w:r>
      <w:r w:rsidR="009E11D0" w:rsidRPr="00660DE8">
        <w:rPr>
          <w:rFonts w:eastAsia="Calibri"/>
          <w:lang w:eastAsia="en-US"/>
        </w:rPr>
        <w:t>buhalterė</w:t>
      </w:r>
      <w:r w:rsidRPr="00660DE8">
        <w:rPr>
          <w:rFonts w:eastAsia="Calibri"/>
          <w:lang w:eastAsia="en-US"/>
        </w:rPr>
        <w:t>.</w:t>
      </w:r>
    </w:p>
    <w:p w14:paraId="5D38946A" w14:textId="159B1B79" w:rsidR="00EE30B7" w:rsidRPr="00660DE8" w:rsidRDefault="00EE30B7" w:rsidP="00660DE8">
      <w:pPr>
        <w:pStyle w:val="Sraopastraipa"/>
        <w:numPr>
          <w:ilvl w:val="0"/>
          <w:numId w:val="11"/>
        </w:numPr>
        <w:ind w:left="0" w:firstLine="851"/>
        <w:jc w:val="both"/>
        <w:rPr>
          <w:color w:val="000000"/>
        </w:rPr>
      </w:pPr>
      <w:r w:rsidRPr="00660DE8">
        <w:rPr>
          <w:color w:val="000000"/>
        </w:rPr>
        <w:t>Transporto paslaug</w:t>
      </w:r>
      <w:r w:rsidR="00F3239D" w:rsidRPr="00660DE8">
        <w:rPr>
          <w:color w:val="000000"/>
        </w:rPr>
        <w:t>os</w:t>
      </w:r>
      <w:r w:rsidRPr="00660DE8">
        <w:rPr>
          <w:color w:val="000000"/>
        </w:rPr>
        <w:t xml:space="preserve"> teikiamos nemokamai nevertinant </w:t>
      </w:r>
      <w:r w:rsidR="00613A8C" w:rsidRPr="00660DE8">
        <w:rPr>
          <w:color w:val="000000"/>
        </w:rPr>
        <w:t xml:space="preserve">asmens </w:t>
      </w:r>
      <w:r w:rsidRPr="00660DE8">
        <w:rPr>
          <w:color w:val="000000"/>
        </w:rPr>
        <w:t>pajamų:</w:t>
      </w:r>
    </w:p>
    <w:p w14:paraId="5EA27BB3" w14:textId="47DCEBCF" w:rsidR="00EE30B7" w:rsidRPr="00323FD1" w:rsidRDefault="00DC0E00" w:rsidP="00660DE8">
      <w:pPr>
        <w:pStyle w:val="Sraopastraipa"/>
        <w:numPr>
          <w:ilvl w:val="1"/>
          <w:numId w:val="11"/>
        </w:numPr>
        <w:ind w:left="0" w:firstLine="851"/>
        <w:jc w:val="both"/>
      </w:pPr>
      <w:r w:rsidRPr="00323FD1">
        <w:t>SPC</w:t>
      </w:r>
      <w:r w:rsidR="00EE30B7" w:rsidRPr="00323FD1">
        <w:t xml:space="preserve"> </w:t>
      </w:r>
      <w:r w:rsidR="007A6B95">
        <w:t>D</w:t>
      </w:r>
      <w:r w:rsidR="00EE30B7" w:rsidRPr="00323FD1">
        <w:t xml:space="preserve">ienos centro </w:t>
      </w:r>
      <w:r w:rsidR="007A6B95">
        <w:t xml:space="preserve">padalinio </w:t>
      </w:r>
      <w:r w:rsidR="00EE30B7" w:rsidRPr="00323FD1">
        <w:t>lankytojams atvežti (parvežti) į (iš) centrą (centro);</w:t>
      </w:r>
    </w:p>
    <w:p w14:paraId="1A707006" w14:textId="27736029" w:rsidR="00EE30B7" w:rsidRPr="00323FD1" w:rsidRDefault="00DC0E00" w:rsidP="00660DE8">
      <w:pPr>
        <w:pStyle w:val="Sraopastraipa"/>
        <w:numPr>
          <w:ilvl w:val="1"/>
          <w:numId w:val="11"/>
        </w:numPr>
        <w:ind w:left="0" w:firstLine="851"/>
        <w:jc w:val="both"/>
      </w:pPr>
      <w:r w:rsidRPr="00323FD1">
        <w:lastRenderedPageBreak/>
        <w:t xml:space="preserve">SPC </w:t>
      </w:r>
      <w:r w:rsidR="007A6B95">
        <w:t xml:space="preserve">Pagalbos šeimai padalinio </w:t>
      </w:r>
      <w:r w:rsidRPr="00323FD1">
        <w:t xml:space="preserve">intensyvios krizių įveikimo pagalbos </w:t>
      </w:r>
      <w:r w:rsidR="007A6B95">
        <w:t xml:space="preserve">bei apgyvendinimo nakvynės namuose </w:t>
      </w:r>
      <w:r w:rsidRPr="00323FD1">
        <w:t>paslaugas gaunantiems</w:t>
      </w:r>
      <w:r w:rsidR="00193045">
        <w:t xml:space="preserve"> </w:t>
      </w:r>
      <w:r w:rsidRPr="00323FD1">
        <w:t xml:space="preserve">asmenims tvarkantis socialines bei asmens sveikatos </w:t>
      </w:r>
      <w:r w:rsidR="00613A8C" w:rsidRPr="00323FD1">
        <w:t xml:space="preserve">priežiūros </w:t>
      </w:r>
      <w:r w:rsidRPr="00323FD1">
        <w:t>reikmes</w:t>
      </w:r>
      <w:r w:rsidR="00AE5CB7" w:rsidRPr="00323FD1">
        <w:t>;</w:t>
      </w:r>
    </w:p>
    <w:p w14:paraId="66866288" w14:textId="379873F5" w:rsidR="00EE30B7" w:rsidRPr="00323FD1" w:rsidRDefault="00EE30B7" w:rsidP="00660DE8">
      <w:pPr>
        <w:pStyle w:val="Sraopastraipa"/>
        <w:numPr>
          <w:ilvl w:val="1"/>
          <w:numId w:val="11"/>
        </w:numPr>
        <w:ind w:left="0" w:firstLine="851"/>
        <w:jc w:val="both"/>
      </w:pPr>
      <w:r w:rsidRPr="00323FD1">
        <w:t>techninių pagalbos priemonių parvežimui</w:t>
      </w:r>
      <w:r w:rsidR="00DC0E00" w:rsidRPr="00323FD1">
        <w:t xml:space="preserve"> į SPC iš</w:t>
      </w:r>
      <w:r w:rsidRPr="00323FD1">
        <w:t xml:space="preserve"> asmens </w:t>
      </w:r>
      <w:r w:rsidR="00DC0E00" w:rsidRPr="00323FD1">
        <w:t>namų.</w:t>
      </w:r>
    </w:p>
    <w:p w14:paraId="791C6DC2" w14:textId="77777777" w:rsidR="009E11D0" w:rsidRPr="005D7661" w:rsidRDefault="009E11D0" w:rsidP="00E83BC8">
      <w:pPr>
        <w:jc w:val="both"/>
        <w:rPr>
          <w:rFonts w:eastAsia="Calibri"/>
          <w:sz w:val="20"/>
          <w:szCs w:val="20"/>
          <w:lang w:eastAsia="en-US"/>
        </w:rPr>
      </w:pPr>
    </w:p>
    <w:p w14:paraId="1ADB79C2" w14:textId="78D27C5F" w:rsidR="00EF1678" w:rsidRPr="00660DE8" w:rsidRDefault="00EF1678" w:rsidP="00660DE8">
      <w:pPr>
        <w:jc w:val="center"/>
        <w:rPr>
          <w:rFonts w:eastAsia="Calibri"/>
          <w:b/>
          <w:lang w:eastAsia="en-US"/>
        </w:rPr>
      </w:pPr>
      <w:r w:rsidRPr="00660DE8">
        <w:rPr>
          <w:rFonts w:eastAsia="Calibri"/>
          <w:b/>
          <w:lang w:eastAsia="en-US"/>
        </w:rPr>
        <w:t>VI SKYRIUS</w:t>
      </w:r>
    </w:p>
    <w:p w14:paraId="70DAC0CB" w14:textId="32BE45F9" w:rsidR="00EF1678" w:rsidRPr="00660DE8" w:rsidRDefault="00EF1678" w:rsidP="00660DE8">
      <w:pPr>
        <w:jc w:val="center"/>
        <w:rPr>
          <w:rFonts w:eastAsia="Calibri"/>
          <w:b/>
          <w:lang w:eastAsia="en-US"/>
        </w:rPr>
      </w:pPr>
      <w:r w:rsidRPr="00660DE8">
        <w:rPr>
          <w:rFonts w:eastAsia="Calibri"/>
          <w:b/>
        </w:rPr>
        <w:t>PASLAUGŲ TEIKĖJO IR PASLAUGŲ GAVĖJ</w:t>
      </w:r>
      <w:r w:rsidR="00AD3B7D" w:rsidRPr="00660DE8">
        <w:rPr>
          <w:rFonts w:eastAsia="Calibri"/>
          <w:b/>
        </w:rPr>
        <w:t>O</w:t>
      </w:r>
      <w:r w:rsidRPr="00660DE8">
        <w:rPr>
          <w:rFonts w:eastAsia="Calibri"/>
          <w:b/>
        </w:rPr>
        <w:t xml:space="preserve"> TEISĖS IR PAREIGOS</w:t>
      </w:r>
    </w:p>
    <w:p w14:paraId="13232A3A" w14:textId="77777777" w:rsidR="00EF1678" w:rsidRPr="00A96650" w:rsidRDefault="00EF1678" w:rsidP="00E8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p>
    <w:p w14:paraId="4717BDEC" w14:textId="0E8CFC56"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aslaugų teikėjas:</w:t>
      </w:r>
    </w:p>
    <w:p w14:paraId="74DDF22E" w14:textId="51F88557"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 xml:space="preserve">atsako už teisėtą </w:t>
      </w:r>
      <w:r w:rsidR="007B1DDA" w:rsidRPr="00660DE8">
        <w:rPr>
          <w:rFonts w:eastAsia="Calibri"/>
          <w:lang w:eastAsia="en-US"/>
        </w:rPr>
        <w:t xml:space="preserve">transporto </w:t>
      </w:r>
      <w:r w:rsidRPr="00660DE8">
        <w:rPr>
          <w:rFonts w:eastAsia="Calibri"/>
          <w:lang w:eastAsia="en-US"/>
        </w:rPr>
        <w:t>paslaug</w:t>
      </w:r>
      <w:r w:rsidR="00F6390D" w:rsidRPr="00660DE8">
        <w:rPr>
          <w:rFonts w:eastAsia="Calibri"/>
          <w:lang w:eastAsia="en-US"/>
        </w:rPr>
        <w:t>ų</w:t>
      </w:r>
      <w:r w:rsidRPr="00660DE8">
        <w:rPr>
          <w:rFonts w:eastAsia="Calibri"/>
          <w:lang w:eastAsia="en-US"/>
        </w:rPr>
        <w:t xml:space="preserve"> skyrimą ir racionalų transporto priemonių naudojimą;</w:t>
      </w:r>
    </w:p>
    <w:p w14:paraId="01A0BAB0" w14:textId="75EB9477"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kokybišką transporto paslaug</w:t>
      </w:r>
      <w:r w:rsidR="00F6390D" w:rsidRPr="00660DE8">
        <w:rPr>
          <w:rFonts w:eastAsia="Calibri"/>
          <w:lang w:eastAsia="en-US"/>
        </w:rPr>
        <w:t>ų</w:t>
      </w:r>
      <w:r w:rsidRPr="00660DE8">
        <w:rPr>
          <w:rFonts w:eastAsia="Calibri"/>
          <w:lang w:eastAsia="en-US"/>
        </w:rPr>
        <w:t xml:space="preserve"> teikimą ir šio Aprašo nuostatų laikymąsi;</w:t>
      </w:r>
    </w:p>
    <w:p w14:paraId="6D09F612" w14:textId="7FC93010" w:rsidR="007A1973"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neteikti transporto paslaug</w:t>
      </w:r>
      <w:r w:rsidR="00F6390D" w:rsidRPr="00660DE8">
        <w:rPr>
          <w:rFonts w:eastAsia="Calibri"/>
          <w:lang w:eastAsia="en-US"/>
        </w:rPr>
        <w:t>ų</w:t>
      </w:r>
      <w:r w:rsidRPr="00660DE8">
        <w:rPr>
          <w:rFonts w:eastAsia="Calibri"/>
          <w:lang w:eastAsia="en-US"/>
        </w:rPr>
        <w:t xml:space="preserve"> asmeni</w:t>
      </w:r>
      <w:r w:rsidR="007A1973" w:rsidRPr="00660DE8">
        <w:rPr>
          <w:rFonts w:eastAsia="Calibri"/>
          <w:lang w:eastAsia="en-US"/>
        </w:rPr>
        <w:t>ui apsvaigusiam nuo psichotropinių, narkotinių ar kitų psichiką veikiančių medžiagų, taip pat alkoholio, besielgiančiam neadekvačiai (taip, kad jo veiksmai gali kelti grėsmę kitų asmenų sveikatai ir (ar) gyvybei, ir (ar) turtui</w:t>
      </w:r>
      <w:r w:rsidR="00F6390D" w:rsidRPr="00660DE8">
        <w:rPr>
          <w:rFonts w:eastAsia="Calibri"/>
          <w:lang w:eastAsia="en-US"/>
        </w:rPr>
        <w:t>)</w:t>
      </w:r>
      <w:r w:rsidR="007A1973" w:rsidRPr="00660DE8">
        <w:rPr>
          <w:rFonts w:eastAsia="Calibri"/>
          <w:lang w:eastAsia="en-US"/>
        </w:rPr>
        <w:t>;</w:t>
      </w:r>
    </w:p>
    <w:p w14:paraId="4BAD897E" w14:textId="244CA0D0" w:rsidR="002613E4" w:rsidRPr="00660DE8" w:rsidRDefault="002613E4" w:rsidP="00660DE8">
      <w:pPr>
        <w:pStyle w:val="Sraopastraipa"/>
        <w:numPr>
          <w:ilvl w:val="1"/>
          <w:numId w:val="11"/>
        </w:numPr>
        <w:ind w:left="0" w:firstLine="851"/>
        <w:jc w:val="both"/>
        <w:rPr>
          <w:rFonts w:eastAsia="Calibri"/>
          <w:lang w:eastAsia="en-US"/>
        </w:rPr>
      </w:pPr>
      <w:r w:rsidRPr="00660DE8">
        <w:rPr>
          <w:rFonts w:eastAsia="Calibri"/>
          <w:lang w:eastAsia="en-US"/>
        </w:rPr>
        <w:t>turi teisę spręsti dėl kitų to paties paslaugų gavėjo užsakom</w:t>
      </w:r>
      <w:r w:rsidR="00F6390D" w:rsidRPr="00660DE8">
        <w:rPr>
          <w:rFonts w:eastAsia="Calibri"/>
          <w:lang w:eastAsia="en-US"/>
        </w:rPr>
        <w:t>ų</w:t>
      </w:r>
      <w:r w:rsidRPr="00660DE8">
        <w:rPr>
          <w:rFonts w:eastAsia="Calibri"/>
          <w:lang w:eastAsia="en-US"/>
        </w:rPr>
        <w:t xml:space="preserve"> transporto paslaug</w:t>
      </w:r>
      <w:r w:rsidR="00F6390D" w:rsidRPr="00660DE8">
        <w:rPr>
          <w:rFonts w:eastAsia="Calibri"/>
          <w:lang w:eastAsia="en-US"/>
        </w:rPr>
        <w:t>ų</w:t>
      </w:r>
      <w:r w:rsidRPr="00660DE8">
        <w:rPr>
          <w:rFonts w:eastAsia="Calibri"/>
          <w:lang w:eastAsia="en-US"/>
        </w:rPr>
        <w:t xml:space="preserve"> teikimo, jei </w:t>
      </w:r>
      <w:r w:rsidR="001B4F8A" w:rsidRPr="00660DE8">
        <w:rPr>
          <w:rFonts w:eastAsia="Calibri"/>
          <w:lang w:eastAsia="en-US"/>
        </w:rPr>
        <w:t>paslaugų gavėjas laiku neatšaukė transporto paslaug</w:t>
      </w:r>
      <w:r w:rsidR="00F6390D" w:rsidRPr="00660DE8">
        <w:rPr>
          <w:rFonts w:eastAsia="Calibri"/>
          <w:lang w:eastAsia="en-US"/>
        </w:rPr>
        <w:t>ų</w:t>
      </w:r>
      <w:r w:rsidR="00875236" w:rsidRPr="00660DE8">
        <w:rPr>
          <w:rFonts w:eastAsia="Calibri"/>
          <w:lang w:eastAsia="en-US"/>
        </w:rPr>
        <w:t xml:space="preserve"> ir (ar) atvykus transportui nevyko užsakytu maršrutu;</w:t>
      </w:r>
    </w:p>
    <w:p w14:paraId="7A2EF5FD" w14:textId="6168F79E"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užtikrina,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w:t>
      </w:r>
    </w:p>
    <w:p w14:paraId="769FF4D0" w14:textId="05E91B53" w:rsidR="00EF1678" w:rsidRPr="00660DE8" w:rsidRDefault="00EF1678" w:rsidP="00660DE8">
      <w:pPr>
        <w:pStyle w:val="Sraopastraipa"/>
        <w:numPr>
          <w:ilvl w:val="0"/>
          <w:numId w:val="11"/>
        </w:numPr>
        <w:ind w:left="0" w:firstLine="851"/>
        <w:jc w:val="both"/>
        <w:rPr>
          <w:rFonts w:eastAsia="Calibri"/>
          <w:lang w:eastAsia="en-US"/>
        </w:rPr>
      </w:pPr>
      <w:r w:rsidRPr="00660DE8">
        <w:rPr>
          <w:rFonts w:eastAsia="Calibri"/>
          <w:lang w:eastAsia="en-US"/>
        </w:rPr>
        <w:t>Paslaugų gavėjas:</w:t>
      </w:r>
    </w:p>
    <w:p w14:paraId="717FC892" w14:textId="3B9A58A5"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pateiktų dokumentų ir (ar) informacijos teisingumą;</w:t>
      </w:r>
    </w:p>
    <w:p w14:paraId="4E3E705D" w14:textId="2B478929"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atsako už suteikt</w:t>
      </w:r>
      <w:r w:rsidR="00C54145" w:rsidRPr="00660DE8">
        <w:rPr>
          <w:rFonts w:eastAsia="Calibri"/>
          <w:lang w:eastAsia="en-US"/>
        </w:rPr>
        <w:t>ų</w:t>
      </w:r>
      <w:r w:rsidRPr="00660DE8">
        <w:rPr>
          <w:rFonts w:eastAsia="Calibri"/>
          <w:lang w:eastAsia="en-US"/>
        </w:rPr>
        <w:t xml:space="preserve"> transporto paslaug</w:t>
      </w:r>
      <w:r w:rsidR="00C54145" w:rsidRPr="00660DE8">
        <w:rPr>
          <w:rFonts w:eastAsia="Calibri"/>
          <w:lang w:eastAsia="en-US"/>
        </w:rPr>
        <w:t>ų apmokėjimą</w:t>
      </w:r>
      <w:r w:rsidRPr="00660DE8">
        <w:rPr>
          <w:rFonts w:eastAsia="Calibri"/>
          <w:lang w:eastAsia="en-US"/>
        </w:rPr>
        <w:t>;</w:t>
      </w:r>
    </w:p>
    <w:p w14:paraId="4C698C35" w14:textId="1E52A374"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naudotis transporto paslaug</w:t>
      </w:r>
      <w:r w:rsidR="00F6390D" w:rsidRPr="00660DE8">
        <w:rPr>
          <w:rFonts w:eastAsia="Calibri"/>
          <w:lang w:eastAsia="en-US"/>
        </w:rPr>
        <w:t>omis</w:t>
      </w:r>
      <w:r w:rsidRPr="00660DE8">
        <w:rPr>
          <w:rFonts w:eastAsia="Calibri"/>
          <w:lang w:eastAsia="en-US"/>
        </w:rPr>
        <w:t xml:space="preserve"> tik Apraše nurodytais atvejais; </w:t>
      </w:r>
    </w:p>
    <w:p w14:paraId="3B4B921C" w14:textId="6A5D817A" w:rsidR="000D4DB0"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prašydamas transporto paslaug</w:t>
      </w:r>
      <w:r w:rsidR="00F6390D" w:rsidRPr="00660DE8">
        <w:rPr>
          <w:rFonts w:eastAsia="Calibri"/>
          <w:lang w:eastAsia="en-US"/>
        </w:rPr>
        <w:t>ų</w:t>
      </w:r>
      <w:r w:rsidRPr="00660DE8">
        <w:rPr>
          <w:rFonts w:eastAsia="Calibri"/>
          <w:lang w:eastAsia="en-US"/>
        </w:rPr>
        <w:t xml:space="preserve"> turi teisingai informuoti apie kelionės datą, laiką, kelionės maršrutą, lydintį asmenį</w:t>
      </w:r>
      <w:r w:rsidR="000D4DB0" w:rsidRPr="00660DE8">
        <w:rPr>
          <w:rFonts w:eastAsia="Calibri"/>
          <w:lang w:eastAsia="en-US"/>
        </w:rPr>
        <w:t>;</w:t>
      </w:r>
    </w:p>
    <w:p w14:paraId="04348423" w14:textId="223A145D" w:rsidR="00875236" w:rsidRPr="00660DE8" w:rsidRDefault="00875236" w:rsidP="00660DE8">
      <w:pPr>
        <w:pStyle w:val="Sraopastraipa"/>
        <w:numPr>
          <w:ilvl w:val="1"/>
          <w:numId w:val="11"/>
        </w:numPr>
        <w:ind w:left="0" w:firstLine="851"/>
        <w:jc w:val="both"/>
        <w:rPr>
          <w:rFonts w:eastAsia="Calibri"/>
          <w:lang w:eastAsia="en-US"/>
        </w:rPr>
      </w:pPr>
      <w:r w:rsidRPr="00660DE8">
        <w:rPr>
          <w:rFonts w:eastAsia="Calibri"/>
          <w:lang w:eastAsia="en-US"/>
        </w:rPr>
        <w:t>privalo nustatytu laiku būti pasiruošęs vykti</w:t>
      </w:r>
      <w:r w:rsidR="000D4DB0" w:rsidRPr="00660DE8">
        <w:rPr>
          <w:rFonts w:eastAsia="Calibri"/>
          <w:lang w:eastAsia="en-US"/>
        </w:rPr>
        <w:t xml:space="preserve"> ir į transporto priemonės atvažiavimo vietą atvykti per nustatytą 15 minučių laukimo terminą</w:t>
      </w:r>
      <w:r w:rsidR="004D6027" w:rsidRPr="00660DE8">
        <w:rPr>
          <w:rFonts w:eastAsia="Calibri"/>
          <w:lang w:eastAsia="en-US"/>
        </w:rPr>
        <w:t>;</w:t>
      </w:r>
    </w:p>
    <w:p w14:paraId="567DCB5F" w14:textId="2B1DB520" w:rsidR="002613E4" w:rsidRPr="00660DE8" w:rsidRDefault="008B44E2" w:rsidP="00660DE8">
      <w:pPr>
        <w:pStyle w:val="Sraopastraipa"/>
        <w:numPr>
          <w:ilvl w:val="1"/>
          <w:numId w:val="11"/>
        </w:numPr>
        <w:ind w:left="0" w:firstLine="851"/>
        <w:jc w:val="both"/>
        <w:rPr>
          <w:rFonts w:eastAsia="Calibri"/>
          <w:lang w:eastAsia="en-US"/>
        </w:rPr>
      </w:pPr>
      <w:r w:rsidRPr="00660DE8">
        <w:rPr>
          <w:rFonts w:eastAsia="Calibri"/>
          <w:lang w:eastAsia="en-US"/>
        </w:rPr>
        <w:t>užsakęs transporto paslaug</w:t>
      </w:r>
      <w:r w:rsidR="00F6390D" w:rsidRPr="00660DE8">
        <w:rPr>
          <w:rFonts w:eastAsia="Calibri"/>
          <w:lang w:eastAsia="en-US"/>
        </w:rPr>
        <w:t>as</w:t>
      </w:r>
      <w:r w:rsidRPr="00660DE8">
        <w:rPr>
          <w:rFonts w:eastAsia="Calibri"/>
          <w:lang w:eastAsia="en-US"/>
        </w:rPr>
        <w:t xml:space="preserve">, tačiau paslaugų gavėjui negalint vykti nustatytu laiku, privalo kuo anksčiau, bet ne vėliau kaip likus 3 valandoms </w:t>
      </w:r>
      <w:r w:rsidR="002613E4" w:rsidRPr="00660DE8">
        <w:rPr>
          <w:rFonts w:eastAsia="Calibri"/>
          <w:lang w:eastAsia="en-US"/>
        </w:rPr>
        <w:t xml:space="preserve">iki </w:t>
      </w:r>
      <w:r w:rsidRPr="00660DE8">
        <w:rPr>
          <w:rFonts w:eastAsia="Calibri"/>
          <w:lang w:eastAsia="en-US"/>
        </w:rPr>
        <w:t>suplanuoto vykimo, apie tai informuoti SPC atsakingą specialistą</w:t>
      </w:r>
      <w:r w:rsidR="002613E4" w:rsidRPr="00660DE8">
        <w:rPr>
          <w:rFonts w:eastAsia="Calibri"/>
          <w:lang w:eastAsia="en-US"/>
        </w:rPr>
        <w:t>;</w:t>
      </w:r>
    </w:p>
    <w:p w14:paraId="4B29EC06" w14:textId="148F8153" w:rsidR="0074225D" w:rsidRPr="00660DE8" w:rsidRDefault="0074225D" w:rsidP="00660DE8">
      <w:pPr>
        <w:pStyle w:val="Sraopastraipa"/>
        <w:numPr>
          <w:ilvl w:val="1"/>
          <w:numId w:val="11"/>
        </w:numPr>
        <w:ind w:left="0" w:firstLine="851"/>
        <w:jc w:val="both"/>
        <w:rPr>
          <w:rFonts w:eastAsia="Calibri"/>
          <w:lang w:eastAsia="en-US"/>
        </w:rPr>
      </w:pPr>
      <w:r w:rsidRPr="00660DE8">
        <w:rPr>
          <w:rFonts w:eastAsia="Calibri"/>
          <w:lang w:eastAsia="en-US"/>
        </w:rPr>
        <w:t>privalo pagarbiai ir etiškai elgtis su transporto priemonės vairuotoju ir kartu vykstančiais kitais asmenimis;</w:t>
      </w:r>
    </w:p>
    <w:p w14:paraId="62309DD5" w14:textId="1374E801" w:rsidR="00EF1678" w:rsidRPr="00660DE8" w:rsidRDefault="00EF1678" w:rsidP="00660DE8">
      <w:pPr>
        <w:pStyle w:val="Sraopastraipa"/>
        <w:numPr>
          <w:ilvl w:val="1"/>
          <w:numId w:val="11"/>
        </w:numPr>
        <w:ind w:left="0" w:firstLine="851"/>
        <w:jc w:val="both"/>
        <w:rPr>
          <w:rFonts w:eastAsia="Calibri"/>
          <w:lang w:eastAsia="en-US"/>
        </w:rPr>
      </w:pPr>
      <w:r w:rsidRPr="00660DE8">
        <w:rPr>
          <w:rFonts w:eastAsia="Calibri"/>
          <w:lang w:eastAsia="en-US"/>
        </w:rPr>
        <w:t>turi teisę iš Savivaldybės ir (ar) paslaugų teikėjo gauti visą informaciją, susijusią su transporto paslaug</w:t>
      </w:r>
      <w:r w:rsidR="00F6390D" w:rsidRPr="00660DE8">
        <w:rPr>
          <w:rFonts w:eastAsia="Calibri"/>
          <w:lang w:eastAsia="en-US"/>
        </w:rPr>
        <w:t>ų</w:t>
      </w:r>
      <w:r w:rsidRPr="00660DE8">
        <w:rPr>
          <w:rFonts w:eastAsia="Calibri"/>
          <w:lang w:eastAsia="en-US"/>
        </w:rPr>
        <w:t xml:space="preserve"> teikimu.</w:t>
      </w:r>
    </w:p>
    <w:p w14:paraId="33E71EC1" w14:textId="77777777" w:rsidR="00A96650" w:rsidRPr="00217755" w:rsidRDefault="00A96650" w:rsidP="00E83BC8">
      <w:pPr>
        <w:jc w:val="both"/>
        <w:rPr>
          <w:rFonts w:eastAsia="Calibri"/>
          <w:sz w:val="20"/>
          <w:szCs w:val="20"/>
          <w:lang w:eastAsia="en-US"/>
        </w:rPr>
      </w:pPr>
    </w:p>
    <w:p w14:paraId="7E23DEEC" w14:textId="3DFA3156" w:rsidR="00EF1678" w:rsidRPr="00660DE8" w:rsidRDefault="00EF1678" w:rsidP="00660D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660DE8">
        <w:rPr>
          <w:rFonts w:eastAsia="Calibri"/>
          <w:b/>
          <w:lang w:eastAsia="en-US"/>
        </w:rPr>
        <w:t>VII SKYRIUS</w:t>
      </w:r>
    </w:p>
    <w:p w14:paraId="412C0F2D" w14:textId="4ECF6F8A" w:rsidR="00EF1678" w:rsidRPr="00660DE8" w:rsidRDefault="00660DE8" w:rsidP="00660D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en-US"/>
        </w:rPr>
      </w:pPr>
      <w:r w:rsidRPr="00660DE8">
        <w:rPr>
          <w:rFonts w:eastAsia="Calibri"/>
          <w:b/>
          <w:lang w:eastAsia="en-US"/>
        </w:rPr>
        <w:t>B</w:t>
      </w:r>
      <w:r w:rsidR="00EF1678" w:rsidRPr="00660DE8">
        <w:rPr>
          <w:rFonts w:eastAsia="Calibri"/>
          <w:b/>
          <w:lang w:eastAsia="en-US"/>
        </w:rPr>
        <w:t>AIGIAMOSIOS NUOSTATOS</w:t>
      </w:r>
    </w:p>
    <w:p w14:paraId="524F0C89" w14:textId="77777777" w:rsidR="00EF1678" w:rsidRPr="00217755" w:rsidRDefault="00EF1678" w:rsidP="00E83B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en-US"/>
        </w:rPr>
      </w:pPr>
    </w:p>
    <w:p w14:paraId="3DA0BFC8" w14:textId="57D63682" w:rsidR="00EF1678" w:rsidRPr="00660DE8" w:rsidRDefault="00EF1678" w:rsidP="00660DE8">
      <w:pPr>
        <w:pStyle w:val="Sraopastraipa"/>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Calibri"/>
          <w:lang w:eastAsia="en-US"/>
        </w:rPr>
      </w:pPr>
      <w:r w:rsidRPr="00660DE8">
        <w:rPr>
          <w:rFonts w:eastAsia="Calibri"/>
          <w:lang w:eastAsia="en-US"/>
        </w:rPr>
        <w:t>Kretingos rajono savivaldybės administracijos Socialinės paramos skyrius kontroliuoja šio Aprašo įgyvendinimą.</w:t>
      </w:r>
    </w:p>
    <w:p w14:paraId="5AEA3798" w14:textId="7C8AB85D" w:rsidR="00EF1678" w:rsidRPr="00660DE8" w:rsidRDefault="00EF1678" w:rsidP="00660DE8">
      <w:pPr>
        <w:pStyle w:val="Sraopastraipa"/>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Calibri"/>
          <w:lang w:eastAsia="en-US"/>
        </w:rPr>
      </w:pPr>
      <w:r w:rsidRPr="00660DE8">
        <w:rPr>
          <w:rFonts w:eastAsia="Calibri"/>
          <w:lang w:eastAsia="en-US"/>
        </w:rPr>
        <w:t xml:space="preserve">Lėšų panaudojimo kontrolę atlieka </w:t>
      </w:r>
      <w:r w:rsidR="00961956" w:rsidRPr="00660DE8">
        <w:rPr>
          <w:rFonts w:eastAsia="Calibri"/>
          <w:lang w:eastAsia="en-US"/>
        </w:rPr>
        <w:t xml:space="preserve">Savivaldybės </w:t>
      </w:r>
      <w:r w:rsidR="00E83BC8">
        <w:rPr>
          <w:rFonts w:eastAsia="Calibri"/>
          <w:lang w:eastAsia="en-US"/>
        </w:rPr>
        <w:t xml:space="preserve">administracijos </w:t>
      </w:r>
      <w:r w:rsidRPr="00660DE8">
        <w:rPr>
          <w:rFonts w:eastAsia="Calibri"/>
          <w:lang w:eastAsia="en-US"/>
        </w:rPr>
        <w:t>Centralizuotas vidaus audito skyrius.</w:t>
      </w:r>
    </w:p>
    <w:p w14:paraId="22A3C178" w14:textId="058B3CE3" w:rsidR="00A30DE5" w:rsidRPr="00660DE8" w:rsidRDefault="000D6234" w:rsidP="00660DE8">
      <w:pPr>
        <w:pStyle w:val="Sraopastraipa"/>
        <w:numPr>
          <w:ilvl w:val="0"/>
          <w:numId w:val="11"/>
        </w:numPr>
        <w:ind w:left="0" w:firstLine="851"/>
        <w:jc w:val="both"/>
        <w:rPr>
          <w:rFonts w:eastAsia="Calibri"/>
          <w:lang w:eastAsia="en-US"/>
        </w:rPr>
      </w:pPr>
      <w:r w:rsidRPr="00660DE8">
        <w:rPr>
          <w:rFonts w:eastAsia="Calibri"/>
          <w:lang w:eastAsia="en-US"/>
        </w:rPr>
        <w:t>Sprendimai</w:t>
      </w:r>
      <w:r w:rsidR="00EF1678" w:rsidRPr="00660DE8">
        <w:rPr>
          <w:rFonts w:eastAsia="Calibri"/>
          <w:lang w:eastAsia="en-US"/>
        </w:rPr>
        <w:t xml:space="preserve"> dėl transporto paslaug</w:t>
      </w:r>
      <w:r w:rsidRPr="00660DE8">
        <w:rPr>
          <w:rFonts w:eastAsia="Calibri"/>
          <w:lang w:eastAsia="en-US"/>
        </w:rPr>
        <w:t>ų</w:t>
      </w:r>
      <w:r w:rsidR="00EF1678" w:rsidRPr="00660DE8">
        <w:rPr>
          <w:rFonts w:eastAsia="Calibri"/>
          <w:lang w:eastAsia="en-US"/>
        </w:rPr>
        <w:t xml:space="preserve"> skyrimo gali būti skundžiam</w:t>
      </w:r>
      <w:r w:rsidRPr="00660DE8">
        <w:rPr>
          <w:rFonts w:eastAsia="Calibri"/>
          <w:lang w:eastAsia="en-US"/>
        </w:rPr>
        <w:t>i Lietuvos Respublikos administracinių bylų teisenos įstatymo nustatyta tvarka</w:t>
      </w:r>
      <w:r w:rsidR="00217755" w:rsidRPr="00660DE8">
        <w:rPr>
          <w:rFonts w:eastAsia="Calibri"/>
          <w:lang w:eastAsia="en-US"/>
        </w:rPr>
        <w:t>.</w:t>
      </w:r>
    </w:p>
    <w:p w14:paraId="6CCAEE66" w14:textId="77777777" w:rsidR="00083E90" w:rsidRDefault="00083E90" w:rsidP="00217755">
      <w:pPr>
        <w:rPr>
          <w:rFonts w:eastAsia="Calibri"/>
          <w:lang w:eastAsia="en-US"/>
        </w:rPr>
      </w:pPr>
    </w:p>
    <w:p w14:paraId="46C315C3" w14:textId="016A6836" w:rsidR="00EC5370" w:rsidRDefault="00EC5370" w:rsidP="00EC5370">
      <w:pPr>
        <w:jc w:val="center"/>
        <w:rPr>
          <w:rFonts w:eastAsia="Calibri"/>
          <w:lang w:eastAsia="en-US"/>
        </w:rPr>
      </w:pPr>
      <w:r>
        <w:rPr>
          <w:rFonts w:eastAsia="Calibri"/>
          <w:lang w:eastAsia="en-US"/>
        </w:rPr>
        <w:t>_</w:t>
      </w:r>
      <w:r w:rsidR="00695D38">
        <w:rPr>
          <w:rFonts w:eastAsia="Calibri"/>
          <w:lang w:eastAsia="en-US"/>
        </w:rPr>
        <w:t>_______________________</w:t>
      </w:r>
    </w:p>
    <w:p w14:paraId="4C55C2E8" w14:textId="77777777" w:rsidR="00695D38" w:rsidRPr="00EC5370" w:rsidRDefault="00695D38" w:rsidP="00EC5370">
      <w:pPr>
        <w:jc w:val="center"/>
        <w:rPr>
          <w:rFonts w:eastAsia="Calibri"/>
          <w:u w:val="single"/>
          <w:lang w:eastAsia="en-US"/>
        </w:rPr>
      </w:pPr>
    </w:p>
    <w:p w14:paraId="3B6184C1" w14:textId="77777777" w:rsidR="00EC5370" w:rsidRDefault="00EC5370" w:rsidP="00217755">
      <w:pPr>
        <w:rPr>
          <w:rFonts w:eastAsia="Calibri"/>
          <w:lang w:eastAsia="en-US"/>
        </w:rPr>
      </w:pPr>
    </w:p>
    <w:p w14:paraId="11A5673E" w14:textId="1E8E39F3" w:rsidR="00EC5370" w:rsidRPr="00AD3B7D" w:rsidRDefault="00EC5370" w:rsidP="00217755">
      <w:pPr>
        <w:rPr>
          <w:rFonts w:eastAsia="Calibri"/>
          <w:lang w:eastAsia="en-US"/>
        </w:rPr>
        <w:sectPr w:rsidR="00EC5370" w:rsidRPr="00AD3B7D" w:rsidSect="00AE3592">
          <w:headerReference w:type="even" r:id="rId8"/>
          <w:headerReference w:type="default" r:id="rId9"/>
          <w:pgSz w:w="11906" w:h="16838"/>
          <w:pgMar w:top="1134" w:right="567" w:bottom="1134" w:left="1701" w:header="567" w:footer="567" w:gutter="0"/>
          <w:pgNumType w:start="1"/>
          <w:cols w:space="1296"/>
          <w:titlePg/>
          <w:docGrid w:linePitch="360"/>
        </w:sectPr>
      </w:pPr>
    </w:p>
    <w:p w14:paraId="21E876F1" w14:textId="77777777" w:rsidR="00EF1678" w:rsidRPr="007D4538" w:rsidRDefault="00EF1678" w:rsidP="00EF1678">
      <w:pPr>
        <w:shd w:val="clear" w:color="auto" w:fill="FFFFFF"/>
        <w:tabs>
          <w:tab w:val="left" w:pos="6690"/>
        </w:tabs>
        <w:jc w:val="center"/>
        <w:rPr>
          <w:rFonts w:eastAsia="Calibri"/>
          <w:b/>
          <w:lang w:eastAsia="en-US"/>
        </w:rPr>
      </w:pPr>
      <w:r w:rsidRPr="007D4538">
        <w:rPr>
          <w:rFonts w:eastAsia="Calibri"/>
          <w:b/>
          <w:lang w:eastAsia="en-US"/>
        </w:rPr>
        <w:lastRenderedPageBreak/>
        <w:t>(Prašymo skirti transporto paslaugas forma)</w:t>
      </w:r>
    </w:p>
    <w:p w14:paraId="6E27C8CD"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074F44BB" w14:textId="77777777" w:rsidR="00EF1678" w:rsidRPr="007D4538" w:rsidRDefault="00EF1678" w:rsidP="00F14FB4">
      <w:pPr>
        <w:spacing w:line="276" w:lineRule="auto"/>
        <w:ind w:firstLine="720"/>
        <w:jc w:val="center"/>
        <w:rPr>
          <w:rFonts w:eastAsia="Calibri"/>
          <w:sz w:val="22"/>
          <w:vertAlign w:val="superscript"/>
          <w:lang w:eastAsia="en-US"/>
        </w:rPr>
      </w:pPr>
      <w:r w:rsidRPr="007D4538">
        <w:rPr>
          <w:rFonts w:eastAsia="Calibri"/>
          <w:sz w:val="22"/>
          <w:vertAlign w:val="superscript"/>
          <w:lang w:eastAsia="en-US"/>
        </w:rPr>
        <w:t>(Asmens, kuriam reikalingos transporto paslaugos, vardas, pavardė ir gimimo data)</w:t>
      </w:r>
    </w:p>
    <w:p w14:paraId="070C6EE9"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0307A43C" w14:textId="617EAFC8" w:rsidR="00EF1678" w:rsidRPr="007D4538" w:rsidRDefault="00EF1678" w:rsidP="00F14FB4">
      <w:pPr>
        <w:spacing w:line="276" w:lineRule="auto"/>
        <w:ind w:firstLine="720"/>
        <w:jc w:val="center"/>
        <w:rPr>
          <w:rFonts w:eastAsia="Calibri"/>
          <w:sz w:val="22"/>
          <w:vertAlign w:val="superscript"/>
          <w:lang w:eastAsia="en-US"/>
        </w:rPr>
      </w:pPr>
      <w:r w:rsidRPr="007D4538">
        <w:rPr>
          <w:rFonts w:eastAsia="Calibri"/>
          <w:sz w:val="22"/>
          <w:vertAlign w:val="superscript"/>
          <w:lang w:eastAsia="en-US"/>
        </w:rPr>
        <w:t>(</w:t>
      </w:r>
      <w:r w:rsidR="00D85E01">
        <w:rPr>
          <w:rFonts w:eastAsia="Calibri"/>
          <w:sz w:val="22"/>
          <w:vertAlign w:val="superscript"/>
          <w:lang w:eastAsia="en-US"/>
        </w:rPr>
        <w:t>faktinė</w:t>
      </w:r>
      <w:r w:rsidRPr="007D4538">
        <w:rPr>
          <w:rFonts w:eastAsia="Calibri"/>
          <w:sz w:val="22"/>
          <w:vertAlign w:val="superscript"/>
          <w:lang w:eastAsia="en-US"/>
        </w:rPr>
        <w:t xml:space="preserve"> gyvenamoji vieta, telefonas/el. paštas)</w:t>
      </w:r>
    </w:p>
    <w:p w14:paraId="57343F21" w14:textId="77777777" w:rsidR="00EF1678" w:rsidRPr="007D4538" w:rsidRDefault="00EF1678" w:rsidP="00F14FB4">
      <w:pPr>
        <w:spacing w:line="276" w:lineRule="auto"/>
        <w:jc w:val="both"/>
        <w:rPr>
          <w:rFonts w:eastAsia="Calibri"/>
          <w:lang w:eastAsia="en-US"/>
        </w:rPr>
      </w:pPr>
      <w:r w:rsidRPr="007D4538">
        <w:rPr>
          <w:rFonts w:eastAsia="Calibri"/>
          <w:lang w:eastAsia="en-US"/>
        </w:rPr>
        <w:t>______________________________________________________________________________</w:t>
      </w:r>
    </w:p>
    <w:p w14:paraId="1FAFCACE" w14:textId="70865B6C" w:rsidR="00EF1678" w:rsidRPr="00D42988" w:rsidRDefault="00EF1678" w:rsidP="00F14FB4">
      <w:pPr>
        <w:spacing w:line="276" w:lineRule="auto"/>
        <w:jc w:val="center"/>
        <w:rPr>
          <w:rFonts w:eastAsia="Calibri"/>
          <w:sz w:val="22"/>
          <w:vertAlign w:val="superscript"/>
          <w:lang w:eastAsia="en-US"/>
        </w:rPr>
      </w:pPr>
      <w:r w:rsidRPr="007D4538">
        <w:rPr>
          <w:rFonts w:eastAsia="Calibri"/>
          <w:sz w:val="22"/>
          <w:vertAlign w:val="superscript"/>
          <w:lang w:eastAsia="en-US"/>
        </w:rPr>
        <w:t>(atstovaujančio asmens vardas, pavardė, jei prašymą pateikia kitas asmuo, telefonas/el. paštas)</w:t>
      </w:r>
    </w:p>
    <w:p w14:paraId="36040DA3" w14:textId="77777777" w:rsidR="00EF1678" w:rsidRPr="007D4538" w:rsidRDefault="00EF1678" w:rsidP="00F14FB4">
      <w:pPr>
        <w:jc w:val="both"/>
        <w:rPr>
          <w:rFonts w:eastAsia="Calibri"/>
          <w:lang w:eastAsia="en-US"/>
        </w:rPr>
      </w:pPr>
    </w:p>
    <w:p w14:paraId="548C0705" w14:textId="77777777" w:rsidR="00EF1678" w:rsidRPr="007D4538" w:rsidRDefault="00EF1678" w:rsidP="00EF1678">
      <w:pPr>
        <w:jc w:val="center"/>
        <w:rPr>
          <w:rFonts w:eastAsia="Calibri"/>
          <w:b/>
          <w:lang w:eastAsia="en-US"/>
        </w:rPr>
      </w:pPr>
      <w:r w:rsidRPr="007D4538">
        <w:rPr>
          <w:rFonts w:eastAsia="Calibri"/>
          <w:b/>
          <w:lang w:eastAsia="en-US"/>
        </w:rPr>
        <w:t>PRAŠYMAS</w:t>
      </w:r>
    </w:p>
    <w:p w14:paraId="1AF63EBC" w14:textId="3653EE04" w:rsidR="00EF1678" w:rsidRPr="007D4538" w:rsidRDefault="00EF1678" w:rsidP="00EF1678">
      <w:pPr>
        <w:jc w:val="center"/>
        <w:rPr>
          <w:rFonts w:eastAsia="Calibri"/>
          <w:b/>
          <w:lang w:eastAsia="en-US"/>
        </w:rPr>
      </w:pPr>
      <w:r w:rsidRPr="007D4538">
        <w:rPr>
          <w:rFonts w:eastAsia="Calibri"/>
          <w:b/>
          <w:lang w:eastAsia="en-US"/>
        </w:rPr>
        <w:t>SKIRTI TRANSPORTO PASLAUG</w:t>
      </w:r>
      <w:r w:rsidR="00A4596E">
        <w:rPr>
          <w:rFonts w:eastAsia="Calibri"/>
          <w:b/>
          <w:lang w:eastAsia="en-US"/>
        </w:rPr>
        <w:t>AS</w:t>
      </w:r>
    </w:p>
    <w:p w14:paraId="73D165B2" w14:textId="7023E2C5" w:rsidR="00EF1678" w:rsidRPr="007D4538" w:rsidRDefault="00EF1678" w:rsidP="00EF1678">
      <w:pPr>
        <w:jc w:val="center"/>
        <w:rPr>
          <w:rFonts w:eastAsia="Calibri"/>
          <w:lang w:eastAsia="en-US"/>
        </w:rPr>
      </w:pPr>
      <w:r w:rsidRPr="007D4538">
        <w:rPr>
          <w:rFonts w:eastAsia="Calibri"/>
          <w:lang w:eastAsia="en-US"/>
        </w:rPr>
        <w:t>__</w:t>
      </w:r>
      <w:r w:rsidR="00695D38">
        <w:rPr>
          <w:rFonts w:eastAsia="Calibri"/>
          <w:lang w:eastAsia="en-US"/>
        </w:rPr>
        <w:t>_____________</w:t>
      </w:r>
    </w:p>
    <w:p w14:paraId="43374EBB" w14:textId="77777777" w:rsidR="00EF1678" w:rsidRPr="003114C5" w:rsidRDefault="00EF1678" w:rsidP="00EF1678">
      <w:pPr>
        <w:jc w:val="center"/>
        <w:rPr>
          <w:rFonts w:eastAsia="Calibri"/>
          <w:sz w:val="20"/>
          <w:szCs w:val="20"/>
          <w:lang w:eastAsia="en-US"/>
        </w:rPr>
      </w:pPr>
      <w:r w:rsidRPr="003114C5">
        <w:rPr>
          <w:rFonts w:eastAsia="Calibri"/>
          <w:sz w:val="20"/>
          <w:szCs w:val="20"/>
          <w:lang w:eastAsia="en-US"/>
        </w:rPr>
        <w:t>(data)</w:t>
      </w:r>
    </w:p>
    <w:p w14:paraId="3BD43985" w14:textId="77777777" w:rsidR="00EF1678" w:rsidRPr="007D4538" w:rsidRDefault="00EF1678" w:rsidP="00EF1678">
      <w:pPr>
        <w:jc w:val="center"/>
        <w:rPr>
          <w:rFonts w:eastAsia="Calibri"/>
          <w:lang w:eastAsia="en-US"/>
        </w:rPr>
      </w:pPr>
      <w:r w:rsidRPr="007D4538">
        <w:rPr>
          <w:rFonts w:eastAsia="Calibri"/>
          <w:lang w:eastAsia="en-US"/>
        </w:rPr>
        <w:t>Kretinga</w:t>
      </w:r>
    </w:p>
    <w:p w14:paraId="57AF7822" w14:textId="77777777" w:rsidR="00EF1678" w:rsidRPr="007D4538" w:rsidRDefault="00EF1678" w:rsidP="00EF1678">
      <w:pPr>
        <w:jc w:val="both"/>
        <w:rPr>
          <w:rFonts w:eastAsia="Calibri"/>
          <w:lang w:eastAsia="en-US"/>
        </w:rPr>
      </w:pPr>
    </w:p>
    <w:p w14:paraId="2E3A44E5" w14:textId="79DB3A23" w:rsidR="003114C5" w:rsidRPr="003114C5" w:rsidRDefault="00EF1678" w:rsidP="00EF1678">
      <w:pPr>
        <w:jc w:val="both"/>
        <w:rPr>
          <w:rFonts w:eastAsia="Calibri"/>
          <w:lang w:eastAsia="en-US"/>
        </w:rPr>
      </w:pPr>
      <w:r w:rsidRPr="007D4538">
        <w:rPr>
          <w:rFonts w:eastAsia="Calibri"/>
          <w:lang w:eastAsia="en-US"/>
        </w:rPr>
        <w:tab/>
        <w:t>Prašau skirti transporto paslaug</w:t>
      </w:r>
      <w:r w:rsidR="00A4596E">
        <w:rPr>
          <w:rFonts w:eastAsia="Calibri"/>
          <w:lang w:eastAsia="en-US"/>
        </w:rPr>
        <w:t>as</w:t>
      </w:r>
      <w:r w:rsidRPr="007D4538">
        <w:rPr>
          <w:rFonts w:eastAsia="Calibri"/>
          <w:lang w:eastAsia="en-US"/>
        </w:rPr>
        <w:t xml:space="preserve"> (vykimo data</w:t>
      </w:r>
      <w:r w:rsidR="003114C5">
        <w:rPr>
          <w:rFonts w:eastAsia="Calibri"/>
          <w:lang w:eastAsia="en-US"/>
        </w:rPr>
        <w:t>) _____________________________</w:t>
      </w:r>
    </w:p>
    <w:p w14:paraId="0A6EA29C" w14:textId="2B8343AB" w:rsidR="00EF1678" w:rsidRPr="007D4538" w:rsidRDefault="00EF1678" w:rsidP="00BD5D48">
      <w:pPr>
        <w:spacing w:line="276" w:lineRule="auto"/>
        <w:jc w:val="both"/>
        <w:rPr>
          <w:rFonts w:eastAsia="Calibri"/>
          <w:lang w:eastAsia="en-US"/>
        </w:rPr>
      </w:pPr>
      <w:r w:rsidRPr="007D4538">
        <w:rPr>
          <w:rFonts w:eastAsia="Calibri"/>
          <w:lang w:eastAsia="en-US"/>
        </w:rPr>
        <w:t>(vykimo laikas)</w:t>
      </w:r>
      <w:r w:rsidR="00BD5D48">
        <w:rPr>
          <w:rFonts w:eastAsia="Calibri"/>
          <w:lang w:eastAsia="en-US"/>
        </w:rPr>
        <w:t xml:space="preserve"> iš paslaugų gavėjo namų </w:t>
      </w:r>
      <w:r w:rsidRPr="007D4538">
        <w:rPr>
          <w:rFonts w:eastAsia="Calibri"/>
          <w:lang w:eastAsia="en-US"/>
        </w:rPr>
        <w:t>_____</w:t>
      </w:r>
      <w:r w:rsidR="00BD5D48">
        <w:rPr>
          <w:rFonts w:eastAsia="Calibri"/>
          <w:lang w:eastAsia="en-US"/>
        </w:rPr>
        <w:t>__</w:t>
      </w:r>
      <w:r w:rsidRPr="007D4538">
        <w:rPr>
          <w:rFonts w:eastAsia="Calibri"/>
          <w:lang w:eastAsia="en-US"/>
        </w:rPr>
        <w:t>_</w:t>
      </w:r>
      <w:r w:rsidR="00BD5D48">
        <w:rPr>
          <w:rFonts w:eastAsia="Calibri"/>
          <w:lang w:eastAsia="en-US"/>
        </w:rPr>
        <w:t xml:space="preserve"> val., gydytojo priėmimo laikas ________ val.</w:t>
      </w:r>
      <w:r w:rsidRPr="007D4538">
        <w:rPr>
          <w:rFonts w:eastAsia="Calibri"/>
          <w:lang w:eastAsia="en-US"/>
        </w:rPr>
        <w:t xml:space="preserve"> (iš kur vyksta/ kur vyksta) _________________________</w:t>
      </w:r>
      <w:r w:rsidR="00BD5D48">
        <w:rPr>
          <w:rFonts w:eastAsia="Calibri"/>
          <w:lang w:eastAsia="en-US"/>
        </w:rPr>
        <w:t>_________________________________</w:t>
      </w:r>
    </w:p>
    <w:p w14:paraId="5160EFCC" w14:textId="77777777" w:rsidR="00EF1678" w:rsidRPr="007D4538" w:rsidRDefault="00EF1678" w:rsidP="00EF1678">
      <w:pPr>
        <w:jc w:val="both"/>
        <w:rPr>
          <w:rFonts w:eastAsia="Calibri"/>
          <w:u w:val="single"/>
          <w:lang w:eastAsia="en-US"/>
        </w:rPr>
      </w:pPr>
      <w:r w:rsidRPr="007D4538">
        <w:rPr>
          <w:rFonts w:eastAsia="Calibri"/>
          <w:lang w:eastAsia="en-US"/>
        </w:rPr>
        <w:t>________________________________________________________________________________</w:t>
      </w:r>
    </w:p>
    <w:p w14:paraId="0EDC4223" w14:textId="5806863A" w:rsidR="00EF1678" w:rsidRPr="007D4538" w:rsidRDefault="00EF1678" w:rsidP="00EF1678">
      <w:pPr>
        <w:jc w:val="both"/>
        <w:rPr>
          <w:rFonts w:eastAsia="Calibri"/>
          <w:lang w:eastAsia="en-US"/>
        </w:rPr>
      </w:pPr>
      <w:r w:rsidRPr="007D4538">
        <w:rPr>
          <w:rFonts w:eastAsia="Calibri"/>
          <w:lang w:eastAsia="en-US"/>
        </w:rPr>
        <w:t>(vykimo tikslas)</w:t>
      </w:r>
      <w:r w:rsidR="00BD5D48">
        <w:rPr>
          <w:rFonts w:eastAsia="Calibri"/>
          <w:lang w:eastAsia="en-US"/>
        </w:rPr>
        <w:t>___________________________________________________________________</w:t>
      </w:r>
    </w:p>
    <w:p w14:paraId="32D92B83" w14:textId="77777777" w:rsidR="00BD5D48" w:rsidRDefault="00BD5D48" w:rsidP="00EF1678">
      <w:pPr>
        <w:jc w:val="both"/>
        <w:rPr>
          <w:rFonts w:eastAsia="Calibri"/>
          <w:lang w:eastAsia="en-US"/>
        </w:rPr>
      </w:pPr>
    </w:p>
    <w:p w14:paraId="200444AD" w14:textId="5B31F058" w:rsidR="000D7B37" w:rsidRDefault="000D7B37" w:rsidP="00F14FB4">
      <w:pPr>
        <w:ind w:firstLine="1296"/>
        <w:jc w:val="both"/>
        <w:rPr>
          <w:rFonts w:eastAsia="Calibri"/>
          <w:lang w:eastAsia="en-US"/>
        </w:rPr>
      </w:pPr>
      <w:r w:rsidRPr="00FA36DB">
        <w:rPr>
          <w:rFonts w:eastAsia="Calibri"/>
          <w:lang w:eastAsia="en-US"/>
        </w:rPr>
        <w:t>Kita informacija (reikalinga pažymėti</w:t>
      </w:r>
      <w:r>
        <w:rPr>
          <w:rFonts w:eastAsia="Calibri"/>
          <w:lang w:eastAsia="en-US"/>
        </w:rPr>
        <w:t xml:space="preserve">  </w:t>
      </w:r>
      <w:r w:rsidRPr="00FA36DB">
        <w:rPr>
          <w:rFonts w:eastAsia="Calibri"/>
          <w:i/>
          <w:iCs/>
          <w:sz w:val="32"/>
          <w:szCs w:val="32"/>
          <w:lang w:eastAsia="en-US"/>
        </w:rPr>
        <w:t xml:space="preserve">V </w:t>
      </w:r>
      <w:r w:rsidRPr="00FA36DB">
        <w:rPr>
          <w:rFonts w:eastAsia="Calibri"/>
          <w:lang w:eastAsia="en-US"/>
        </w:rPr>
        <w:t>):</w:t>
      </w:r>
    </w:p>
    <w:tbl>
      <w:tblPr>
        <w:tblStyle w:val="Lentelstinklelis"/>
        <w:tblW w:w="0" w:type="auto"/>
        <w:tblLook w:val="04A0" w:firstRow="1" w:lastRow="0" w:firstColumn="1" w:lastColumn="0" w:noHBand="0" w:noVBand="1"/>
      </w:tblPr>
      <w:tblGrid>
        <w:gridCol w:w="279"/>
        <w:gridCol w:w="283"/>
        <w:gridCol w:w="8924"/>
      </w:tblGrid>
      <w:tr w:rsidR="000D7B37" w14:paraId="7C4131F0" w14:textId="77777777" w:rsidTr="008F1D6C">
        <w:tc>
          <w:tcPr>
            <w:tcW w:w="279" w:type="dxa"/>
            <w:tcBorders>
              <w:right w:val="single" w:sz="4" w:space="0" w:color="auto"/>
            </w:tcBorders>
          </w:tcPr>
          <w:p w14:paraId="5ECB578B" w14:textId="77777777" w:rsidR="000D7B37" w:rsidRDefault="000D7B37" w:rsidP="008F1D6C">
            <w:pPr>
              <w:jc w:val="both"/>
              <w:rPr>
                <w:rFonts w:eastAsia="Calibri"/>
                <w:lang w:eastAsia="en-US"/>
              </w:rPr>
            </w:pPr>
            <w:bookmarkStart w:id="3" w:name="_Hlk178761584"/>
          </w:p>
        </w:tc>
        <w:tc>
          <w:tcPr>
            <w:tcW w:w="283" w:type="dxa"/>
            <w:tcBorders>
              <w:top w:val="nil"/>
              <w:left w:val="single" w:sz="4" w:space="0" w:color="auto"/>
              <w:bottom w:val="nil"/>
              <w:right w:val="nil"/>
            </w:tcBorders>
          </w:tcPr>
          <w:p w14:paraId="39EA6044" w14:textId="77777777" w:rsidR="000D7B37" w:rsidRDefault="000D7B37" w:rsidP="008F1D6C">
            <w:pPr>
              <w:jc w:val="both"/>
              <w:rPr>
                <w:rFonts w:eastAsia="Calibri"/>
                <w:lang w:eastAsia="en-US"/>
              </w:rPr>
            </w:pPr>
          </w:p>
        </w:tc>
        <w:tc>
          <w:tcPr>
            <w:tcW w:w="8924" w:type="dxa"/>
            <w:tcBorders>
              <w:top w:val="nil"/>
              <w:left w:val="nil"/>
              <w:bottom w:val="nil"/>
              <w:right w:val="nil"/>
            </w:tcBorders>
          </w:tcPr>
          <w:p w14:paraId="6F7BD256" w14:textId="289EDE2F" w:rsidR="000D7B37" w:rsidRDefault="000D7B37" w:rsidP="008F1D6C">
            <w:pPr>
              <w:jc w:val="both"/>
              <w:rPr>
                <w:rFonts w:eastAsia="Calibri"/>
                <w:lang w:eastAsia="en-US"/>
              </w:rPr>
            </w:pPr>
            <w:r>
              <w:rPr>
                <w:rFonts w:eastAsia="Calibri"/>
                <w:lang w:eastAsia="en-US"/>
              </w:rPr>
              <w:t>Kartu su manimi vyks lydintis asmuo</w:t>
            </w:r>
            <w:r w:rsidR="008F2173">
              <w:rPr>
                <w:rFonts w:eastAsia="Calibri"/>
                <w:lang w:eastAsia="en-US"/>
              </w:rPr>
              <w:t>;</w:t>
            </w:r>
            <w:r>
              <w:rPr>
                <w:rFonts w:eastAsia="Calibri"/>
                <w:lang w:eastAsia="en-US"/>
              </w:rPr>
              <w:tab/>
            </w:r>
          </w:p>
        </w:tc>
      </w:tr>
      <w:bookmarkEnd w:id="3"/>
    </w:tbl>
    <w:p w14:paraId="3E34CD16" w14:textId="77777777" w:rsidR="003114C5" w:rsidRPr="00F66CFF" w:rsidRDefault="003114C5"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08BCDF44" w14:textId="77777777" w:rsidTr="008F1D6C">
        <w:tc>
          <w:tcPr>
            <w:tcW w:w="279" w:type="dxa"/>
            <w:tcBorders>
              <w:right w:val="single" w:sz="4" w:space="0" w:color="auto"/>
            </w:tcBorders>
          </w:tcPr>
          <w:p w14:paraId="7E2016C3"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301644D5" w14:textId="77777777" w:rsidR="000D7B37" w:rsidRDefault="000D7B37" w:rsidP="008F1D6C">
            <w:pPr>
              <w:jc w:val="both"/>
              <w:rPr>
                <w:rFonts w:eastAsia="Calibri"/>
                <w:lang w:eastAsia="en-US"/>
              </w:rPr>
            </w:pPr>
          </w:p>
        </w:tc>
        <w:tc>
          <w:tcPr>
            <w:tcW w:w="8924" w:type="dxa"/>
            <w:tcBorders>
              <w:top w:val="nil"/>
              <w:left w:val="nil"/>
              <w:bottom w:val="nil"/>
              <w:right w:val="nil"/>
            </w:tcBorders>
          </w:tcPr>
          <w:p w14:paraId="615B5AF2" w14:textId="71BE7E3F" w:rsidR="000D7B37" w:rsidRDefault="000D7B37" w:rsidP="008F1D6C">
            <w:pPr>
              <w:jc w:val="both"/>
              <w:rPr>
                <w:rFonts w:eastAsia="Calibri"/>
                <w:lang w:eastAsia="en-US"/>
              </w:rPr>
            </w:pPr>
            <w:r>
              <w:rPr>
                <w:rFonts w:eastAsia="Calibri"/>
                <w:lang w:eastAsia="en-US"/>
              </w:rPr>
              <w:t xml:space="preserve">Reikalingos laiptų </w:t>
            </w:r>
            <w:proofErr w:type="spellStart"/>
            <w:r>
              <w:rPr>
                <w:rFonts w:eastAsia="Calibri"/>
                <w:lang w:eastAsia="en-US"/>
              </w:rPr>
              <w:t>kopiklio</w:t>
            </w:r>
            <w:proofErr w:type="spellEnd"/>
            <w:r>
              <w:rPr>
                <w:rFonts w:eastAsia="Calibri"/>
                <w:lang w:eastAsia="en-US"/>
              </w:rPr>
              <w:t xml:space="preserve"> (asmens gabenimo laiptais) paslaugos</w:t>
            </w:r>
            <w:r w:rsidR="008F2173">
              <w:rPr>
                <w:rFonts w:eastAsia="Calibri"/>
                <w:lang w:eastAsia="en-US"/>
              </w:rPr>
              <w:t>;</w:t>
            </w:r>
          </w:p>
        </w:tc>
      </w:tr>
    </w:tbl>
    <w:p w14:paraId="50CDF604"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5D982076" w14:textId="77777777" w:rsidTr="008F1D6C">
        <w:tc>
          <w:tcPr>
            <w:tcW w:w="279" w:type="dxa"/>
            <w:tcBorders>
              <w:bottom w:val="single" w:sz="4" w:space="0" w:color="auto"/>
              <w:right w:val="single" w:sz="4" w:space="0" w:color="auto"/>
            </w:tcBorders>
          </w:tcPr>
          <w:p w14:paraId="0863C7C8" w14:textId="77777777" w:rsidR="000D7B37" w:rsidRDefault="000D7B37" w:rsidP="008F1D6C">
            <w:pPr>
              <w:jc w:val="both"/>
              <w:rPr>
                <w:rFonts w:eastAsia="Calibri"/>
                <w:lang w:eastAsia="en-US"/>
              </w:rPr>
            </w:pPr>
            <w:bookmarkStart w:id="4" w:name="_Hlk178761796"/>
          </w:p>
        </w:tc>
        <w:tc>
          <w:tcPr>
            <w:tcW w:w="283" w:type="dxa"/>
            <w:tcBorders>
              <w:top w:val="nil"/>
              <w:left w:val="single" w:sz="4" w:space="0" w:color="auto"/>
              <w:bottom w:val="nil"/>
              <w:right w:val="nil"/>
            </w:tcBorders>
          </w:tcPr>
          <w:p w14:paraId="76F3EC57"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06BEB7A6" w14:textId="745B5A6B" w:rsidR="000D7B37" w:rsidRDefault="000D7B37" w:rsidP="008F1D6C">
            <w:pPr>
              <w:spacing w:line="259" w:lineRule="auto"/>
              <w:jc w:val="both"/>
              <w:rPr>
                <w:rFonts w:eastAsia="Calibri"/>
                <w:lang w:eastAsia="en-US"/>
              </w:rPr>
            </w:pPr>
            <w:r>
              <w:rPr>
                <w:rFonts w:eastAsia="Calibri"/>
                <w:lang w:eastAsia="en-US"/>
              </w:rPr>
              <w:t xml:space="preserve">Esu </w:t>
            </w:r>
            <w:r>
              <w:t>asmuo</w:t>
            </w:r>
            <w:r w:rsidRPr="005821AE">
              <w:t xml:space="preserve"> turi</w:t>
            </w:r>
            <w:r>
              <w:t>ntis</w:t>
            </w:r>
            <w:r w:rsidRPr="005821AE">
              <w:t xml:space="preserve"> judėjimo sutrikimų, dėl kurių negali</w:t>
            </w:r>
            <w:r>
              <w:t>u</w:t>
            </w:r>
            <w:r w:rsidRPr="005821AE">
              <w:t xml:space="preserve"> savarankiškai vaikščioti ir </w:t>
            </w:r>
            <w:r>
              <w:t>man</w:t>
            </w:r>
            <w:r w:rsidRPr="005821AE">
              <w:t xml:space="preserve"> reikalinga kitų asmenų pagalba arba techninės pagalbos priemonės (ramentai, vaikštynės ar neįgaliojo vežimėlis)</w:t>
            </w:r>
            <w:r w:rsidR="008F2173">
              <w:t>;</w:t>
            </w:r>
          </w:p>
        </w:tc>
      </w:tr>
      <w:tr w:rsidR="000D7B37" w14:paraId="50B16310" w14:textId="77777777" w:rsidTr="008F1D6C">
        <w:tc>
          <w:tcPr>
            <w:tcW w:w="279" w:type="dxa"/>
            <w:tcBorders>
              <w:top w:val="single" w:sz="4" w:space="0" w:color="auto"/>
              <w:left w:val="nil"/>
              <w:bottom w:val="nil"/>
              <w:right w:val="nil"/>
            </w:tcBorders>
          </w:tcPr>
          <w:p w14:paraId="302241CF"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D436E1A"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0EE3B55D" w14:textId="77777777" w:rsidR="000D7B37" w:rsidRDefault="000D7B37" w:rsidP="008F1D6C">
            <w:pPr>
              <w:jc w:val="both"/>
              <w:rPr>
                <w:rFonts w:eastAsia="Calibri"/>
                <w:lang w:eastAsia="en-US"/>
              </w:rPr>
            </w:pPr>
          </w:p>
        </w:tc>
      </w:tr>
      <w:bookmarkEnd w:id="4"/>
      <w:tr w:rsidR="000D7B37" w14:paraId="6850A87E" w14:textId="77777777" w:rsidTr="008F1D6C">
        <w:tc>
          <w:tcPr>
            <w:tcW w:w="279" w:type="dxa"/>
            <w:tcBorders>
              <w:bottom w:val="single" w:sz="4" w:space="0" w:color="auto"/>
              <w:right w:val="single" w:sz="4" w:space="0" w:color="auto"/>
            </w:tcBorders>
          </w:tcPr>
          <w:p w14:paraId="40323215"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60B81E3A"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126C85AB" w14:textId="3B187927" w:rsidR="000D7B37" w:rsidRDefault="000D7B37" w:rsidP="008F1D6C">
            <w:pPr>
              <w:jc w:val="both"/>
              <w:rPr>
                <w:rFonts w:eastAsia="Calibri"/>
                <w:lang w:eastAsia="en-US"/>
              </w:rPr>
            </w:pPr>
            <w:r>
              <w:rPr>
                <w:rFonts w:eastAsia="Calibri"/>
                <w:lang w:eastAsia="en-US"/>
              </w:rPr>
              <w:t xml:space="preserve">Esu </w:t>
            </w:r>
            <w:r>
              <w:t>asmuo</w:t>
            </w:r>
            <w:r w:rsidRPr="005821AE">
              <w:t xml:space="preserve"> turi</w:t>
            </w:r>
            <w:r>
              <w:t>ntis</w:t>
            </w:r>
            <w:r w:rsidRPr="005821AE">
              <w:t xml:space="preserve"> sveikatos sutrikimų, trikdančių orientaciją aplinkoje ir komunikaciją (psichikos, regos)</w:t>
            </w:r>
            <w:r w:rsidR="008F2173">
              <w:t>;</w:t>
            </w:r>
          </w:p>
        </w:tc>
      </w:tr>
      <w:tr w:rsidR="000D7B37" w14:paraId="4CB2DDBE" w14:textId="77777777" w:rsidTr="008F1D6C">
        <w:tc>
          <w:tcPr>
            <w:tcW w:w="279" w:type="dxa"/>
            <w:tcBorders>
              <w:top w:val="single" w:sz="4" w:space="0" w:color="auto"/>
              <w:left w:val="nil"/>
              <w:bottom w:val="nil"/>
              <w:right w:val="nil"/>
            </w:tcBorders>
          </w:tcPr>
          <w:p w14:paraId="795CCC87"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781F4050"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61F34535" w14:textId="77777777" w:rsidR="000D7B37" w:rsidRDefault="000D7B37" w:rsidP="008F1D6C">
            <w:pPr>
              <w:jc w:val="both"/>
              <w:rPr>
                <w:rFonts w:eastAsia="Calibri"/>
                <w:lang w:eastAsia="en-US"/>
              </w:rPr>
            </w:pPr>
          </w:p>
        </w:tc>
      </w:tr>
    </w:tbl>
    <w:p w14:paraId="04F1938D"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21AD172B" w14:textId="77777777" w:rsidTr="008F1D6C">
        <w:tc>
          <w:tcPr>
            <w:tcW w:w="279" w:type="dxa"/>
            <w:tcBorders>
              <w:bottom w:val="single" w:sz="4" w:space="0" w:color="auto"/>
              <w:right w:val="single" w:sz="4" w:space="0" w:color="auto"/>
            </w:tcBorders>
          </w:tcPr>
          <w:p w14:paraId="42B62D50"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61F52C87"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15BA286A" w14:textId="34ECAFC6" w:rsidR="000D7B37" w:rsidRDefault="000D7B37" w:rsidP="008F1D6C">
            <w:pPr>
              <w:spacing w:line="259" w:lineRule="auto"/>
              <w:jc w:val="both"/>
              <w:rPr>
                <w:rFonts w:eastAsia="Calibri"/>
                <w:lang w:eastAsia="en-US"/>
              </w:rPr>
            </w:pPr>
            <w:r>
              <w:rPr>
                <w:rFonts w:eastAsia="Calibri"/>
                <w:lang w:eastAsia="en-US"/>
              </w:rPr>
              <w:t xml:space="preserve">Esu </w:t>
            </w:r>
            <w:r>
              <w:t>asmuo, kuriam</w:t>
            </w:r>
            <w:r w:rsidRPr="005821AE">
              <w:t xml:space="preserve"> Lietuvos Respublikos </w:t>
            </w:r>
            <w:r>
              <w:t xml:space="preserve">asmens su negalia teisių apsaugos pagrindų įstatymo nustatyta tvarka </w:t>
            </w:r>
            <w:r w:rsidRPr="005821AE">
              <w:t xml:space="preserve">nustatytas 55 procentų ar mažesnis </w:t>
            </w:r>
            <w:proofErr w:type="spellStart"/>
            <w:r w:rsidRPr="005821AE">
              <w:t>da</w:t>
            </w:r>
            <w:r>
              <w:t>lyvumo</w:t>
            </w:r>
            <w:proofErr w:type="spellEnd"/>
            <w:r w:rsidRPr="005821AE">
              <w:t xml:space="preserve"> lygis</w:t>
            </w:r>
            <w:r>
              <w:t xml:space="preserve"> (iki 2023 m. gruodžio 31 d. – darbingumo lygis </w:t>
            </w:r>
            <w:r w:rsidRPr="005821AE">
              <w:t>arba specialiųjų poreikių lygis</w:t>
            </w:r>
            <w:r>
              <w:t>) neįgalumo lygis</w:t>
            </w:r>
            <w:r w:rsidR="008F2173">
              <w:t>;</w:t>
            </w:r>
          </w:p>
        </w:tc>
      </w:tr>
      <w:tr w:rsidR="000D7B37" w14:paraId="480D9EDA" w14:textId="77777777" w:rsidTr="008F1D6C">
        <w:tc>
          <w:tcPr>
            <w:tcW w:w="279" w:type="dxa"/>
            <w:tcBorders>
              <w:top w:val="single" w:sz="4" w:space="0" w:color="auto"/>
              <w:left w:val="nil"/>
              <w:bottom w:val="nil"/>
              <w:right w:val="nil"/>
            </w:tcBorders>
          </w:tcPr>
          <w:p w14:paraId="085E89FE"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DE07FAF"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188F2F13" w14:textId="77777777" w:rsidR="000D7B37" w:rsidRDefault="000D7B37" w:rsidP="008F1D6C">
            <w:pPr>
              <w:jc w:val="both"/>
              <w:rPr>
                <w:rFonts w:eastAsia="Calibri"/>
                <w:lang w:eastAsia="en-US"/>
              </w:rPr>
            </w:pPr>
          </w:p>
        </w:tc>
      </w:tr>
    </w:tbl>
    <w:p w14:paraId="4D93FED1" w14:textId="77777777" w:rsidR="000D7B37" w:rsidRPr="00F66CFF" w:rsidRDefault="000D7B37" w:rsidP="000D7B37">
      <w:pPr>
        <w:jc w:val="both"/>
        <w:rPr>
          <w:rFonts w:eastAsia="Calibri"/>
          <w:sz w:val="10"/>
          <w:szCs w:val="10"/>
          <w:lang w:eastAsia="en-US"/>
        </w:rPr>
      </w:pPr>
    </w:p>
    <w:tbl>
      <w:tblPr>
        <w:tblStyle w:val="Lentelstinklelis"/>
        <w:tblW w:w="0" w:type="auto"/>
        <w:tblLook w:val="04A0" w:firstRow="1" w:lastRow="0" w:firstColumn="1" w:lastColumn="0" w:noHBand="0" w:noVBand="1"/>
      </w:tblPr>
      <w:tblGrid>
        <w:gridCol w:w="279"/>
        <w:gridCol w:w="283"/>
        <w:gridCol w:w="8924"/>
      </w:tblGrid>
      <w:tr w:rsidR="000D7B37" w14:paraId="0D25E977" w14:textId="77777777" w:rsidTr="008F1D6C">
        <w:tc>
          <w:tcPr>
            <w:tcW w:w="279" w:type="dxa"/>
            <w:tcBorders>
              <w:bottom w:val="single" w:sz="4" w:space="0" w:color="auto"/>
              <w:right w:val="single" w:sz="4" w:space="0" w:color="auto"/>
            </w:tcBorders>
          </w:tcPr>
          <w:p w14:paraId="41A367CD" w14:textId="77777777" w:rsidR="000D7B37" w:rsidRDefault="000D7B37" w:rsidP="008F1D6C">
            <w:pPr>
              <w:jc w:val="both"/>
              <w:rPr>
                <w:rFonts w:eastAsia="Calibri"/>
                <w:lang w:eastAsia="en-US"/>
              </w:rPr>
            </w:pPr>
          </w:p>
        </w:tc>
        <w:tc>
          <w:tcPr>
            <w:tcW w:w="283" w:type="dxa"/>
            <w:tcBorders>
              <w:top w:val="nil"/>
              <w:left w:val="single" w:sz="4" w:space="0" w:color="auto"/>
              <w:bottom w:val="nil"/>
              <w:right w:val="nil"/>
            </w:tcBorders>
          </w:tcPr>
          <w:p w14:paraId="34D1EF14" w14:textId="77777777" w:rsidR="000D7B37" w:rsidRDefault="000D7B37" w:rsidP="008F1D6C">
            <w:pPr>
              <w:jc w:val="both"/>
              <w:rPr>
                <w:rFonts w:eastAsia="Calibri"/>
                <w:lang w:eastAsia="en-US"/>
              </w:rPr>
            </w:pPr>
          </w:p>
        </w:tc>
        <w:tc>
          <w:tcPr>
            <w:tcW w:w="8924" w:type="dxa"/>
            <w:vMerge w:val="restart"/>
            <w:tcBorders>
              <w:top w:val="nil"/>
              <w:left w:val="nil"/>
              <w:right w:val="nil"/>
            </w:tcBorders>
          </w:tcPr>
          <w:p w14:paraId="74CD904E" w14:textId="77201A44" w:rsidR="000D7B37" w:rsidRDefault="000D7B37" w:rsidP="008F1D6C">
            <w:pPr>
              <w:spacing w:line="259" w:lineRule="auto"/>
              <w:jc w:val="both"/>
              <w:rPr>
                <w:rFonts w:eastAsia="Calibri"/>
                <w:lang w:eastAsia="en-US"/>
              </w:rPr>
            </w:pPr>
            <w:r>
              <w:rPr>
                <w:rFonts w:eastAsia="Calibri"/>
                <w:lang w:eastAsia="en-US"/>
              </w:rPr>
              <w:t xml:space="preserve">Esu </w:t>
            </w:r>
            <w:r>
              <w:t>asmuo, kuriam</w:t>
            </w:r>
            <w:r w:rsidRPr="005821AE">
              <w:t xml:space="preserve"> Lietuvos Respublikos </w:t>
            </w:r>
            <w:r>
              <w:t xml:space="preserve">asmens su negalia teisių apsaugos pagrindų įstatymo nustatyta tvarka </w:t>
            </w:r>
            <w:r w:rsidRPr="005821AE">
              <w:t xml:space="preserve">nustatytas </w:t>
            </w:r>
            <w:r>
              <w:t>neįgalumo lygis</w:t>
            </w:r>
            <w:r w:rsidR="008F2173">
              <w:t>.</w:t>
            </w:r>
          </w:p>
        </w:tc>
      </w:tr>
      <w:tr w:rsidR="000D7B37" w14:paraId="769B8EEA" w14:textId="77777777" w:rsidTr="008F1D6C">
        <w:tc>
          <w:tcPr>
            <w:tcW w:w="279" w:type="dxa"/>
            <w:tcBorders>
              <w:top w:val="single" w:sz="4" w:space="0" w:color="auto"/>
              <w:left w:val="nil"/>
              <w:bottom w:val="nil"/>
              <w:right w:val="nil"/>
            </w:tcBorders>
          </w:tcPr>
          <w:p w14:paraId="027A27B7" w14:textId="77777777" w:rsidR="000D7B37" w:rsidRDefault="000D7B37" w:rsidP="008F1D6C">
            <w:pPr>
              <w:jc w:val="both"/>
              <w:rPr>
                <w:rFonts w:eastAsia="Calibri"/>
                <w:lang w:eastAsia="en-US"/>
              </w:rPr>
            </w:pPr>
          </w:p>
        </w:tc>
        <w:tc>
          <w:tcPr>
            <w:tcW w:w="283" w:type="dxa"/>
            <w:tcBorders>
              <w:top w:val="nil"/>
              <w:left w:val="nil"/>
              <w:bottom w:val="nil"/>
              <w:right w:val="nil"/>
            </w:tcBorders>
          </w:tcPr>
          <w:p w14:paraId="235254C6" w14:textId="77777777" w:rsidR="000D7B37" w:rsidRDefault="000D7B37" w:rsidP="008F1D6C">
            <w:pPr>
              <w:jc w:val="both"/>
              <w:rPr>
                <w:rFonts w:eastAsia="Calibri"/>
                <w:lang w:eastAsia="en-US"/>
              </w:rPr>
            </w:pPr>
          </w:p>
        </w:tc>
        <w:tc>
          <w:tcPr>
            <w:tcW w:w="8924" w:type="dxa"/>
            <w:vMerge/>
            <w:tcBorders>
              <w:left w:val="nil"/>
              <w:bottom w:val="nil"/>
              <w:right w:val="nil"/>
            </w:tcBorders>
          </w:tcPr>
          <w:p w14:paraId="288AF9BD" w14:textId="77777777" w:rsidR="000D7B37" w:rsidRDefault="000D7B37" w:rsidP="008F1D6C">
            <w:pPr>
              <w:jc w:val="both"/>
              <w:rPr>
                <w:rFonts w:eastAsia="Calibri"/>
                <w:lang w:eastAsia="en-US"/>
              </w:rPr>
            </w:pPr>
          </w:p>
        </w:tc>
      </w:tr>
    </w:tbl>
    <w:p w14:paraId="48C69D3F" w14:textId="77777777" w:rsidR="000D7B37" w:rsidRPr="00DD4646" w:rsidRDefault="000D7B37" w:rsidP="000D7B37">
      <w:pPr>
        <w:jc w:val="both"/>
        <w:rPr>
          <w:rFonts w:eastAsia="Calibri"/>
          <w:lang w:eastAsia="en-US"/>
        </w:rPr>
      </w:pPr>
    </w:p>
    <w:p w14:paraId="068B45A5" w14:textId="77777777" w:rsidR="000D7B37" w:rsidRPr="007D4538" w:rsidRDefault="000D7B37" w:rsidP="000D7B37">
      <w:pPr>
        <w:tabs>
          <w:tab w:val="left" w:pos="709"/>
        </w:tabs>
        <w:spacing w:line="259" w:lineRule="auto"/>
        <w:jc w:val="both"/>
        <w:rPr>
          <w:rFonts w:eastAsia="Calibri"/>
          <w:lang w:eastAsia="en-US"/>
        </w:rPr>
      </w:pPr>
      <w:r w:rsidRPr="007D4538">
        <w:rPr>
          <w:rFonts w:eastAsia="Calibri"/>
          <w:lang w:eastAsia="en-US"/>
        </w:rPr>
        <w:tab/>
        <w:t>Esu informuota(-s), kad mano asmens (šeimos) duomenys tvarkomi vadovaujantis BDAR 6 straipsnio nuostatomis (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14:paraId="1AE057D1" w14:textId="77777777" w:rsidR="000D7B37" w:rsidRDefault="000D7B37" w:rsidP="00EF1678">
      <w:pPr>
        <w:jc w:val="both"/>
        <w:rPr>
          <w:rFonts w:eastAsia="Calibri"/>
          <w:lang w:eastAsia="en-US"/>
        </w:rPr>
      </w:pPr>
    </w:p>
    <w:p w14:paraId="755B47DA" w14:textId="77777777" w:rsidR="006D1D7D" w:rsidRDefault="006D1D7D" w:rsidP="00F14FB4">
      <w:pPr>
        <w:spacing w:line="259" w:lineRule="auto"/>
        <w:ind w:firstLine="720"/>
        <w:jc w:val="both"/>
        <w:rPr>
          <w:rFonts w:eastAsia="Calibri"/>
          <w:b/>
        </w:rPr>
      </w:pPr>
    </w:p>
    <w:p w14:paraId="47B4A7B9" w14:textId="6FBB0928" w:rsidR="00EF1678" w:rsidRPr="007D4538" w:rsidRDefault="00EF1678" w:rsidP="00F14FB4">
      <w:pPr>
        <w:spacing w:line="259" w:lineRule="auto"/>
        <w:ind w:firstLine="720"/>
        <w:jc w:val="both"/>
        <w:rPr>
          <w:rFonts w:eastAsia="Calibri"/>
        </w:rPr>
      </w:pPr>
      <w:r w:rsidRPr="007D4538">
        <w:rPr>
          <w:rFonts w:eastAsia="Calibri"/>
          <w:b/>
        </w:rPr>
        <w:t>Tvirtinu</w:t>
      </w:r>
      <w:r w:rsidRPr="007D4538">
        <w:rPr>
          <w:rFonts w:eastAsia="Calibri"/>
        </w:rPr>
        <w:t>, kad pateikta informacija yra teisinga.</w:t>
      </w:r>
    </w:p>
    <w:p w14:paraId="78935187" w14:textId="77777777" w:rsidR="00EF1678" w:rsidRPr="007D4538" w:rsidRDefault="00EF1678" w:rsidP="00EF1678">
      <w:pPr>
        <w:jc w:val="both"/>
        <w:rPr>
          <w:rFonts w:eastAsia="Calibri"/>
          <w:lang w:eastAsia="en-US"/>
        </w:rPr>
      </w:pPr>
      <w:r w:rsidRPr="007D4538">
        <w:rPr>
          <w:rFonts w:eastAsia="Calibri"/>
          <w:lang w:eastAsia="en-US"/>
        </w:rPr>
        <w:tab/>
        <w:t>____________________</w:t>
      </w:r>
      <w:r w:rsidRPr="007D4538">
        <w:rPr>
          <w:rFonts w:eastAsia="Calibri"/>
          <w:lang w:eastAsia="en-US"/>
        </w:rPr>
        <w:tab/>
      </w:r>
      <w:r w:rsidRPr="007D4538">
        <w:rPr>
          <w:rFonts w:eastAsia="Calibri"/>
          <w:lang w:eastAsia="en-US"/>
        </w:rPr>
        <w:tab/>
        <w:t>___________________________________</w:t>
      </w:r>
    </w:p>
    <w:p w14:paraId="3EDEA802" w14:textId="56CA6D5D" w:rsidR="00991A21" w:rsidRDefault="00EF1678" w:rsidP="00967AF1">
      <w:pPr>
        <w:jc w:val="both"/>
        <w:rPr>
          <w:rFonts w:eastAsia="Calibri"/>
          <w:lang w:eastAsia="en-US"/>
        </w:rPr>
      </w:pPr>
      <w:r w:rsidRPr="007D4538">
        <w:rPr>
          <w:rFonts w:eastAsia="Calibri"/>
          <w:lang w:eastAsia="en-US"/>
        </w:rPr>
        <w:tab/>
      </w:r>
      <w:r w:rsidRPr="007D4538">
        <w:rPr>
          <w:rFonts w:eastAsia="Calibri"/>
          <w:lang w:eastAsia="en-US"/>
        </w:rPr>
        <w:tab/>
        <w:t>(parašas)</w:t>
      </w:r>
      <w:r w:rsidRPr="007D4538">
        <w:rPr>
          <w:rFonts w:eastAsia="Calibri"/>
          <w:lang w:eastAsia="en-US"/>
        </w:rPr>
        <w:tab/>
      </w:r>
      <w:r w:rsidRPr="007D4538">
        <w:rPr>
          <w:rFonts w:eastAsia="Calibri"/>
          <w:lang w:eastAsia="en-US"/>
        </w:rPr>
        <w:tab/>
      </w:r>
      <w:r w:rsidRPr="007D4538">
        <w:rPr>
          <w:rFonts w:eastAsia="Calibri"/>
          <w:lang w:eastAsia="en-US"/>
        </w:rPr>
        <w:tab/>
        <w:t>(vardas, pavardė</w:t>
      </w:r>
    </w:p>
    <w:p w14:paraId="41E90749" w14:textId="77777777" w:rsidR="006D1D7D" w:rsidRDefault="006D1D7D" w:rsidP="007C70D1">
      <w:pPr>
        <w:tabs>
          <w:tab w:val="left" w:pos="5387"/>
        </w:tabs>
        <w:ind w:left="5184"/>
        <w:jc w:val="both"/>
        <w:rPr>
          <w:rFonts w:eastAsia="Calibri"/>
          <w:lang w:eastAsia="en-US"/>
        </w:rPr>
      </w:pPr>
    </w:p>
    <w:p w14:paraId="556FC046" w14:textId="16A934D4" w:rsidR="00EF1678" w:rsidRPr="007D4538" w:rsidRDefault="00AE3592" w:rsidP="00EF1678">
      <w:pPr>
        <w:shd w:val="clear" w:color="auto" w:fill="FFFFFF"/>
        <w:tabs>
          <w:tab w:val="left" w:pos="6690"/>
        </w:tabs>
        <w:spacing w:line="259" w:lineRule="auto"/>
        <w:jc w:val="center"/>
        <w:rPr>
          <w:rFonts w:eastAsia="Calibri"/>
          <w:b/>
          <w:color w:val="000000"/>
          <w:lang w:eastAsia="en-US"/>
        </w:rPr>
      </w:pPr>
      <w:r w:rsidRPr="007D4538">
        <w:rPr>
          <w:rFonts w:eastAsia="Calibri"/>
          <w:b/>
          <w:color w:val="000000"/>
          <w:lang w:eastAsia="en-US"/>
        </w:rPr>
        <w:lastRenderedPageBreak/>
        <w:t xml:space="preserve"> </w:t>
      </w:r>
      <w:r w:rsidR="00EF1678" w:rsidRPr="007D4538">
        <w:rPr>
          <w:rFonts w:eastAsia="Calibri"/>
          <w:b/>
          <w:color w:val="000000"/>
          <w:lang w:eastAsia="en-US"/>
        </w:rPr>
        <w:t>(Transporto paslaug</w:t>
      </w:r>
      <w:r w:rsidR="00562D3E">
        <w:rPr>
          <w:rFonts w:eastAsia="Calibri"/>
          <w:b/>
          <w:color w:val="000000"/>
          <w:lang w:eastAsia="en-US"/>
        </w:rPr>
        <w:t>ų</w:t>
      </w:r>
      <w:r w:rsidR="00EF1678" w:rsidRPr="007D4538">
        <w:rPr>
          <w:rFonts w:eastAsia="Calibri"/>
          <w:b/>
          <w:color w:val="000000"/>
          <w:lang w:eastAsia="en-US"/>
        </w:rPr>
        <w:t xml:space="preserve"> kainos skaičiavimo forma)</w:t>
      </w:r>
    </w:p>
    <w:p w14:paraId="3B301339" w14:textId="77777777" w:rsidR="00EF1678" w:rsidRPr="007D4538" w:rsidRDefault="00EF1678" w:rsidP="00EF1678">
      <w:pPr>
        <w:spacing w:line="259" w:lineRule="auto"/>
        <w:rPr>
          <w:rFonts w:eastAsia="Calibri"/>
          <w:lang w:eastAsia="en-US"/>
        </w:rPr>
      </w:pPr>
    </w:p>
    <w:p w14:paraId="3E5E4AB9" w14:textId="2D18895C" w:rsidR="00EF1678" w:rsidRPr="007D4538" w:rsidRDefault="00EF1678" w:rsidP="00EF1678">
      <w:pPr>
        <w:spacing w:after="160" w:line="259" w:lineRule="auto"/>
        <w:ind w:firstLine="124"/>
        <w:jc w:val="center"/>
        <w:rPr>
          <w:rFonts w:eastAsia="Calibri"/>
          <w:b/>
          <w:lang w:eastAsia="en-US"/>
        </w:rPr>
      </w:pPr>
      <w:r w:rsidRPr="007D4538">
        <w:rPr>
          <w:rFonts w:eastAsia="Calibri"/>
          <w:b/>
          <w:lang w:eastAsia="en-US"/>
        </w:rPr>
        <w:t>TRANSPORTO PASLAUG</w:t>
      </w:r>
      <w:r w:rsidR="00562D3E">
        <w:rPr>
          <w:rFonts w:eastAsia="Calibri"/>
          <w:b/>
          <w:lang w:eastAsia="en-US"/>
        </w:rPr>
        <w:t>Ų</w:t>
      </w:r>
      <w:r w:rsidRPr="007D4538">
        <w:rPr>
          <w:rFonts w:eastAsia="Calibri"/>
          <w:b/>
          <w:lang w:eastAsia="en-US"/>
        </w:rPr>
        <w:t xml:space="preserve"> KAINOS SKAIČIAVIMAS</w:t>
      </w:r>
    </w:p>
    <w:p w14:paraId="42656CF4" w14:textId="77777777" w:rsidR="00EF1678" w:rsidRPr="007D4538" w:rsidRDefault="00EF1678" w:rsidP="00EF1678">
      <w:pPr>
        <w:jc w:val="center"/>
        <w:rPr>
          <w:rFonts w:eastAsia="Calibri"/>
          <w:lang w:eastAsia="en-US"/>
        </w:rPr>
      </w:pPr>
      <w:r w:rsidRPr="007D4538">
        <w:rPr>
          <w:rFonts w:eastAsia="Calibri"/>
          <w:lang w:eastAsia="en-US"/>
        </w:rPr>
        <w:t>_______________</w:t>
      </w:r>
    </w:p>
    <w:p w14:paraId="4811AD00" w14:textId="77777777" w:rsidR="00EF1678" w:rsidRPr="007D4538" w:rsidRDefault="00EF1678" w:rsidP="00EF1678">
      <w:pPr>
        <w:jc w:val="center"/>
        <w:rPr>
          <w:rFonts w:eastAsia="Calibri"/>
          <w:lang w:eastAsia="en-US"/>
        </w:rPr>
      </w:pPr>
      <w:r w:rsidRPr="007D4538">
        <w:rPr>
          <w:rFonts w:eastAsia="Calibri"/>
          <w:lang w:eastAsia="en-US"/>
        </w:rPr>
        <w:t>(data)</w:t>
      </w:r>
    </w:p>
    <w:p w14:paraId="6926A31A" w14:textId="77777777" w:rsidR="00EF1678" w:rsidRPr="007D4538" w:rsidRDefault="00EF1678" w:rsidP="00EF1678">
      <w:pPr>
        <w:jc w:val="center"/>
        <w:rPr>
          <w:rFonts w:eastAsia="Calibri"/>
          <w:lang w:eastAsia="en-US"/>
        </w:rPr>
      </w:pPr>
    </w:p>
    <w:p w14:paraId="0A4C0EF0" w14:textId="0209FFFA" w:rsidR="00EF1678" w:rsidRPr="007D4538" w:rsidRDefault="00EF1678" w:rsidP="00EF1678">
      <w:pPr>
        <w:rPr>
          <w:rFonts w:eastAsia="Calibri"/>
          <w:lang w:eastAsia="en-US"/>
        </w:rPr>
      </w:pPr>
      <w:r w:rsidRPr="007D4538">
        <w:rPr>
          <w:rFonts w:eastAsia="Calibri"/>
          <w:lang w:eastAsia="en-US"/>
        </w:rPr>
        <w:t>Transporto paslaug</w:t>
      </w:r>
      <w:r w:rsidR="00562D3E">
        <w:rPr>
          <w:rFonts w:eastAsia="Calibri"/>
          <w:lang w:eastAsia="en-US"/>
        </w:rPr>
        <w:t>ų</w:t>
      </w:r>
      <w:r w:rsidRPr="007D4538">
        <w:rPr>
          <w:rFonts w:eastAsia="Calibri"/>
          <w:lang w:eastAsia="en-US"/>
        </w:rPr>
        <w:t xml:space="preserve"> gavėjas______________________________________________________</w:t>
      </w:r>
      <w:r w:rsidR="00967AF1">
        <w:rPr>
          <w:rFonts w:eastAsia="Calibri"/>
          <w:lang w:eastAsia="en-US"/>
        </w:rPr>
        <w:t>_</w:t>
      </w:r>
      <w:r w:rsidRPr="007D4538">
        <w:rPr>
          <w:rFonts w:eastAsia="Calibri"/>
          <w:lang w:eastAsia="en-US"/>
        </w:rPr>
        <w:t>_</w:t>
      </w:r>
    </w:p>
    <w:p w14:paraId="22E5D5A5" w14:textId="77777777" w:rsidR="00EF1678" w:rsidRPr="007D4538" w:rsidRDefault="00EF1678" w:rsidP="00EF1678">
      <w:pPr>
        <w:rPr>
          <w:rFonts w:eastAsia="Calibri"/>
          <w:lang w:eastAsia="en-US"/>
        </w:rPr>
      </w:pPr>
    </w:p>
    <w:p w14:paraId="6641E737" w14:textId="4897C5AE" w:rsidR="00EF1678" w:rsidRPr="00967AF1" w:rsidRDefault="00EF1678" w:rsidP="00EF1678">
      <w:pPr>
        <w:rPr>
          <w:rFonts w:eastAsia="Calibri"/>
          <w:u w:val="single"/>
          <w:lang w:eastAsia="en-US"/>
        </w:rPr>
      </w:pPr>
      <w:r w:rsidRPr="007D4538">
        <w:rPr>
          <w:rFonts w:eastAsia="Calibri"/>
          <w:lang w:eastAsia="en-US"/>
        </w:rPr>
        <w:t xml:space="preserve">Maršrutas </w:t>
      </w:r>
      <w:r w:rsidR="00591950">
        <w:rPr>
          <w:rFonts w:eastAsia="Calibri"/>
          <w:lang w:eastAsia="en-US"/>
        </w:rPr>
        <w:t>_______________________________________________________________________</w:t>
      </w:r>
    </w:p>
    <w:p w14:paraId="095025BD" w14:textId="77777777" w:rsidR="00EF1678" w:rsidRPr="007D4538" w:rsidRDefault="00EF1678" w:rsidP="00EF1678">
      <w:pPr>
        <w:rPr>
          <w:rFonts w:eastAsia="Calibri"/>
          <w:lang w:eastAsia="en-US"/>
        </w:rPr>
      </w:pPr>
    </w:p>
    <w:p w14:paraId="62C487B1" w14:textId="77777777" w:rsidR="00EF1678" w:rsidRPr="007D4538" w:rsidRDefault="00EF1678" w:rsidP="00EF1678">
      <w:pPr>
        <w:rPr>
          <w:rFonts w:eastAsia="Calibri"/>
          <w:lang w:eastAsia="en-US"/>
        </w:rPr>
      </w:pPr>
      <w:r w:rsidRPr="007D4538">
        <w:rPr>
          <w:rFonts w:eastAsia="Calibri"/>
          <w:lang w:eastAsia="en-US"/>
        </w:rPr>
        <w:t>Vykimo tikslas___________________________________________________________________</w:t>
      </w:r>
    </w:p>
    <w:p w14:paraId="28968ECF" w14:textId="77777777" w:rsidR="00EF1678" w:rsidRPr="007D4538" w:rsidRDefault="00EF1678" w:rsidP="00EF1678">
      <w:pPr>
        <w:rPr>
          <w:rFonts w:eastAsia="Calibri"/>
          <w:lang w:eastAsia="en-US"/>
        </w:rPr>
      </w:pPr>
    </w:p>
    <w:p w14:paraId="32F15831" w14:textId="77777777" w:rsidR="00EF1678" w:rsidRPr="007D4538" w:rsidRDefault="00EF1678" w:rsidP="00EF1678">
      <w:pPr>
        <w:rPr>
          <w:rFonts w:eastAsia="Calibri"/>
          <w:u w:val="single"/>
          <w:lang w:eastAsia="en-US"/>
        </w:rPr>
      </w:pPr>
      <w:r w:rsidRPr="007D4538">
        <w:rPr>
          <w:rFonts w:eastAsia="Calibri"/>
          <w:lang w:eastAsia="en-US"/>
        </w:rPr>
        <w:t>Vykimo data_____________________________________________________________________</w:t>
      </w:r>
    </w:p>
    <w:p w14:paraId="6FD12418" w14:textId="77777777" w:rsidR="00EF1678" w:rsidRPr="007D4538" w:rsidRDefault="00EF1678" w:rsidP="00EF1678">
      <w:pPr>
        <w:rPr>
          <w:rFonts w:eastAsia="Calibri"/>
          <w:lang w:eastAsia="en-US"/>
        </w:rPr>
      </w:pPr>
    </w:p>
    <w:p w14:paraId="456293D2" w14:textId="42CE5E71" w:rsidR="00EF1678" w:rsidRPr="007D4538" w:rsidRDefault="00967AF1" w:rsidP="00EF1678">
      <w:pPr>
        <w:rPr>
          <w:rFonts w:eastAsia="Calibri"/>
          <w:lang w:eastAsia="en-US"/>
        </w:rPr>
      </w:pPr>
      <w:r>
        <w:rPr>
          <w:rFonts w:eastAsia="Calibri"/>
          <w:lang w:eastAsia="en-US"/>
        </w:rPr>
        <w:t>INFORMACIJA APIE VIDUTINES ASMENS PAJ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EF1678" w:rsidRPr="007D4538" w14:paraId="00825A94" w14:textId="77777777" w:rsidTr="005628F8">
        <w:tc>
          <w:tcPr>
            <w:tcW w:w="1691" w:type="pct"/>
            <w:tcBorders>
              <w:top w:val="single" w:sz="4" w:space="0" w:color="auto"/>
              <w:left w:val="single" w:sz="4" w:space="0" w:color="auto"/>
              <w:bottom w:val="single" w:sz="4" w:space="0" w:color="auto"/>
              <w:right w:val="single" w:sz="4" w:space="0" w:color="auto"/>
            </w:tcBorders>
            <w:hideMark/>
          </w:tcPr>
          <w:p w14:paraId="71CDB6BA"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Vidutinės pajamos vienam</w:t>
            </w:r>
          </w:p>
          <w:p w14:paraId="7BE7FCCC"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 xml:space="preserve">asmeniui per mėnesį, </w:t>
            </w:r>
            <w:proofErr w:type="spellStart"/>
            <w:r w:rsidRPr="007D4538">
              <w:rPr>
                <w:rFonts w:eastAsia="Calibri"/>
                <w:lang w:eastAsia="en-US"/>
              </w:rPr>
              <w:t>Eur</w:t>
            </w:r>
            <w:proofErr w:type="spellEnd"/>
          </w:p>
        </w:tc>
        <w:tc>
          <w:tcPr>
            <w:tcW w:w="3309" w:type="pct"/>
            <w:tcBorders>
              <w:top w:val="single" w:sz="4" w:space="0" w:color="auto"/>
              <w:left w:val="single" w:sz="4" w:space="0" w:color="auto"/>
              <w:bottom w:val="single" w:sz="4" w:space="0" w:color="auto"/>
              <w:right w:val="single" w:sz="4" w:space="0" w:color="auto"/>
            </w:tcBorders>
          </w:tcPr>
          <w:p w14:paraId="0DDA0870"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EF1678" w:rsidRPr="007D4538" w14:paraId="176FF1F8" w14:textId="77777777" w:rsidTr="005628F8">
        <w:tc>
          <w:tcPr>
            <w:tcW w:w="1691" w:type="pct"/>
            <w:tcBorders>
              <w:top w:val="single" w:sz="4" w:space="0" w:color="auto"/>
              <w:left w:val="single" w:sz="4" w:space="0" w:color="auto"/>
              <w:bottom w:val="single" w:sz="4" w:space="0" w:color="auto"/>
              <w:right w:val="single" w:sz="4" w:space="0" w:color="auto"/>
            </w:tcBorders>
            <w:hideMark/>
          </w:tcPr>
          <w:p w14:paraId="23D9817C"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Vidutinės remiamos pajamos (VRP) asmeniui per mėnesį</w:t>
            </w:r>
          </w:p>
        </w:tc>
        <w:tc>
          <w:tcPr>
            <w:tcW w:w="3309" w:type="pct"/>
            <w:tcBorders>
              <w:top w:val="single" w:sz="4" w:space="0" w:color="auto"/>
              <w:left w:val="single" w:sz="4" w:space="0" w:color="auto"/>
              <w:bottom w:val="single" w:sz="4" w:space="0" w:color="auto"/>
              <w:right w:val="single" w:sz="4" w:space="0" w:color="auto"/>
            </w:tcBorders>
          </w:tcPr>
          <w:p w14:paraId="6A4941D8"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bl>
    <w:p w14:paraId="3CA287DE" w14:textId="77777777" w:rsidR="00EF1678" w:rsidRPr="007D4538" w:rsidRDefault="00EF1678" w:rsidP="00EF1678">
      <w:pPr>
        <w:rPr>
          <w:rFonts w:eastAsia="Calibri"/>
          <w:lang w:eastAsia="en-US"/>
        </w:rPr>
      </w:pPr>
    </w:p>
    <w:p w14:paraId="42432225" w14:textId="6227FE9D" w:rsidR="00EF1678" w:rsidRPr="007D4538" w:rsidRDefault="00EF1678" w:rsidP="00EF1678">
      <w:pPr>
        <w:rPr>
          <w:rFonts w:eastAsia="Calibri"/>
          <w:lang w:eastAsia="en-US"/>
        </w:rPr>
      </w:pPr>
      <w:r w:rsidRPr="007D4538">
        <w:rPr>
          <w:rFonts w:eastAsia="Calibri"/>
          <w:lang w:eastAsia="en-US"/>
        </w:rPr>
        <w:t>T</w:t>
      </w:r>
      <w:r w:rsidR="00A36550">
        <w:rPr>
          <w:rFonts w:eastAsia="Calibri"/>
          <w:lang w:eastAsia="en-US"/>
        </w:rPr>
        <w:t>ransporto paslaugos kaina – 0,75</w:t>
      </w:r>
      <w:r w:rsidRPr="007D4538">
        <w:rPr>
          <w:rFonts w:eastAsia="Calibri"/>
          <w:b/>
          <w:bCs/>
          <w:lang w:eastAsia="en-US"/>
        </w:rPr>
        <w:t xml:space="preserve"> </w:t>
      </w:r>
      <w:proofErr w:type="spellStart"/>
      <w:r w:rsidRPr="007D4538">
        <w:rPr>
          <w:rFonts w:eastAsia="Calibri"/>
          <w:lang w:eastAsia="en-US"/>
        </w:rPr>
        <w:t>Eur</w:t>
      </w:r>
      <w:proofErr w:type="spellEnd"/>
      <w:r w:rsidRPr="007D4538">
        <w:rPr>
          <w:rFonts w:eastAsia="Calibri"/>
          <w:lang w:eastAsia="en-US"/>
        </w:rPr>
        <w:t xml:space="preserve"> už vieną kilometrą.</w:t>
      </w:r>
    </w:p>
    <w:p w14:paraId="2481BEC2" w14:textId="77777777" w:rsidR="00EF1678" w:rsidRPr="007D4538" w:rsidRDefault="00EF1678" w:rsidP="00EF1678">
      <w:pPr>
        <w:ind w:firstLine="62"/>
        <w:rPr>
          <w:rFonts w:eastAsia="Calibri"/>
          <w:lang w:eastAsia="en-US"/>
        </w:rPr>
      </w:pPr>
    </w:p>
    <w:p w14:paraId="64B6FF2B" w14:textId="3BC4B343" w:rsidR="00EF1678" w:rsidRPr="007D4538" w:rsidRDefault="00EF1678" w:rsidP="005D5B26">
      <w:pPr>
        <w:ind w:firstLine="62"/>
        <w:rPr>
          <w:rFonts w:eastAsia="Calibri"/>
          <w:lang w:eastAsia="en-US"/>
        </w:rPr>
      </w:pPr>
      <w:r w:rsidRPr="007D4538">
        <w:rPr>
          <w:rFonts w:eastAsia="Calibri"/>
          <w:lang w:eastAsia="en-US"/>
        </w:rPr>
        <w:t>Asmuo moka už suteiktas transport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105"/>
        <w:gridCol w:w="1992"/>
        <w:gridCol w:w="1992"/>
      </w:tblGrid>
      <w:tr w:rsidR="00EF1678" w:rsidRPr="007D4538" w14:paraId="65924ECB" w14:textId="77777777" w:rsidTr="005628F8">
        <w:tc>
          <w:tcPr>
            <w:tcW w:w="1555" w:type="dxa"/>
            <w:shd w:val="clear" w:color="auto" w:fill="auto"/>
          </w:tcPr>
          <w:p w14:paraId="5B680696" w14:textId="77777777" w:rsidR="00EF1678" w:rsidRPr="007D4538" w:rsidRDefault="00EF1678" w:rsidP="005628F8">
            <w:pPr>
              <w:jc w:val="both"/>
              <w:rPr>
                <w:rFonts w:eastAsia="Calibri"/>
                <w:lang w:eastAsia="en-US"/>
              </w:rPr>
            </w:pPr>
            <w:r w:rsidRPr="007D4538">
              <w:rPr>
                <w:rFonts w:eastAsia="Calibri"/>
                <w:lang w:eastAsia="en-US"/>
              </w:rPr>
              <w:t>Transporto paslaugos teikiamos nemokamai</w:t>
            </w:r>
          </w:p>
        </w:tc>
        <w:tc>
          <w:tcPr>
            <w:tcW w:w="1984" w:type="dxa"/>
            <w:shd w:val="clear" w:color="auto" w:fill="auto"/>
          </w:tcPr>
          <w:p w14:paraId="40D18CE5" w14:textId="3CB8E087"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C3F0E">
              <w:rPr>
                <w:rFonts w:eastAsia="Calibri"/>
                <w:lang w:eastAsia="en-US"/>
              </w:rPr>
              <w:t>1</w:t>
            </w:r>
            <w:r w:rsidR="00562D3E">
              <w:rPr>
                <w:rFonts w:eastAsia="Calibri"/>
                <w:lang w:eastAsia="en-US"/>
              </w:rPr>
              <w:t>5</w:t>
            </w:r>
            <w:r w:rsidRPr="007D4538">
              <w:rPr>
                <w:rFonts w:eastAsia="Calibri"/>
                <w:lang w:eastAsia="en-US"/>
              </w:rPr>
              <w:t xml:space="preserve"> % paslaugos kainos</w:t>
            </w:r>
          </w:p>
          <w:p w14:paraId="42171651" w14:textId="395AC780"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1</w:t>
            </w:r>
            <w:r w:rsidR="00967AF1">
              <w:rPr>
                <w:rFonts w:eastAsia="Calibri"/>
                <w:lang w:eastAsia="en-US"/>
              </w:rPr>
              <w:t>1</w:t>
            </w:r>
            <w:r w:rsidRPr="007D4538">
              <w:rPr>
                <w:rFonts w:eastAsia="Calibri"/>
                <w:lang w:eastAsia="en-US"/>
              </w:rPr>
              <w:t xml:space="preserve"> </w:t>
            </w:r>
            <w:proofErr w:type="spellStart"/>
            <w:r w:rsidRPr="007D4538">
              <w:rPr>
                <w:rFonts w:eastAsia="Calibri"/>
                <w:lang w:eastAsia="en-US"/>
              </w:rPr>
              <w:t>Eur</w:t>
            </w:r>
            <w:proofErr w:type="spellEnd"/>
            <w:r w:rsidRPr="007D4538">
              <w:rPr>
                <w:rFonts w:eastAsia="Calibri"/>
                <w:lang w:eastAsia="en-US"/>
              </w:rPr>
              <w:t>)</w:t>
            </w:r>
          </w:p>
        </w:tc>
        <w:tc>
          <w:tcPr>
            <w:tcW w:w="2105" w:type="dxa"/>
            <w:shd w:val="clear" w:color="auto" w:fill="auto"/>
          </w:tcPr>
          <w:p w14:paraId="0ABFF533" w14:textId="6FB0E8A4"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C3F0E">
              <w:rPr>
                <w:rFonts w:eastAsia="Calibri"/>
                <w:lang w:eastAsia="en-US"/>
              </w:rPr>
              <w:t>2</w:t>
            </w:r>
            <w:r w:rsidR="00562D3E">
              <w:rPr>
                <w:rFonts w:eastAsia="Calibri"/>
                <w:lang w:eastAsia="en-US"/>
              </w:rPr>
              <w:t>5</w:t>
            </w:r>
            <w:r w:rsidRPr="007D4538">
              <w:rPr>
                <w:rFonts w:eastAsia="Calibri"/>
                <w:lang w:eastAsia="en-US"/>
              </w:rPr>
              <w:t xml:space="preserve"> % paslaugos kainos</w:t>
            </w:r>
          </w:p>
          <w:p w14:paraId="012E5BDB" w14:textId="6FA666DA" w:rsidR="00EF1678" w:rsidRPr="007D4538" w:rsidRDefault="00EF1678" w:rsidP="005628F8">
            <w:pPr>
              <w:jc w:val="both"/>
              <w:rPr>
                <w:rFonts w:eastAsia="Calibri"/>
                <w:lang w:eastAsia="en-US"/>
              </w:rPr>
            </w:pPr>
            <w:r w:rsidRPr="007D4538">
              <w:rPr>
                <w:rFonts w:eastAsia="Calibri"/>
                <w:lang w:eastAsia="en-US"/>
              </w:rPr>
              <w:t>(0,</w:t>
            </w:r>
            <w:r w:rsidR="005C3F0E">
              <w:rPr>
                <w:rFonts w:eastAsia="Calibri"/>
                <w:lang w:eastAsia="en-US"/>
              </w:rPr>
              <w:t>1</w:t>
            </w:r>
            <w:r w:rsidR="00562D3E">
              <w:rPr>
                <w:rFonts w:eastAsia="Calibri"/>
                <w:lang w:eastAsia="en-US"/>
              </w:rPr>
              <w:t>9</w:t>
            </w:r>
            <w:r w:rsidRPr="007D4538">
              <w:rPr>
                <w:rFonts w:eastAsia="Calibri"/>
                <w:lang w:eastAsia="en-US"/>
              </w:rPr>
              <w:t xml:space="preserve"> </w:t>
            </w:r>
            <w:proofErr w:type="spellStart"/>
            <w:r w:rsidRPr="007D4538">
              <w:rPr>
                <w:rFonts w:eastAsia="Calibri"/>
                <w:lang w:eastAsia="en-US"/>
              </w:rPr>
              <w:t>Eur</w:t>
            </w:r>
            <w:proofErr w:type="spellEnd"/>
            <w:r w:rsidRPr="007D4538">
              <w:rPr>
                <w:rFonts w:eastAsia="Calibri"/>
                <w:lang w:eastAsia="en-US"/>
              </w:rPr>
              <w:t>)</w:t>
            </w:r>
          </w:p>
        </w:tc>
        <w:tc>
          <w:tcPr>
            <w:tcW w:w="1992" w:type="dxa"/>
            <w:shd w:val="clear" w:color="auto" w:fill="auto"/>
          </w:tcPr>
          <w:p w14:paraId="6A86881E" w14:textId="5B437B41"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62D3E">
              <w:rPr>
                <w:rFonts w:eastAsia="Calibri"/>
                <w:lang w:eastAsia="en-US"/>
              </w:rPr>
              <w:t>3</w:t>
            </w:r>
            <w:r w:rsidR="005C3F0E">
              <w:rPr>
                <w:rFonts w:eastAsia="Calibri"/>
                <w:lang w:eastAsia="en-US"/>
              </w:rPr>
              <w:t>5</w:t>
            </w:r>
            <w:r w:rsidRPr="007D4538">
              <w:rPr>
                <w:rFonts w:eastAsia="Calibri"/>
                <w:lang w:eastAsia="en-US"/>
              </w:rPr>
              <w:t xml:space="preserve"> % paslaugos kainos</w:t>
            </w:r>
          </w:p>
          <w:p w14:paraId="4620E381" w14:textId="0E5F873E"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26</w:t>
            </w:r>
            <w:r w:rsidRPr="007D4538">
              <w:rPr>
                <w:rFonts w:eastAsia="Calibri"/>
                <w:lang w:eastAsia="en-US"/>
              </w:rPr>
              <w:t xml:space="preserve"> </w:t>
            </w:r>
            <w:proofErr w:type="spellStart"/>
            <w:r w:rsidRPr="007D4538">
              <w:rPr>
                <w:rFonts w:eastAsia="Calibri"/>
                <w:lang w:eastAsia="en-US"/>
              </w:rPr>
              <w:t>Eur</w:t>
            </w:r>
            <w:proofErr w:type="spellEnd"/>
            <w:r w:rsidRPr="007D4538">
              <w:rPr>
                <w:rFonts w:eastAsia="Calibri"/>
                <w:lang w:eastAsia="en-US"/>
              </w:rPr>
              <w:t>)</w:t>
            </w:r>
          </w:p>
        </w:tc>
        <w:tc>
          <w:tcPr>
            <w:tcW w:w="1992" w:type="dxa"/>
            <w:shd w:val="clear" w:color="auto" w:fill="auto"/>
          </w:tcPr>
          <w:p w14:paraId="76C4B3C9" w14:textId="232D61A0" w:rsidR="00EF1678" w:rsidRPr="007D4538" w:rsidRDefault="00EF1678" w:rsidP="005628F8">
            <w:pPr>
              <w:jc w:val="both"/>
              <w:rPr>
                <w:rFonts w:eastAsia="Calibri"/>
                <w:lang w:eastAsia="en-US"/>
              </w:rPr>
            </w:pPr>
            <w:r w:rsidRPr="007D4538">
              <w:rPr>
                <w:rFonts w:eastAsia="Calibri"/>
                <w:lang w:eastAsia="en-US"/>
              </w:rPr>
              <w:t xml:space="preserve">Mokama už transporto paslaugas </w:t>
            </w:r>
            <w:r w:rsidR="00562D3E">
              <w:rPr>
                <w:rFonts w:eastAsia="Calibri"/>
                <w:lang w:eastAsia="en-US"/>
              </w:rPr>
              <w:t>45</w:t>
            </w:r>
            <w:r w:rsidRPr="007D4538">
              <w:rPr>
                <w:rFonts w:eastAsia="Calibri"/>
                <w:lang w:eastAsia="en-US"/>
              </w:rPr>
              <w:t xml:space="preserve"> % paslaugos kainos</w:t>
            </w:r>
          </w:p>
          <w:p w14:paraId="733223BF" w14:textId="6CDAC8A2" w:rsidR="00EF1678" w:rsidRPr="007D4538" w:rsidRDefault="00EF1678" w:rsidP="005628F8">
            <w:pPr>
              <w:jc w:val="both"/>
              <w:rPr>
                <w:rFonts w:eastAsia="Calibri"/>
                <w:lang w:eastAsia="en-US"/>
              </w:rPr>
            </w:pPr>
            <w:r w:rsidRPr="007D4538">
              <w:rPr>
                <w:rFonts w:eastAsia="Calibri"/>
                <w:lang w:eastAsia="en-US"/>
              </w:rPr>
              <w:t>(0,</w:t>
            </w:r>
            <w:r w:rsidR="00562D3E">
              <w:rPr>
                <w:rFonts w:eastAsia="Calibri"/>
                <w:lang w:eastAsia="en-US"/>
              </w:rPr>
              <w:t>34</w:t>
            </w:r>
            <w:r w:rsidRPr="007D4538">
              <w:rPr>
                <w:rFonts w:eastAsia="Calibri"/>
                <w:lang w:eastAsia="en-US"/>
              </w:rPr>
              <w:t xml:space="preserve"> </w:t>
            </w:r>
            <w:proofErr w:type="spellStart"/>
            <w:r w:rsidRPr="007D4538">
              <w:rPr>
                <w:rFonts w:eastAsia="Calibri"/>
                <w:lang w:eastAsia="en-US"/>
              </w:rPr>
              <w:t>Eur</w:t>
            </w:r>
            <w:proofErr w:type="spellEnd"/>
            <w:r w:rsidRPr="007D4538">
              <w:rPr>
                <w:rFonts w:eastAsia="Calibri"/>
                <w:lang w:eastAsia="en-US"/>
              </w:rPr>
              <w:t>)</w:t>
            </w:r>
          </w:p>
        </w:tc>
      </w:tr>
      <w:tr w:rsidR="00EF1678" w:rsidRPr="007D4538" w14:paraId="4EE060F2" w14:textId="77777777" w:rsidTr="005628F8">
        <w:tc>
          <w:tcPr>
            <w:tcW w:w="1555" w:type="dxa"/>
            <w:shd w:val="clear" w:color="auto" w:fill="auto"/>
          </w:tcPr>
          <w:p w14:paraId="38E5BE0E" w14:textId="77777777" w:rsidR="00EF1678" w:rsidRPr="007D4538" w:rsidRDefault="00EF1678" w:rsidP="00EF1678">
            <w:pPr>
              <w:rPr>
                <w:rFonts w:eastAsia="Calibri"/>
                <w:lang w:eastAsia="en-US"/>
              </w:rPr>
            </w:pPr>
          </w:p>
          <w:p w14:paraId="60B8DFAC" w14:textId="77777777" w:rsidR="00EF1678" w:rsidRPr="007D4538" w:rsidRDefault="00EF1678" w:rsidP="00EF1678">
            <w:pPr>
              <w:rPr>
                <w:rFonts w:eastAsia="Calibri"/>
                <w:lang w:eastAsia="en-US"/>
              </w:rPr>
            </w:pPr>
          </w:p>
        </w:tc>
        <w:tc>
          <w:tcPr>
            <w:tcW w:w="1984" w:type="dxa"/>
            <w:shd w:val="clear" w:color="auto" w:fill="auto"/>
          </w:tcPr>
          <w:p w14:paraId="2F69B95B" w14:textId="77777777" w:rsidR="00EF1678" w:rsidRPr="007D4538" w:rsidRDefault="00EF1678" w:rsidP="00EF1678">
            <w:pPr>
              <w:rPr>
                <w:rFonts w:eastAsia="Calibri"/>
                <w:lang w:eastAsia="en-US"/>
              </w:rPr>
            </w:pPr>
          </w:p>
        </w:tc>
        <w:tc>
          <w:tcPr>
            <w:tcW w:w="2105" w:type="dxa"/>
            <w:shd w:val="clear" w:color="auto" w:fill="auto"/>
          </w:tcPr>
          <w:p w14:paraId="05F892CE" w14:textId="77777777" w:rsidR="00EF1678" w:rsidRPr="007D4538" w:rsidRDefault="00EF1678" w:rsidP="00EF1678">
            <w:pPr>
              <w:rPr>
                <w:rFonts w:eastAsia="Calibri"/>
                <w:lang w:eastAsia="en-US"/>
              </w:rPr>
            </w:pPr>
          </w:p>
        </w:tc>
        <w:tc>
          <w:tcPr>
            <w:tcW w:w="1992" w:type="dxa"/>
            <w:shd w:val="clear" w:color="auto" w:fill="auto"/>
          </w:tcPr>
          <w:p w14:paraId="2C24ABE6" w14:textId="77777777" w:rsidR="00EF1678" w:rsidRPr="007D4538" w:rsidRDefault="00EF1678" w:rsidP="00EF1678">
            <w:pPr>
              <w:rPr>
                <w:rFonts w:eastAsia="Calibri"/>
                <w:lang w:eastAsia="en-US"/>
              </w:rPr>
            </w:pPr>
          </w:p>
        </w:tc>
        <w:tc>
          <w:tcPr>
            <w:tcW w:w="1992" w:type="dxa"/>
            <w:shd w:val="clear" w:color="auto" w:fill="auto"/>
          </w:tcPr>
          <w:p w14:paraId="15E35FD6" w14:textId="77777777" w:rsidR="00EF1678" w:rsidRPr="007D4538" w:rsidRDefault="00EF1678" w:rsidP="00EF1678">
            <w:pPr>
              <w:rPr>
                <w:rFonts w:eastAsia="Calibri"/>
                <w:lang w:eastAsia="en-US"/>
              </w:rPr>
            </w:pPr>
          </w:p>
        </w:tc>
      </w:tr>
    </w:tbl>
    <w:p w14:paraId="10F3F357" w14:textId="77777777" w:rsidR="00EF1678" w:rsidRPr="007D4538" w:rsidRDefault="00EF1678" w:rsidP="00EF1678">
      <w:pPr>
        <w:ind w:firstLine="62"/>
        <w:rPr>
          <w:rFonts w:eastAsia="Calibri"/>
          <w:lang w:eastAsia="en-US"/>
        </w:rPr>
      </w:pPr>
    </w:p>
    <w:p w14:paraId="79CB18C2" w14:textId="77777777" w:rsidR="00EF1678" w:rsidRPr="007D4538" w:rsidRDefault="00EF1678" w:rsidP="00EF1678">
      <w:pPr>
        <w:rPr>
          <w:rFonts w:eastAsia="Calibri"/>
          <w:lang w:eastAsia="en-US"/>
        </w:rPr>
      </w:pPr>
      <w:r w:rsidRPr="007D4538">
        <w:rPr>
          <w:rFonts w:eastAsia="Calibri"/>
          <w:lang w:eastAsia="en-US"/>
        </w:rPr>
        <w:t>ŽYMOS APIE Į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28"/>
      </w:tblGrid>
      <w:tr w:rsidR="00EF1678" w:rsidRPr="007D4538" w14:paraId="465F60FB" w14:textId="77777777" w:rsidTr="005D5B26">
        <w:tc>
          <w:tcPr>
            <w:tcW w:w="2285" w:type="pct"/>
            <w:tcBorders>
              <w:top w:val="single" w:sz="4" w:space="0" w:color="auto"/>
              <w:left w:val="single" w:sz="4" w:space="0" w:color="auto"/>
              <w:bottom w:val="single" w:sz="4" w:space="0" w:color="auto"/>
              <w:right w:val="single" w:sz="4" w:space="0" w:color="auto"/>
            </w:tcBorders>
            <w:hideMark/>
          </w:tcPr>
          <w:p w14:paraId="547F5825"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sidRPr="007D4538">
              <w:rPr>
                <w:rFonts w:eastAsia="Calibri"/>
                <w:lang w:eastAsia="en-US"/>
              </w:rPr>
              <w:t>Nuvažiuotų kilometrų skaičius</w:t>
            </w:r>
          </w:p>
          <w:p w14:paraId="346554AA"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c>
          <w:tcPr>
            <w:tcW w:w="2715" w:type="pct"/>
            <w:tcBorders>
              <w:top w:val="single" w:sz="4" w:space="0" w:color="auto"/>
              <w:left w:val="single" w:sz="4" w:space="0" w:color="auto"/>
              <w:bottom w:val="single" w:sz="4" w:space="0" w:color="auto"/>
              <w:right w:val="single" w:sz="4" w:space="0" w:color="auto"/>
            </w:tcBorders>
          </w:tcPr>
          <w:p w14:paraId="2E6DD3B4"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EF1678" w:rsidRPr="007D4538" w14:paraId="78B4226B" w14:textId="77777777" w:rsidTr="005D5B26">
        <w:tc>
          <w:tcPr>
            <w:tcW w:w="2285" w:type="pct"/>
            <w:tcBorders>
              <w:top w:val="single" w:sz="4" w:space="0" w:color="auto"/>
              <w:left w:val="single" w:sz="4" w:space="0" w:color="auto"/>
              <w:bottom w:val="single" w:sz="4" w:space="0" w:color="auto"/>
              <w:right w:val="single" w:sz="4" w:space="0" w:color="auto"/>
            </w:tcBorders>
            <w:hideMark/>
          </w:tcPr>
          <w:p w14:paraId="3A15E532" w14:textId="19C6B86C" w:rsidR="00EF167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M</w:t>
            </w:r>
            <w:r w:rsidR="00EF1678" w:rsidRPr="007D4538">
              <w:rPr>
                <w:rFonts w:eastAsia="Calibri"/>
                <w:lang w:eastAsia="en-US"/>
              </w:rPr>
              <w:t>okėti už suteikt</w:t>
            </w:r>
            <w:r>
              <w:rPr>
                <w:rFonts w:eastAsia="Calibri"/>
                <w:lang w:eastAsia="en-US"/>
              </w:rPr>
              <w:t xml:space="preserve">as transporto </w:t>
            </w:r>
            <w:r w:rsidR="00EF1678" w:rsidRPr="007D4538">
              <w:rPr>
                <w:rFonts w:eastAsia="Calibri"/>
                <w:lang w:eastAsia="en-US"/>
              </w:rPr>
              <w:t>paslaug</w:t>
            </w:r>
            <w:r>
              <w:rPr>
                <w:rFonts w:eastAsia="Calibri"/>
                <w:lang w:eastAsia="en-US"/>
              </w:rPr>
              <w:t>as</w:t>
            </w:r>
          </w:p>
          <w:p w14:paraId="541846B0" w14:textId="77777777" w:rsidR="00967AF1" w:rsidRPr="007D4538" w:rsidRDefault="00967AF1"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c>
          <w:tcPr>
            <w:tcW w:w="2715" w:type="pct"/>
            <w:tcBorders>
              <w:top w:val="single" w:sz="4" w:space="0" w:color="auto"/>
              <w:left w:val="single" w:sz="4" w:space="0" w:color="auto"/>
              <w:bottom w:val="single" w:sz="4" w:space="0" w:color="auto"/>
              <w:right w:val="single" w:sz="4" w:space="0" w:color="auto"/>
            </w:tcBorders>
          </w:tcPr>
          <w:p w14:paraId="425CAF0B" w14:textId="77777777" w:rsidR="00EF1678" w:rsidRPr="007D4538" w:rsidRDefault="00EF1678"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5D5B26" w:rsidRPr="007D4538" w14:paraId="16252265" w14:textId="77777777" w:rsidTr="005D5B26">
        <w:tc>
          <w:tcPr>
            <w:tcW w:w="2285" w:type="pct"/>
            <w:tcBorders>
              <w:top w:val="single" w:sz="4" w:space="0" w:color="auto"/>
              <w:left w:val="single" w:sz="4" w:space="0" w:color="auto"/>
              <w:bottom w:val="single" w:sz="4" w:space="0" w:color="auto"/>
              <w:right w:val="single" w:sz="4" w:space="0" w:color="auto"/>
            </w:tcBorders>
          </w:tcPr>
          <w:p w14:paraId="5145E7F4" w14:textId="3E0659E3" w:rsidR="005D5B26"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 xml:space="preserve">Mokėti už suteiktas asmens gabenimo laiptų </w:t>
            </w:r>
            <w:proofErr w:type="spellStart"/>
            <w:r>
              <w:rPr>
                <w:rFonts w:eastAsia="Calibri"/>
                <w:lang w:eastAsia="en-US"/>
              </w:rPr>
              <w:t>kopikliu</w:t>
            </w:r>
            <w:proofErr w:type="spellEnd"/>
            <w:r>
              <w:rPr>
                <w:rFonts w:eastAsia="Calibri"/>
                <w:lang w:eastAsia="en-US"/>
              </w:rPr>
              <w:t xml:space="preserve"> paslaugas</w:t>
            </w:r>
          </w:p>
        </w:tc>
        <w:tc>
          <w:tcPr>
            <w:tcW w:w="2715" w:type="pct"/>
            <w:tcBorders>
              <w:top w:val="single" w:sz="4" w:space="0" w:color="auto"/>
              <w:left w:val="single" w:sz="4" w:space="0" w:color="auto"/>
              <w:bottom w:val="single" w:sz="4" w:space="0" w:color="auto"/>
              <w:right w:val="single" w:sz="4" w:space="0" w:color="auto"/>
            </w:tcBorders>
          </w:tcPr>
          <w:p w14:paraId="01E054E2" w14:textId="77777777" w:rsidR="005D5B26" w:rsidRPr="007D453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r w:rsidR="005D5B26" w:rsidRPr="007D4538" w14:paraId="28F47E46" w14:textId="77777777" w:rsidTr="005D5B26">
        <w:tc>
          <w:tcPr>
            <w:tcW w:w="2285" w:type="pct"/>
            <w:tcBorders>
              <w:top w:val="single" w:sz="4" w:space="0" w:color="auto"/>
              <w:left w:val="single" w:sz="4" w:space="0" w:color="auto"/>
              <w:bottom w:val="single" w:sz="4" w:space="0" w:color="auto"/>
              <w:right w:val="single" w:sz="4" w:space="0" w:color="auto"/>
            </w:tcBorders>
          </w:tcPr>
          <w:p w14:paraId="2E2A5276" w14:textId="57CF0376" w:rsidR="005D5B26"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r>
              <w:rPr>
                <w:rFonts w:eastAsia="Calibri"/>
                <w:lang w:eastAsia="en-US"/>
              </w:rPr>
              <w:t>Mokėti iš viso:</w:t>
            </w:r>
          </w:p>
        </w:tc>
        <w:tc>
          <w:tcPr>
            <w:tcW w:w="2715" w:type="pct"/>
            <w:tcBorders>
              <w:top w:val="single" w:sz="4" w:space="0" w:color="auto"/>
              <w:left w:val="single" w:sz="4" w:space="0" w:color="auto"/>
              <w:bottom w:val="single" w:sz="4" w:space="0" w:color="auto"/>
              <w:right w:val="single" w:sz="4" w:space="0" w:color="auto"/>
            </w:tcBorders>
          </w:tcPr>
          <w:p w14:paraId="28AA510F" w14:textId="77777777" w:rsidR="005D5B26" w:rsidRPr="007D4538" w:rsidRDefault="005D5B26" w:rsidP="00E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eastAsia="Calibri"/>
                <w:lang w:eastAsia="en-US"/>
              </w:rPr>
            </w:pPr>
          </w:p>
        </w:tc>
      </w:tr>
    </w:tbl>
    <w:p w14:paraId="31995284" w14:textId="77777777" w:rsidR="00EF1678" w:rsidRPr="007D4538" w:rsidRDefault="00EF1678" w:rsidP="00EF1678">
      <w:pPr>
        <w:rPr>
          <w:rFonts w:eastAsia="Calibri"/>
          <w:lang w:eastAsia="en-US"/>
        </w:rPr>
      </w:pPr>
    </w:p>
    <w:p w14:paraId="61FF5E4E" w14:textId="77777777" w:rsidR="00EF1678" w:rsidRPr="007D4538" w:rsidRDefault="00EF1678" w:rsidP="00EF1678">
      <w:pPr>
        <w:rPr>
          <w:rFonts w:eastAsia="Calibri"/>
          <w:lang w:eastAsia="en-US"/>
        </w:rPr>
      </w:pPr>
    </w:p>
    <w:p w14:paraId="1CD1B3B3" w14:textId="77777777" w:rsidR="00EF1678" w:rsidRPr="007D4538" w:rsidRDefault="00EF1678" w:rsidP="00EF1678">
      <w:pPr>
        <w:rPr>
          <w:rFonts w:eastAsia="Calibri"/>
          <w:color w:val="00000A"/>
          <w:lang w:eastAsia="en-US"/>
        </w:rPr>
      </w:pPr>
      <w:r w:rsidRPr="007D4538">
        <w:rPr>
          <w:rFonts w:eastAsia="Calibri"/>
          <w:lang w:eastAsia="en-US"/>
        </w:rPr>
        <w:t>Duomenis suvedė ir skaičiavimus atliko ____________________________________________</w:t>
      </w:r>
    </w:p>
    <w:p w14:paraId="33E799F1" w14:textId="77777777" w:rsidR="00EF1678" w:rsidRPr="007D4538" w:rsidRDefault="00EF1678" w:rsidP="00EF1678">
      <w:pPr>
        <w:jc w:val="both"/>
        <w:rPr>
          <w:rFonts w:eastAsia="Calibri"/>
          <w:color w:val="00000A"/>
          <w:lang w:eastAsia="en-US"/>
        </w:rPr>
      </w:pPr>
    </w:p>
    <w:p w14:paraId="57098A11" w14:textId="77777777" w:rsidR="00EF1678" w:rsidRPr="007D4538" w:rsidRDefault="00EF1678" w:rsidP="00EF1678">
      <w:pPr>
        <w:shd w:val="clear" w:color="auto" w:fill="FFFFFF"/>
        <w:jc w:val="center"/>
        <w:rPr>
          <w:rFonts w:eastAsia="Calibri"/>
          <w:lang w:eastAsia="en-US"/>
        </w:rPr>
      </w:pPr>
      <w:r w:rsidRPr="007D4538">
        <w:rPr>
          <w:rFonts w:eastAsia="Calibri"/>
          <w:lang w:eastAsia="en-US"/>
        </w:rPr>
        <w:t>___________________________________</w:t>
      </w:r>
    </w:p>
    <w:p w14:paraId="1B68D408" w14:textId="77777777" w:rsidR="00B80206" w:rsidRDefault="00B80206" w:rsidP="007646C7">
      <w:pPr>
        <w:jc w:val="both"/>
      </w:pPr>
    </w:p>
    <w:sectPr w:rsidR="00B80206" w:rsidSect="005C2F83">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DF87" w14:textId="77777777" w:rsidR="004A31BD" w:rsidRDefault="004A31BD" w:rsidP="00BE0F13">
      <w:r>
        <w:separator/>
      </w:r>
    </w:p>
  </w:endnote>
  <w:endnote w:type="continuationSeparator" w:id="0">
    <w:p w14:paraId="23F31B63" w14:textId="77777777" w:rsidR="004A31BD" w:rsidRDefault="004A31BD" w:rsidP="00B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D3D9" w14:textId="77777777" w:rsidR="004A31BD" w:rsidRDefault="004A31BD" w:rsidP="00BE0F13">
      <w:r>
        <w:separator/>
      </w:r>
    </w:p>
  </w:footnote>
  <w:footnote w:type="continuationSeparator" w:id="0">
    <w:p w14:paraId="6EC86D7B" w14:textId="77777777" w:rsidR="004A31BD" w:rsidRDefault="004A31BD" w:rsidP="00BE0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92627"/>
      <w:docPartObj>
        <w:docPartGallery w:val="Page Numbers (Top of Page)"/>
        <w:docPartUnique/>
      </w:docPartObj>
    </w:sdtPr>
    <w:sdtEndPr/>
    <w:sdtContent>
      <w:p w14:paraId="6E2FE8A2" w14:textId="7C85EA97" w:rsidR="00AE3592" w:rsidRDefault="00AE3592">
        <w:pPr>
          <w:pStyle w:val="Antrats"/>
          <w:jc w:val="center"/>
        </w:pPr>
        <w:r>
          <w:fldChar w:fldCharType="begin"/>
        </w:r>
        <w:r>
          <w:instrText>PAGE   \* MERGEFORMAT</w:instrText>
        </w:r>
        <w:r>
          <w:fldChar w:fldCharType="separate"/>
        </w:r>
        <w:r>
          <w:rPr>
            <w:noProof/>
          </w:rPr>
          <w:t>2</w:t>
        </w:r>
        <w:r>
          <w:fldChar w:fldCharType="end"/>
        </w:r>
      </w:p>
    </w:sdtContent>
  </w:sdt>
  <w:p w14:paraId="01601CC0" w14:textId="77777777" w:rsidR="00AE3592" w:rsidRDefault="00AE359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67845"/>
      <w:docPartObj>
        <w:docPartGallery w:val="Page Numbers (Top of Page)"/>
        <w:docPartUnique/>
      </w:docPartObj>
    </w:sdtPr>
    <w:sdtEndPr/>
    <w:sdtContent>
      <w:p w14:paraId="52424D02" w14:textId="72B5790D" w:rsidR="00AE3592" w:rsidRDefault="00AE3592">
        <w:pPr>
          <w:pStyle w:val="Antrats"/>
          <w:jc w:val="center"/>
        </w:pPr>
        <w:r>
          <w:fldChar w:fldCharType="begin"/>
        </w:r>
        <w:r>
          <w:instrText>PAGE   \* MERGEFORMAT</w:instrText>
        </w:r>
        <w:r>
          <w:fldChar w:fldCharType="separate"/>
        </w:r>
        <w:r w:rsidR="006D34E4">
          <w:rPr>
            <w:noProof/>
          </w:rPr>
          <w:t>4</w:t>
        </w:r>
        <w:r>
          <w:fldChar w:fldCharType="end"/>
        </w:r>
      </w:p>
    </w:sdtContent>
  </w:sdt>
  <w:p w14:paraId="0FCE01C5" w14:textId="77777777" w:rsidR="00AE3592" w:rsidRDefault="00AE359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03DE" w14:textId="333B4C26" w:rsidR="00D42988" w:rsidRDefault="00D42988" w:rsidP="00AD0AF2">
    <w:pPr>
      <w:pStyle w:val="Antrats"/>
      <w:framePr w:wrap="none" w:vAnchor="text" w:hAnchor="margin" w:xAlign="center" w:y="1"/>
      <w:rPr>
        <w:rStyle w:val="Puslapionumeris"/>
      </w:rPr>
    </w:pPr>
  </w:p>
  <w:p w14:paraId="210322AF" w14:textId="77777777" w:rsidR="00D42988" w:rsidRDefault="00D42988">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47016"/>
      <w:docPartObj>
        <w:docPartGallery w:val="Page Numbers (Top of Page)"/>
        <w:docPartUnique/>
      </w:docPartObj>
    </w:sdtPr>
    <w:sdtEndPr/>
    <w:sdtContent>
      <w:p w14:paraId="4073DBB5" w14:textId="77777777" w:rsidR="00DB5CBC" w:rsidRDefault="00DB5CBC" w:rsidP="00DB5CBC">
        <w:pPr>
          <w:ind w:left="5103"/>
          <w:rPr>
            <w:rFonts w:eastAsia="Calibri"/>
            <w:lang w:eastAsia="en-US"/>
          </w:rPr>
        </w:pPr>
        <w:r>
          <w:rPr>
            <w:rFonts w:eastAsia="Calibri"/>
            <w:lang w:eastAsia="en-US"/>
          </w:rPr>
          <w:t>Transporto  paslaugų teikimo ir mokėjimo už paslaugas tvarkos aprašo</w:t>
        </w:r>
      </w:p>
      <w:p w14:paraId="222EFB76" w14:textId="267B9E52" w:rsidR="00DB5CBC" w:rsidRPr="00DB5CBC" w:rsidRDefault="00DB5CBC" w:rsidP="00DB5CBC">
        <w:pPr>
          <w:ind w:left="5103"/>
          <w:rPr>
            <w:rFonts w:eastAsia="Calibri"/>
            <w:lang w:eastAsia="en-US"/>
          </w:rPr>
        </w:pPr>
        <w:r>
          <w:rPr>
            <w:rFonts w:eastAsia="Calibri"/>
            <w:lang w:eastAsia="en-US"/>
          </w:rPr>
          <w:t>2 priedas</w:t>
        </w:r>
      </w:p>
    </w:sdtContent>
  </w:sdt>
  <w:p w14:paraId="7F71B0CF" w14:textId="77777777" w:rsidR="00DB5CBC" w:rsidRDefault="00DB5CBC">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4F13" w14:textId="70CFCA28" w:rsidR="00DB5CBC" w:rsidRDefault="00DB5CBC" w:rsidP="00B1798F">
    <w:pPr>
      <w:ind w:left="5103"/>
      <w:rPr>
        <w:rFonts w:eastAsia="Calibri"/>
        <w:lang w:eastAsia="en-US"/>
      </w:rPr>
    </w:pPr>
    <w:r>
      <w:rPr>
        <w:rFonts w:eastAsia="Calibri"/>
        <w:lang w:eastAsia="en-US"/>
      </w:rPr>
      <w:t>Transporto paslaugų teikimo ir mokėjimo už paslaugas tvarkos aprašo</w:t>
    </w:r>
  </w:p>
  <w:p w14:paraId="522CF301" w14:textId="5BFACD65" w:rsidR="00DB5CBC" w:rsidRPr="007D4538" w:rsidRDefault="00DB5CBC" w:rsidP="00B1798F">
    <w:pPr>
      <w:ind w:left="5103"/>
      <w:rPr>
        <w:rFonts w:eastAsia="Calibri"/>
        <w:lang w:eastAsia="en-US"/>
      </w:rPr>
    </w:pPr>
    <w:r>
      <w:rPr>
        <w:rFonts w:eastAsia="Calibri"/>
        <w:lang w:eastAsia="en-US"/>
      </w:rPr>
      <w:t>1 priedas</w:t>
    </w:r>
  </w:p>
  <w:p w14:paraId="54A24705" w14:textId="77777777" w:rsidR="00DB5CBC" w:rsidRDefault="00DB5CB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C11"/>
    <w:multiLevelType w:val="hybridMultilevel"/>
    <w:tmpl w:val="FEFE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942"/>
    <w:multiLevelType w:val="hybridMultilevel"/>
    <w:tmpl w:val="D854C130"/>
    <w:lvl w:ilvl="0" w:tplc="FA648482">
      <w:start w:val="1"/>
      <w:numFmt w:val="decimal"/>
      <w:lvlText w:val="%1."/>
      <w:lvlJc w:val="left"/>
      <w:pPr>
        <w:tabs>
          <w:tab w:val="num" w:pos="1656"/>
        </w:tabs>
        <w:ind w:left="1656" w:hanging="360"/>
      </w:pPr>
      <w:rPr>
        <w:rFonts w:hint="default"/>
        <w:b/>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16EE6D59"/>
    <w:multiLevelType w:val="hybridMultilevel"/>
    <w:tmpl w:val="37C848B8"/>
    <w:lvl w:ilvl="0" w:tplc="77625D1A">
      <w:start w:val="1"/>
      <w:numFmt w:val="decimal"/>
      <w:lvlText w:val="%1."/>
      <w:lvlJc w:val="left"/>
      <w:pPr>
        <w:tabs>
          <w:tab w:val="num" w:pos="1650"/>
        </w:tabs>
        <w:ind w:left="16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D8546E"/>
    <w:multiLevelType w:val="hybridMultilevel"/>
    <w:tmpl w:val="115EA99C"/>
    <w:lvl w:ilvl="0" w:tplc="94A4DABA">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2C7F3232"/>
    <w:multiLevelType w:val="multilevel"/>
    <w:tmpl w:val="0F4C40E6"/>
    <w:lvl w:ilvl="0">
      <w:start w:val="1"/>
      <w:numFmt w:val="decimal"/>
      <w:suff w:val="space"/>
      <w:lvlText w:val="%1."/>
      <w:lvlJc w:val="left"/>
      <w:pPr>
        <w:ind w:left="1211" w:hanging="360"/>
      </w:pPr>
      <w:rPr>
        <w:rFonts w:eastAsia="Calibri" w:hint="default"/>
        <w:strike w:val="0"/>
      </w:rPr>
    </w:lvl>
    <w:lvl w:ilvl="1">
      <w:start w:val="1"/>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3C05D53"/>
    <w:multiLevelType w:val="multilevel"/>
    <w:tmpl w:val="F7AAC4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571E59C9"/>
    <w:multiLevelType w:val="multilevel"/>
    <w:tmpl w:val="5F8A921A"/>
    <w:lvl w:ilvl="0">
      <w:start w:val="3"/>
      <w:numFmt w:val="decimal"/>
      <w:lvlText w:val="%1."/>
      <w:lvlJc w:val="left"/>
      <w:pPr>
        <w:tabs>
          <w:tab w:val="num" w:pos="1656"/>
        </w:tabs>
        <w:ind w:left="1656" w:hanging="360"/>
      </w:pPr>
      <w:rPr>
        <w:rFonts w:hint="default"/>
      </w:rPr>
    </w:lvl>
    <w:lvl w:ilvl="1">
      <w:start w:val="1"/>
      <w:numFmt w:val="decimal"/>
      <w:isLgl/>
      <w:lvlText w:val="%1.%2."/>
      <w:lvlJc w:val="left"/>
      <w:pPr>
        <w:tabs>
          <w:tab w:val="num" w:pos="1716"/>
        </w:tabs>
        <w:ind w:left="1716" w:hanging="42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8" w15:restartNumberingAfterBreak="0">
    <w:nsid w:val="68210257"/>
    <w:multiLevelType w:val="multilevel"/>
    <w:tmpl w:val="4D8A14F0"/>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7003660E"/>
    <w:multiLevelType w:val="multilevel"/>
    <w:tmpl w:val="5B94BFE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7"/>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72"/>
    <w:rsid w:val="00000869"/>
    <w:rsid w:val="0000163A"/>
    <w:rsid w:val="000115E4"/>
    <w:rsid w:val="0001295D"/>
    <w:rsid w:val="00016410"/>
    <w:rsid w:val="00022CA4"/>
    <w:rsid w:val="00024825"/>
    <w:rsid w:val="0002508D"/>
    <w:rsid w:val="00041CB8"/>
    <w:rsid w:val="000454F5"/>
    <w:rsid w:val="00053458"/>
    <w:rsid w:val="00062379"/>
    <w:rsid w:val="00064937"/>
    <w:rsid w:val="00067ABF"/>
    <w:rsid w:val="000711F7"/>
    <w:rsid w:val="0008091C"/>
    <w:rsid w:val="000820A3"/>
    <w:rsid w:val="00083E90"/>
    <w:rsid w:val="00084DF2"/>
    <w:rsid w:val="00091D03"/>
    <w:rsid w:val="0009576C"/>
    <w:rsid w:val="000A0144"/>
    <w:rsid w:val="000A04CE"/>
    <w:rsid w:val="000A37E5"/>
    <w:rsid w:val="000A6C48"/>
    <w:rsid w:val="000A6C6B"/>
    <w:rsid w:val="000C6FD0"/>
    <w:rsid w:val="000D4472"/>
    <w:rsid w:val="000D4DB0"/>
    <w:rsid w:val="000D6234"/>
    <w:rsid w:val="000D6D8C"/>
    <w:rsid w:val="000D7B37"/>
    <w:rsid w:val="000E0036"/>
    <w:rsid w:val="000E2099"/>
    <w:rsid w:val="0010159B"/>
    <w:rsid w:val="00113A0A"/>
    <w:rsid w:val="00130228"/>
    <w:rsid w:val="00130C22"/>
    <w:rsid w:val="00136B2D"/>
    <w:rsid w:val="001373D4"/>
    <w:rsid w:val="00140128"/>
    <w:rsid w:val="00141306"/>
    <w:rsid w:val="0014454C"/>
    <w:rsid w:val="00152B47"/>
    <w:rsid w:val="00156FC5"/>
    <w:rsid w:val="00165CED"/>
    <w:rsid w:val="00175466"/>
    <w:rsid w:val="00192C4F"/>
    <w:rsid w:val="00193045"/>
    <w:rsid w:val="001A3AEC"/>
    <w:rsid w:val="001A412A"/>
    <w:rsid w:val="001A4747"/>
    <w:rsid w:val="001A496E"/>
    <w:rsid w:val="001A673B"/>
    <w:rsid w:val="001B4F8A"/>
    <w:rsid w:val="001B4FF5"/>
    <w:rsid w:val="001C206D"/>
    <w:rsid w:val="001C7235"/>
    <w:rsid w:val="001D1B69"/>
    <w:rsid w:val="001D50EE"/>
    <w:rsid w:val="00201210"/>
    <w:rsid w:val="00206A66"/>
    <w:rsid w:val="00212F29"/>
    <w:rsid w:val="00217755"/>
    <w:rsid w:val="0021782E"/>
    <w:rsid w:val="00221CAC"/>
    <w:rsid w:val="002223D3"/>
    <w:rsid w:val="00225923"/>
    <w:rsid w:val="00231513"/>
    <w:rsid w:val="002318FF"/>
    <w:rsid w:val="00235B7E"/>
    <w:rsid w:val="00237E18"/>
    <w:rsid w:val="00246B58"/>
    <w:rsid w:val="0025290C"/>
    <w:rsid w:val="0025324F"/>
    <w:rsid w:val="00255846"/>
    <w:rsid w:val="00255EFE"/>
    <w:rsid w:val="002613E4"/>
    <w:rsid w:val="00267526"/>
    <w:rsid w:val="00274C96"/>
    <w:rsid w:val="00280B55"/>
    <w:rsid w:val="002828ED"/>
    <w:rsid w:val="00282EEC"/>
    <w:rsid w:val="00287A6F"/>
    <w:rsid w:val="00290FF8"/>
    <w:rsid w:val="0029471D"/>
    <w:rsid w:val="00294EF1"/>
    <w:rsid w:val="00297855"/>
    <w:rsid w:val="002A3ADF"/>
    <w:rsid w:val="002B043B"/>
    <w:rsid w:val="002B360D"/>
    <w:rsid w:val="002C4C4E"/>
    <w:rsid w:val="002D4E7A"/>
    <w:rsid w:val="002E51C8"/>
    <w:rsid w:val="002F1A63"/>
    <w:rsid w:val="00303101"/>
    <w:rsid w:val="00307978"/>
    <w:rsid w:val="003114C5"/>
    <w:rsid w:val="0031286E"/>
    <w:rsid w:val="00314BF0"/>
    <w:rsid w:val="00323717"/>
    <w:rsid w:val="00323FD1"/>
    <w:rsid w:val="00341319"/>
    <w:rsid w:val="003441FE"/>
    <w:rsid w:val="00346DD7"/>
    <w:rsid w:val="0035048E"/>
    <w:rsid w:val="0035149A"/>
    <w:rsid w:val="00357AA5"/>
    <w:rsid w:val="003662D0"/>
    <w:rsid w:val="00371237"/>
    <w:rsid w:val="0037164F"/>
    <w:rsid w:val="00373B6A"/>
    <w:rsid w:val="00374047"/>
    <w:rsid w:val="00392D25"/>
    <w:rsid w:val="003A001C"/>
    <w:rsid w:val="003A5864"/>
    <w:rsid w:val="003A7F70"/>
    <w:rsid w:val="003B11F8"/>
    <w:rsid w:val="003B1DC6"/>
    <w:rsid w:val="003C20E8"/>
    <w:rsid w:val="003C6461"/>
    <w:rsid w:val="003D001F"/>
    <w:rsid w:val="003D1F41"/>
    <w:rsid w:val="003E07C4"/>
    <w:rsid w:val="003E31A2"/>
    <w:rsid w:val="003E50DA"/>
    <w:rsid w:val="003E6760"/>
    <w:rsid w:val="003F2E8B"/>
    <w:rsid w:val="003F36EF"/>
    <w:rsid w:val="003F3E16"/>
    <w:rsid w:val="003F6AE6"/>
    <w:rsid w:val="003F79D6"/>
    <w:rsid w:val="003F7F8E"/>
    <w:rsid w:val="00406117"/>
    <w:rsid w:val="00412307"/>
    <w:rsid w:val="00412428"/>
    <w:rsid w:val="00416F3B"/>
    <w:rsid w:val="00423312"/>
    <w:rsid w:val="00423756"/>
    <w:rsid w:val="00426785"/>
    <w:rsid w:val="00430331"/>
    <w:rsid w:val="004323B4"/>
    <w:rsid w:val="004334FE"/>
    <w:rsid w:val="00453A48"/>
    <w:rsid w:val="00454738"/>
    <w:rsid w:val="00456FF3"/>
    <w:rsid w:val="00460196"/>
    <w:rsid w:val="00461376"/>
    <w:rsid w:val="00463617"/>
    <w:rsid w:val="0046419C"/>
    <w:rsid w:val="00482902"/>
    <w:rsid w:val="00491688"/>
    <w:rsid w:val="00491AFC"/>
    <w:rsid w:val="004963D1"/>
    <w:rsid w:val="004A1638"/>
    <w:rsid w:val="004A31BD"/>
    <w:rsid w:val="004A5396"/>
    <w:rsid w:val="004B2A45"/>
    <w:rsid w:val="004B5D01"/>
    <w:rsid w:val="004C4B61"/>
    <w:rsid w:val="004C4E9D"/>
    <w:rsid w:val="004C79D4"/>
    <w:rsid w:val="004D0CE1"/>
    <w:rsid w:val="004D6027"/>
    <w:rsid w:val="004D6D27"/>
    <w:rsid w:val="004E7AD9"/>
    <w:rsid w:val="00502580"/>
    <w:rsid w:val="00503A08"/>
    <w:rsid w:val="005076D3"/>
    <w:rsid w:val="00511E8F"/>
    <w:rsid w:val="00520AFF"/>
    <w:rsid w:val="00521A81"/>
    <w:rsid w:val="0052497B"/>
    <w:rsid w:val="00530210"/>
    <w:rsid w:val="00531514"/>
    <w:rsid w:val="00536790"/>
    <w:rsid w:val="00536863"/>
    <w:rsid w:val="00536AAB"/>
    <w:rsid w:val="005458EB"/>
    <w:rsid w:val="00545AA7"/>
    <w:rsid w:val="0055060B"/>
    <w:rsid w:val="00550C56"/>
    <w:rsid w:val="00550CC0"/>
    <w:rsid w:val="0055543B"/>
    <w:rsid w:val="005628F8"/>
    <w:rsid w:val="00562D3E"/>
    <w:rsid w:val="005639A0"/>
    <w:rsid w:val="00570545"/>
    <w:rsid w:val="00570732"/>
    <w:rsid w:val="0057108A"/>
    <w:rsid w:val="00591950"/>
    <w:rsid w:val="005932BE"/>
    <w:rsid w:val="0059734C"/>
    <w:rsid w:val="005A0298"/>
    <w:rsid w:val="005A19D3"/>
    <w:rsid w:val="005A4A01"/>
    <w:rsid w:val="005A542D"/>
    <w:rsid w:val="005B0AAE"/>
    <w:rsid w:val="005B4BB7"/>
    <w:rsid w:val="005C09F5"/>
    <w:rsid w:val="005C2F83"/>
    <w:rsid w:val="005C3853"/>
    <w:rsid w:val="005C3F0E"/>
    <w:rsid w:val="005C4013"/>
    <w:rsid w:val="005C73EA"/>
    <w:rsid w:val="005D1309"/>
    <w:rsid w:val="005D166D"/>
    <w:rsid w:val="005D428F"/>
    <w:rsid w:val="005D5B26"/>
    <w:rsid w:val="005D73CA"/>
    <w:rsid w:val="005D74CA"/>
    <w:rsid w:val="005D7661"/>
    <w:rsid w:val="005E48FA"/>
    <w:rsid w:val="005F0657"/>
    <w:rsid w:val="005F08FC"/>
    <w:rsid w:val="005F1F58"/>
    <w:rsid w:val="00600926"/>
    <w:rsid w:val="006052FB"/>
    <w:rsid w:val="0061258F"/>
    <w:rsid w:val="00613A8C"/>
    <w:rsid w:val="0061556A"/>
    <w:rsid w:val="00616494"/>
    <w:rsid w:val="00621A2B"/>
    <w:rsid w:val="00623B05"/>
    <w:rsid w:val="00630001"/>
    <w:rsid w:val="00631AEF"/>
    <w:rsid w:val="00634003"/>
    <w:rsid w:val="00635CF3"/>
    <w:rsid w:val="00643861"/>
    <w:rsid w:val="00650959"/>
    <w:rsid w:val="00660DE8"/>
    <w:rsid w:val="00661996"/>
    <w:rsid w:val="00661AA2"/>
    <w:rsid w:val="00670BA0"/>
    <w:rsid w:val="00671ECA"/>
    <w:rsid w:val="0067216F"/>
    <w:rsid w:val="00687028"/>
    <w:rsid w:val="0068772F"/>
    <w:rsid w:val="00695D38"/>
    <w:rsid w:val="006A0674"/>
    <w:rsid w:val="006A07CE"/>
    <w:rsid w:val="006A1207"/>
    <w:rsid w:val="006A4BF6"/>
    <w:rsid w:val="006A70D2"/>
    <w:rsid w:val="006B062B"/>
    <w:rsid w:val="006B40F7"/>
    <w:rsid w:val="006C602D"/>
    <w:rsid w:val="006D15C5"/>
    <w:rsid w:val="006D1D7D"/>
    <w:rsid w:val="006D2548"/>
    <w:rsid w:val="006D34E4"/>
    <w:rsid w:val="006D5A95"/>
    <w:rsid w:val="006D60EC"/>
    <w:rsid w:val="006D6BBC"/>
    <w:rsid w:val="006D7D1B"/>
    <w:rsid w:val="006E23C3"/>
    <w:rsid w:val="006F36D0"/>
    <w:rsid w:val="00702B09"/>
    <w:rsid w:val="00702D11"/>
    <w:rsid w:val="00702DC5"/>
    <w:rsid w:val="00704C95"/>
    <w:rsid w:val="007070D9"/>
    <w:rsid w:val="00710ACC"/>
    <w:rsid w:val="00731DBF"/>
    <w:rsid w:val="007375A8"/>
    <w:rsid w:val="0074178C"/>
    <w:rsid w:val="0074225D"/>
    <w:rsid w:val="00747A3D"/>
    <w:rsid w:val="0075143B"/>
    <w:rsid w:val="0076200C"/>
    <w:rsid w:val="007646C7"/>
    <w:rsid w:val="00765D17"/>
    <w:rsid w:val="007718A7"/>
    <w:rsid w:val="00786317"/>
    <w:rsid w:val="0079228E"/>
    <w:rsid w:val="00792B6B"/>
    <w:rsid w:val="00793F1F"/>
    <w:rsid w:val="0079574F"/>
    <w:rsid w:val="007A1973"/>
    <w:rsid w:val="007A2B59"/>
    <w:rsid w:val="007A3511"/>
    <w:rsid w:val="007A6B95"/>
    <w:rsid w:val="007B1DDA"/>
    <w:rsid w:val="007C5007"/>
    <w:rsid w:val="007C70D1"/>
    <w:rsid w:val="007D0592"/>
    <w:rsid w:val="007D113F"/>
    <w:rsid w:val="007D4538"/>
    <w:rsid w:val="007D6460"/>
    <w:rsid w:val="007E32EC"/>
    <w:rsid w:val="007E3B81"/>
    <w:rsid w:val="007F1024"/>
    <w:rsid w:val="007F2792"/>
    <w:rsid w:val="007F7390"/>
    <w:rsid w:val="00803008"/>
    <w:rsid w:val="00803182"/>
    <w:rsid w:val="00804267"/>
    <w:rsid w:val="008067F1"/>
    <w:rsid w:val="00807379"/>
    <w:rsid w:val="008142B5"/>
    <w:rsid w:val="0081548F"/>
    <w:rsid w:val="00815A91"/>
    <w:rsid w:val="008162C1"/>
    <w:rsid w:val="00830CE3"/>
    <w:rsid w:val="00830EA7"/>
    <w:rsid w:val="00833677"/>
    <w:rsid w:val="00836589"/>
    <w:rsid w:val="00861B8B"/>
    <w:rsid w:val="008625BB"/>
    <w:rsid w:val="00865F24"/>
    <w:rsid w:val="00865F2A"/>
    <w:rsid w:val="008668F0"/>
    <w:rsid w:val="00867709"/>
    <w:rsid w:val="008700CA"/>
    <w:rsid w:val="0087133F"/>
    <w:rsid w:val="00875236"/>
    <w:rsid w:val="00877806"/>
    <w:rsid w:val="00891924"/>
    <w:rsid w:val="008956B6"/>
    <w:rsid w:val="008957A2"/>
    <w:rsid w:val="00897BEF"/>
    <w:rsid w:val="008A4268"/>
    <w:rsid w:val="008B2ABC"/>
    <w:rsid w:val="008B44E2"/>
    <w:rsid w:val="008B5228"/>
    <w:rsid w:val="008E0A34"/>
    <w:rsid w:val="008E0E24"/>
    <w:rsid w:val="008E1CD2"/>
    <w:rsid w:val="008E469F"/>
    <w:rsid w:val="008E57D8"/>
    <w:rsid w:val="008F2173"/>
    <w:rsid w:val="008F31A5"/>
    <w:rsid w:val="008F4E06"/>
    <w:rsid w:val="00902C1C"/>
    <w:rsid w:val="00903559"/>
    <w:rsid w:val="00907D5A"/>
    <w:rsid w:val="00930608"/>
    <w:rsid w:val="009331A3"/>
    <w:rsid w:val="00940BDE"/>
    <w:rsid w:val="0094390B"/>
    <w:rsid w:val="00943C77"/>
    <w:rsid w:val="00944000"/>
    <w:rsid w:val="00950312"/>
    <w:rsid w:val="0095162C"/>
    <w:rsid w:val="00952834"/>
    <w:rsid w:val="009547B8"/>
    <w:rsid w:val="00961956"/>
    <w:rsid w:val="0096262A"/>
    <w:rsid w:val="00965367"/>
    <w:rsid w:val="0096747B"/>
    <w:rsid w:val="00967AF1"/>
    <w:rsid w:val="00977F8B"/>
    <w:rsid w:val="00980148"/>
    <w:rsid w:val="00991A21"/>
    <w:rsid w:val="00991C55"/>
    <w:rsid w:val="00993455"/>
    <w:rsid w:val="00997859"/>
    <w:rsid w:val="009A3E5E"/>
    <w:rsid w:val="009A5A66"/>
    <w:rsid w:val="009B14B3"/>
    <w:rsid w:val="009B2DB7"/>
    <w:rsid w:val="009B3565"/>
    <w:rsid w:val="009B6D10"/>
    <w:rsid w:val="009C1E1C"/>
    <w:rsid w:val="009C4492"/>
    <w:rsid w:val="009C618A"/>
    <w:rsid w:val="009D4571"/>
    <w:rsid w:val="009E11D0"/>
    <w:rsid w:val="009E25BA"/>
    <w:rsid w:val="009F1478"/>
    <w:rsid w:val="009F5857"/>
    <w:rsid w:val="009F7C8A"/>
    <w:rsid w:val="00A03E16"/>
    <w:rsid w:val="00A14329"/>
    <w:rsid w:val="00A14487"/>
    <w:rsid w:val="00A22720"/>
    <w:rsid w:val="00A23971"/>
    <w:rsid w:val="00A24EDE"/>
    <w:rsid w:val="00A25D9A"/>
    <w:rsid w:val="00A30DE5"/>
    <w:rsid w:val="00A34FBE"/>
    <w:rsid w:val="00A36550"/>
    <w:rsid w:val="00A37CEC"/>
    <w:rsid w:val="00A4596E"/>
    <w:rsid w:val="00A500D9"/>
    <w:rsid w:val="00A51BAD"/>
    <w:rsid w:val="00A51EEE"/>
    <w:rsid w:val="00A52D19"/>
    <w:rsid w:val="00A52F00"/>
    <w:rsid w:val="00A533FE"/>
    <w:rsid w:val="00A5470F"/>
    <w:rsid w:val="00A72C76"/>
    <w:rsid w:val="00A7639C"/>
    <w:rsid w:val="00A81484"/>
    <w:rsid w:val="00A81BC4"/>
    <w:rsid w:val="00A81F94"/>
    <w:rsid w:val="00A865C8"/>
    <w:rsid w:val="00A874BA"/>
    <w:rsid w:val="00A956B7"/>
    <w:rsid w:val="00A95CFD"/>
    <w:rsid w:val="00A96650"/>
    <w:rsid w:val="00A96895"/>
    <w:rsid w:val="00AA7DCB"/>
    <w:rsid w:val="00AB3780"/>
    <w:rsid w:val="00AB6CD9"/>
    <w:rsid w:val="00AC4FEF"/>
    <w:rsid w:val="00AC790B"/>
    <w:rsid w:val="00AD3B7D"/>
    <w:rsid w:val="00AD3E49"/>
    <w:rsid w:val="00AE3592"/>
    <w:rsid w:val="00AE5CB7"/>
    <w:rsid w:val="00AF45E2"/>
    <w:rsid w:val="00B03327"/>
    <w:rsid w:val="00B07081"/>
    <w:rsid w:val="00B150DC"/>
    <w:rsid w:val="00B15478"/>
    <w:rsid w:val="00B17687"/>
    <w:rsid w:val="00B1798F"/>
    <w:rsid w:val="00B17B4F"/>
    <w:rsid w:val="00B21461"/>
    <w:rsid w:val="00B22D97"/>
    <w:rsid w:val="00B263C7"/>
    <w:rsid w:val="00B3230D"/>
    <w:rsid w:val="00B34047"/>
    <w:rsid w:val="00B40355"/>
    <w:rsid w:val="00B45D7F"/>
    <w:rsid w:val="00B4703D"/>
    <w:rsid w:val="00B51AD5"/>
    <w:rsid w:val="00B524B7"/>
    <w:rsid w:val="00B54D78"/>
    <w:rsid w:val="00B553EA"/>
    <w:rsid w:val="00B6572D"/>
    <w:rsid w:val="00B72D50"/>
    <w:rsid w:val="00B7454B"/>
    <w:rsid w:val="00B80206"/>
    <w:rsid w:val="00B83B79"/>
    <w:rsid w:val="00B86982"/>
    <w:rsid w:val="00B9350D"/>
    <w:rsid w:val="00BA1567"/>
    <w:rsid w:val="00BA26AD"/>
    <w:rsid w:val="00BA2F1F"/>
    <w:rsid w:val="00BA6987"/>
    <w:rsid w:val="00BB6B6C"/>
    <w:rsid w:val="00BC37D1"/>
    <w:rsid w:val="00BC4718"/>
    <w:rsid w:val="00BC76A8"/>
    <w:rsid w:val="00BD21F2"/>
    <w:rsid w:val="00BD26D4"/>
    <w:rsid w:val="00BD5D48"/>
    <w:rsid w:val="00BD5D5F"/>
    <w:rsid w:val="00BD7844"/>
    <w:rsid w:val="00BE0B0C"/>
    <w:rsid w:val="00BE0BC2"/>
    <w:rsid w:val="00BE0F13"/>
    <w:rsid w:val="00BE214F"/>
    <w:rsid w:val="00BF3D42"/>
    <w:rsid w:val="00C06828"/>
    <w:rsid w:val="00C06981"/>
    <w:rsid w:val="00C1777E"/>
    <w:rsid w:val="00C17BAA"/>
    <w:rsid w:val="00C27380"/>
    <w:rsid w:val="00C42844"/>
    <w:rsid w:val="00C4405E"/>
    <w:rsid w:val="00C51054"/>
    <w:rsid w:val="00C54145"/>
    <w:rsid w:val="00C61614"/>
    <w:rsid w:val="00C644DF"/>
    <w:rsid w:val="00C707DB"/>
    <w:rsid w:val="00C74D05"/>
    <w:rsid w:val="00C76635"/>
    <w:rsid w:val="00C77B57"/>
    <w:rsid w:val="00C81E67"/>
    <w:rsid w:val="00C83731"/>
    <w:rsid w:val="00C84CA1"/>
    <w:rsid w:val="00C86E60"/>
    <w:rsid w:val="00C9095D"/>
    <w:rsid w:val="00C92435"/>
    <w:rsid w:val="00C937EA"/>
    <w:rsid w:val="00CB2D92"/>
    <w:rsid w:val="00CC1397"/>
    <w:rsid w:val="00CC203B"/>
    <w:rsid w:val="00CD18F6"/>
    <w:rsid w:val="00CD2ADA"/>
    <w:rsid w:val="00CD41D6"/>
    <w:rsid w:val="00CE424A"/>
    <w:rsid w:val="00CF07CB"/>
    <w:rsid w:val="00CF07D0"/>
    <w:rsid w:val="00CF24AB"/>
    <w:rsid w:val="00D03CCF"/>
    <w:rsid w:val="00D053C3"/>
    <w:rsid w:val="00D059FF"/>
    <w:rsid w:val="00D079B8"/>
    <w:rsid w:val="00D10DFF"/>
    <w:rsid w:val="00D1228B"/>
    <w:rsid w:val="00D15EA9"/>
    <w:rsid w:val="00D21BD7"/>
    <w:rsid w:val="00D27AB8"/>
    <w:rsid w:val="00D34252"/>
    <w:rsid w:val="00D35999"/>
    <w:rsid w:val="00D40C70"/>
    <w:rsid w:val="00D42988"/>
    <w:rsid w:val="00D4665C"/>
    <w:rsid w:val="00D50B3B"/>
    <w:rsid w:val="00D546BD"/>
    <w:rsid w:val="00D568BC"/>
    <w:rsid w:val="00D574D5"/>
    <w:rsid w:val="00D80495"/>
    <w:rsid w:val="00D83576"/>
    <w:rsid w:val="00D85467"/>
    <w:rsid w:val="00D85E01"/>
    <w:rsid w:val="00D8621A"/>
    <w:rsid w:val="00D90B7C"/>
    <w:rsid w:val="00D90C52"/>
    <w:rsid w:val="00D96951"/>
    <w:rsid w:val="00D96E99"/>
    <w:rsid w:val="00DA00C8"/>
    <w:rsid w:val="00DA02AB"/>
    <w:rsid w:val="00DA2884"/>
    <w:rsid w:val="00DA7DC8"/>
    <w:rsid w:val="00DB36D7"/>
    <w:rsid w:val="00DB5CBC"/>
    <w:rsid w:val="00DB6D1C"/>
    <w:rsid w:val="00DC0E00"/>
    <w:rsid w:val="00DC5815"/>
    <w:rsid w:val="00DD2D22"/>
    <w:rsid w:val="00DD4646"/>
    <w:rsid w:val="00DD51D1"/>
    <w:rsid w:val="00DE1B91"/>
    <w:rsid w:val="00DF1EE3"/>
    <w:rsid w:val="00DF44FD"/>
    <w:rsid w:val="00DF4CA0"/>
    <w:rsid w:val="00E204BE"/>
    <w:rsid w:val="00E21251"/>
    <w:rsid w:val="00E2749D"/>
    <w:rsid w:val="00E31504"/>
    <w:rsid w:val="00E33AF1"/>
    <w:rsid w:val="00E374D1"/>
    <w:rsid w:val="00E40BF2"/>
    <w:rsid w:val="00E535E1"/>
    <w:rsid w:val="00E55DBA"/>
    <w:rsid w:val="00E57EC3"/>
    <w:rsid w:val="00E66736"/>
    <w:rsid w:val="00E67C95"/>
    <w:rsid w:val="00E73EA3"/>
    <w:rsid w:val="00E80F2B"/>
    <w:rsid w:val="00E83BC8"/>
    <w:rsid w:val="00EA3BDD"/>
    <w:rsid w:val="00EB37D9"/>
    <w:rsid w:val="00EB5A70"/>
    <w:rsid w:val="00EC04D6"/>
    <w:rsid w:val="00EC5370"/>
    <w:rsid w:val="00ED6B63"/>
    <w:rsid w:val="00EE30B7"/>
    <w:rsid w:val="00EF1678"/>
    <w:rsid w:val="00F02A6A"/>
    <w:rsid w:val="00F14FB4"/>
    <w:rsid w:val="00F158E1"/>
    <w:rsid w:val="00F163A0"/>
    <w:rsid w:val="00F20C1F"/>
    <w:rsid w:val="00F21432"/>
    <w:rsid w:val="00F25B12"/>
    <w:rsid w:val="00F3239D"/>
    <w:rsid w:val="00F33995"/>
    <w:rsid w:val="00F37BCB"/>
    <w:rsid w:val="00F414B2"/>
    <w:rsid w:val="00F4687D"/>
    <w:rsid w:val="00F51788"/>
    <w:rsid w:val="00F522DD"/>
    <w:rsid w:val="00F52832"/>
    <w:rsid w:val="00F6390D"/>
    <w:rsid w:val="00F74153"/>
    <w:rsid w:val="00F85254"/>
    <w:rsid w:val="00F867FD"/>
    <w:rsid w:val="00FA1D7B"/>
    <w:rsid w:val="00FA7C65"/>
    <w:rsid w:val="00FB15ED"/>
    <w:rsid w:val="00FB1EBC"/>
    <w:rsid w:val="00FB571F"/>
    <w:rsid w:val="00FB5F23"/>
    <w:rsid w:val="00FB63AB"/>
    <w:rsid w:val="00FB66B3"/>
    <w:rsid w:val="00FB6A04"/>
    <w:rsid w:val="00FC2177"/>
    <w:rsid w:val="00FC3784"/>
    <w:rsid w:val="00FC4F56"/>
    <w:rsid w:val="00FC4FCB"/>
    <w:rsid w:val="00FD2C66"/>
    <w:rsid w:val="00FD405D"/>
    <w:rsid w:val="00FD4FFA"/>
    <w:rsid w:val="00FD73E5"/>
    <w:rsid w:val="00FE21F5"/>
    <w:rsid w:val="00FE29DC"/>
    <w:rsid w:val="00FE3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3F6B"/>
  <w15:docId w15:val="{37AEF91E-485E-450A-8FBA-C6932C27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4472"/>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D2548"/>
    <w:rPr>
      <w:rFonts w:ascii="Tahoma" w:hAnsi="Tahoma" w:cs="Tahoma"/>
      <w:sz w:val="16"/>
      <w:szCs w:val="16"/>
    </w:rPr>
  </w:style>
  <w:style w:type="paragraph" w:customStyle="1" w:styleId="Default">
    <w:name w:val="Default"/>
    <w:rsid w:val="009547B8"/>
    <w:pPr>
      <w:autoSpaceDE w:val="0"/>
      <w:autoSpaceDN w:val="0"/>
      <w:adjustRightInd w:val="0"/>
    </w:pPr>
    <w:rPr>
      <w:color w:val="000000"/>
      <w:sz w:val="24"/>
      <w:szCs w:val="24"/>
      <w:lang w:eastAsia="lt-LT"/>
    </w:rPr>
  </w:style>
  <w:style w:type="table" w:styleId="Lentelstinklelis">
    <w:name w:val="Table Grid"/>
    <w:basedOn w:val="prastojilentel"/>
    <w:uiPriority w:val="39"/>
    <w:rsid w:val="0013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E0F13"/>
    <w:pPr>
      <w:tabs>
        <w:tab w:val="center" w:pos="4819"/>
        <w:tab w:val="right" w:pos="9638"/>
      </w:tabs>
    </w:pPr>
  </w:style>
  <w:style w:type="character" w:customStyle="1" w:styleId="AntratsDiagrama">
    <w:name w:val="Antraštės Diagrama"/>
    <w:link w:val="Antrats"/>
    <w:uiPriority w:val="99"/>
    <w:rsid w:val="00BE0F13"/>
    <w:rPr>
      <w:sz w:val="24"/>
      <w:szCs w:val="24"/>
    </w:rPr>
  </w:style>
  <w:style w:type="paragraph" w:styleId="Porat">
    <w:name w:val="footer"/>
    <w:basedOn w:val="prastasis"/>
    <w:link w:val="PoratDiagrama"/>
    <w:rsid w:val="00BE0F13"/>
    <w:pPr>
      <w:tabs>
        <w:tab w:val="center" w:pos="4819"/>
        <w:tab w:val="right" w:pos="9638"/>
      </w:tabs>
    </w:pPr>
  </w:style>
  <w:style w:type="character" w:customStyle="1" w:styleId="PoratDiagrama">
    <w:name w:val="Poraštė Diagrama"/>
    <w:link w:val="Porat"/>
    <w:rsid w:val="00BE0F13"/>
    <w:rPr>
      <w:sz w:val="24"/>
      <w:szCs w:val="24"/>
    </w:rPr>
  </w:style>
  <w:style w:type="table" w:customStyle="1" w:styleId="Lentelstinklelis1">
    <w:name w:val="Lentelės tinklelis1"/>
    <w:basedOn w:val="prastojilentel"/>
    <w:next w:val="Lentelstinklelis"/>
    <w:uiPriority w:val="39"/>
    <w:rsid w:val="00EF1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42988"/>
  </w:style>
  <w:style w:type="paragraph" w:styleId="Sraopastraipa">
    <w:name w:val="List Paragraph"/>
    <w:basedOn w:val="prastasis"/>
    <w:uiPriority w:val="34"/>
    <w:qFormat/>
    <w:rsid w:val="00D12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8715">
      <w:bodyDiv w:val="1"/>
      <w:marLeft w:val="0"/>
      <w:marRight w:val="0"/>
      <w:marTop w:val="0"/>
      <w:marBottom w:val="0"/>
      <w:divBdr>
        <w:top w:val="none" w:sz="0" w:space="0" w:color="auto"/>
        <w:left w:val="none" w:sz="0" w:space="0" w:color="auto"/>
        <w:bottom w:val="none" w:sz="0" w:space="0" w:color="auto"/>
        <w:right w:val="none" w:sz="0" w:space="0" w:color="auto"/>
      </w:divBdr>
    </w:div>
    <w:div w:id="437605237">
      <w:bodyDiv w:val="1"/>
      <w:marLeft w:val="0"/>
      <w:marRight w:val="0"/>
      <w:marTop w:val="0"/>
      <w:marBottom w:val="0"/>
      <w:divBdr>
        <w:top w:val="none" w:sz="0" w:space="0" w:color="auto"/>
        <w:left w:val="none" w:sz="0" w:space="0" w:color="auto"/>
        <w:bottom w:val="none" w:sz="0" w:space="0" w:color="auto"/>
        <w:right w:val="none" w:sz="0" w:space="0" w:color="auto"/>
      </w:divBdr>
    </w:div>
    <w:div w:id="1137800175">
      <w:bodyDiv w:val="1"/>
      <w:marLeft w:val="0"/>
      <w:marRight w:val="0"/>
      <w:marTop w:val="0"/>
      <w:marBottom w:val="0"/>
      <w:divBdr>
        <w:top w:val="none" w:sz="0" w:space="0" w:color="auto"/>
        <w:left w:val="none" w:sz="0" w:space="0" w:color="auto"/>
        <w:bottom w:val="none" w:sz="0" w:space="0" w:color="auto"/>
        <w:right w:val="none" w:sz="0" w:space="0" w:color="auto"/>
      </w:divBdr>
    </w:div>
    <w:div w:id="1297567096">
      <w:bodyDiv w:val="1"/>
      <w:marLeft w:val="0"/>
      <w:marRight w:val="0"/>
      <w:marTop w:val="0"/>
      <w:marBottom w:val="0"/>
      <w:divBdr>
        <w:top w:val="none" w:sz="0" w:space="0" w:color="auto"/>
        <w:left w:val="none" w:sz="0" w:space="0" w:color="auto"/>
        <w:bottom w:val="none" w:sz="0" w:space="0" w:color="auto"/>
        <w:right w:val="none" w:sz="0" w:space="0" w:color="auto"/>
      </w:divBdr>
    </w:div>
    <w:div w:id="1317803466">
      <w:bodyDiv w:val="1"/>
      <w:marLeft w:val="0"/>
      <w:marRight w:val="0"/>
      <w:marTop w:val="0"/>
      <w:marBottom w:val="0"/>
      <w:divBdr>
        <w:top w:val="none" w:sz="0" w:space="0" w:color="auto"/>
        <w:left w:val="none" w:sz="0" w:space="0" w:color="auto"/>
        <w:bottom w:val="none" w:sz="0" w:space="0" w:color="auto"/>
        <w:right w:val="none" w:sz="0" w:space="0" w:color="auto"/>
      </w:divBdr>
    </w:div>
    <w:div w:id="1801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0142-0757-495C-826F-EAD76E9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33</Words>
  <Characters>589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TEP</dc:creator>
  <cp:keywords/>
  <cp:lastModifiedBy>Viktorija Karčiauskienė</cp:lastModifiedBy>
  <cp:revision>5</cp:revision>
  <cp:lastPrinted>2024-10-02T08:46:00Z</cp:lastPrinted>
  <dcterms:created xsi:type="dcterms:W3CDTF">2024-10-14T07:43:00Z</dcterms:created>
  <dcterms:modified xsi:type="dcterms:W3CDTF">2024-10-18T10:18:00Z</dcterms:modified>
</cp:coreProperties>
</file>